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6672B" w14:textId="77777777" w:rsidR="00C77444" w:rsidRDefault="009566F0" w:rsidP="009566F0">
      <w:pPr>
        <w:tabs>
          <w:tab w:val="left" w:pos="6946"/>
        </w:tabs>
        <w:ind w:firstLine="720"/>
        <w:jc w:val="center"/>
        <w:rPr>
          <w:b/>
          <w:bCs/>
          <w:color w:val="000000"/>
          <w:szCs w:val="24"/>
        </w:rPr>
      </w:pPr>
      <w:bookmarkStart w:id="0" w:name="RANGE!A1:G107"/>
      <w:r>
        <w:rPr>
          <w:b/>
          <w:bCs/>
          <w:color w:val="000000"/>
          <w:szCs w:val="24"/>
        </w:rPr>
        <w:t>APLINKOS APSAUGOS AGENTŪROS</w:t>
      </w:r>
      <w:r>
        <w:rPr>
          <w:b/>
          <w:bCs/>
          <w:color w:val="000000"/>
          <w:szCs w:val="24"/>
        </w:rPr>
        <w:br/>
        <w:t>AUKCIONO BŪDU PARDUODAMO TURTO SĄRAŠAS</w:t>
      </w:r>
      <w:bookmarkEnd w:id="0"/>
    </w:p>
    <w:p w14:paraId="17808AEE" w14:textId="77777777" w:rsidR="009566F0" w:rsidRPr="00FF3878" w:rsidRDefault="009566F0" w:rsidP="00C77444">
      <w:pPr>
        <w:tabs>
          <w:tab w:val="left" w:pos="6946"/>
        </w:tabs>
        <w:ind w:firstLine="720"/>
        <w:jc w:val="both"/>
        <w:rPr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06"/>
        <w:gridCol w:w="3373"/>
        <w:gridCol w:w="850"/>
        <w:gridCol w:w="1843"/>
        <w:gridCol w:w="1985"/>
        <w:gridCol w:w="1559"/>
      </w:tblGrid>
      <w:tr w:rsidR="00EE6CAF" w:rsidRPr="007C53B5" w14:paraId="44C26377" w14:textId="77777777" w:rsidTr="00046E3B">
        <w:tc>
          <w:tcPr>
            <w:tcW w:w="534" w:type="dxa"/>
            <w:shd w:val="clear" w:color="auto" w:fill="auto"/>
            <w:vAlign w:val="center"/>
          </w:tcPr>
          <w:p w14:paraId="395E89AE" w14:textId="77777777" w:rsidR="00EE6CAF" w:rsidRPr="007C53B5" w:rsidRDefault="00EE6CAF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 w:rsidRPr="007C53B5">
              <w:rPr>
                <w:b/>
                <w:bCs/>
                <w:sz w:val="20"/>
              </w:rPr>
              <w:t>Eil.</w:t>
            </w:r>
          </w:p>
          <w:p w14:paraId="7AD49B0B" w14:textId="77777777" w:rsidR="00EE6CAF" w:rsidRPr="007C53B5" w:rsidRDefault="00EE6CAF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C53B5">
              <w:rPr>
                <w:b/>
                <w:bCs/>
                <w:sz w:val="20"/>
              </w:rPr>
              <w:t>Nr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94CF619" w14:textId="11F961BE" w:rsidR="00EE6CAF" w:rsidRPr="007C53B5" w:rsidRDefault="00EE6CAF" w:rsidP="003D630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urto vieneto pavadinimas</w:t>
            </w:r>
          </w:p>
        </w:tc>
        <w:tc>
          <w:tcPr>
            <w:tcW w:w="3373" w:type="dxa"/>
          </w:tcPr>
          <w:p w14:paraId="422B9208" w14:textId="6998C0F4" w:rsidR="00EE6CAF" w:rsidRPr="007C53B5" w:rsidRDefault="00EE6CAF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chniniai duomeny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89F5B9" w14:textId="3E2F931D" w:rsidR="00EE6CAF" w:rsidRPr="007C53B5" w:rsidRDefault="00EE6CAF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7C53B5">
              <w:rPr>
                <w:b/>
                <w:sz w:val="20"/>
              </w:rPr>
              <w:t>Kiekis vnt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A48F7A" w14:textId="77777777" w:rsidR="00EE6CAF" w:rsidRPr="007C53B5" w:rsidRDefault="00EE6CAF" w:rsidP="00B701C9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Įsigijimo/ P</w:t>
            </w:r>
            <w:r w:rsidRPr="007C53B5">
              <w:rPr>
                <w:b/>
                <w:sz w:val="20"/>
              </w:rPr>
              <w:t xml:space="preserve">agaminimo </w:t>
            </w:r>
            <w:r>
              <w:rPr>
                <w:b/>
                <w:sz w:val="20"/>
              </w:rPr>
              <w:t>data</w:t>
            </w:r>
          </w:p>
        </w:tc>
        <w:tc>
          <w:tcPr>
            <w:tcW w:w="1985" w:type="dxa"/>
            <w:vAlign w:val="center"/>
          </w:tcPr>
          <w:p w14:paraId="772109EB" w14:textId="77777777" w:rsidR="00EE6CAF" w:rsidRPr="007C53B5" w:rsidRDefault="00EE6CAF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radinė p</w:t>
            </w:r>
            <w:r w:rsidRPr="007C53B5">
              <w:rPr>
                <w:b/>
                <w:bCs/>
                <w:sz w:val="20"/>
              </w:rPr>
              <w:t>ardavimo kaina</w:t>
            </w:r>
            <w:r>
              <w:rPr>
                <w:b/>
                <w:bCs/>
                <w:sz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</w:rPr>
              <w:t>eur</w:t>
            </w:r>
            <w:proofErr w:type="spellEnd"/>
          </w:p>
        </w:tc>
        <w:tc>
          <w:tcPr>
            <w:tcW w:w="1559" w:type="dxa"/>
            <w:vAlign w:val="center"/>
          </w:tcPr>
          <w:p w14:paraId="49866AF7" w14:textId="77777777" w:rsidR="00EE6CAF" w:rsidRPr="007C53B5" w:rsidRDefault="00EE6CAF" w:rsidP="00D506CA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urto apžiūros vieta</w:t>
            </w:r>
          </w:p>
        </w:tc>
      </w:tr>
      <w:tr w:rsidR="00EE6CAF" w:rsidRPr="00FF3878" w14:paraId="6A3009E6" w14:textId="77777777" w:rsidTr="00046E3B">
        <w:tc>
          <w:tcPr>
            <w:tcW w:w="534" w:type="dxa"/>
            <w:shd w:val="clear" w:color="auto" w:fill="auto"/>
            <w:vAlign w:val="center"/>
          </w:tcPr>
          <w:p w14:paraId="706EAEFC" w14:textId="77777777" w:rsidR="00EE6CAF" w:rsidRPr="00FF3878" w:rsidRDefault="00EE6CAF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13BE2D2" w14:textId="420B5BD1" w:rsidR="00EE6CAF" w:rsidRPr="003141FE" w:rsidRDefault="00EE6CAF" w:rsidP="008D0DC8">
            <w:pPr>
              <w:tabs>
                <w:tab w:val="left" w:pos="6946"/>
              </w:tabs>
              <w:rPr>
                <w:kern w:val="1"/>
                <w:sz w:val="22"/>
                <w:szCs w:val="22"/>
              </w:rPr>
            </w:pPr>
            <w:r w:rsidRPr="00FF3878">
              <w:rPr>
                <w:kern w:val="1"/>
                <w:sz w:val="22"/>
                <w:szCs w:val="22"/>
              </w:rPr>
              <w:t>Siurblys oro bandiniams 224E</w:t>
            </w:r>
          </w:p>
        </w:tc>
        <w:tc>
          <w:tcPr>
            <w:tcW w:w="3373" w:type="dxa"/>
          </w:tcPr>
          <w:p w14:paraId="11F74FF8" w14:textId="41E85153" w:rsidR="00EE6CAF" w:rsidRPr="00FF3878" w:rsidRDefault="00EE6CAF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E6CAF">
              <w:rPr>
                <w:sz w:val="22"/>
                <w:szCs w:val="22"/>
              </w:rPr>
              <w:t>SKC modelis 224-PCXR8. Siurbimo greitis 5-5000 ml/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797412" w14:textId="1C8E1639" w:rsidR="00EE6CAF" w:rsidRPr="00FF3878" w:rsidRDefault="00EE6CAF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66B1F4" w14:textId="77777777" w:rsidR="00EE6CAF" w:rsidRPr="00FF3878" w:rsidRDefault="00EE6CAF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14:paraId="6DC5A831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 w:val="restart"/>
            <w:vAlign w:val="center"/>
          </w:tcPr>
          <w:p w14:paraId="52D255BD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ikos pr. 26, Klaipėda</w:t>
            </w:r>
          </w:p>
        </w:tc>
      </w:tr>
      <w:tr w:rsidR="00EE6CAF" w:rsidRPr="00FF3878" w14:paraId="7F61C67C" w14:textId="77777777" w:rsidTr="00046E3B">
        <w:trPr>
          <w:trHeight w:val="192"/>
        </w:trPr>
        <w:tc>
          <w:tcPr>
            <w:tcW w:w="534" w:type="dxa"/>
            <w:shd w:val="clear" w:color="auto" w:fill="auto"/>
            <w:vAlign w:val="center"/>
          </w:tcPr>
          <w:p w14:paraId="4FF8BF61" w14:textId="77777777" w:rsidR="00EE6CAF" w:rsidRPr="00FF3878" w:rsidRDefault="00EE6CAF" w:rsidP="00E311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2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4D2CBA0" w14:textId="2781BAD0" w:rsidR="00EE6CAF" w:rsidRPr="00FF3878" w:rsidRDefault="00EE6CAF" w:rsidP="008D0DC8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EE6CAF">
              <w:rPr>
                <w:sz w:val="22"/>
                <w:szCs w:val="22"/>
              </w:rPr>
              <w:t>Daugiaparametrinis</w:t>
            </w:r>
            <w:proofErr w:type="spellEnd"/>
            <w:r w:rsidRPr="00EE6CAF">
              <w:rPr>
                <w:sz w:val="22"/>
                <w:szCs w:val="22"/>
              </w:rPr>
              <w:t xml:space="preserve"> analizatorius </w:t>
            </w:r>
            <w:proofErr w:type="spellStart"/>
            <w:r w:rsidRPr="00EE6CAF">
              <w:rPr>
                <w:sz w:val="22"/>
                <w:szCs w:val="22"/>
              </w:rPr>
              <w:t>Multi</w:t>
            </w:r>
            <w:proofErr w:type="spellEnd"/>
            <w:r w:rsidRPr="00EE6CAF">
              <w:rPr>
                <w:sz w:val="22"/>
                <w:szCs w:val="22"/>
              </w:rPr>
              <w:t xml:space="preserve"> Line</w:t>
            </w:r>
          </w:p>
        </w:tc>
        <w:tc>
          <w:tcPr>
            <w:tcW w:w="3373" w:type="dxa"/>
          </w:tcPr>
          <w:p w14:paraId="030FB3EA" w14:textId="05085EA9" w:rsidR="00EE6CAF" w:rsidRPr="00FF3878" w:rsidRDefault="00EE6CAF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E6CAF">
              <w:rPr>
                <w:sz w:val="22"/>
                <w:szCs w:val="22"/>
              </w:rPr>
              <w:t>Modelis</w:t>
            </w:r>
            <w:r>
              <w:rPr>
                <w:sz w:val="22"/>
                <w:szCs w:val="22"/>
              </w:rPr>
              <w:t xml:space="preserve"> </w:t>
            </w:r>
            <w:r w:rsidRPr="00EE6CAF">
              <w:rPr>
                <w:sz w:val="22"/>
                <w:szCs w:val="22"/>
              </w:rPr>
              <w:t xml:space="preserve">WTW </w:t>
            </w:r>
            <w:proofErr w:type="spellStart"/>
            <w:r w:rsidRPr="00EE6CAF">
              <w:rPr>
                <w:sz w:val="22"/>
                <w:szCs w:val="22"/>
              </w:rPr>
              <w:t>Mul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E6CAF">
              <w:rPr>
                <w:sz w:val="22"/>
                <w:szCs w:val="22"/>
              </w:rPr>
              <w:t xml:space="preserve">Line P4. Skirtas el. </w:t>
            </w:r>
            <w:proofErr w:type="spellStart"/>
            <w:r w:rsidRPr="00EE6CAF">
              <w:rPr>
                <w:sz w:val="22"/>
                <w:szCs w:val="22"/>
              </w:rPr>
              <w:t>laidžio</w:t>
            </w:r>
            <w:proofErr w:type="spellEnd"/>
            <w:r w:rsidRPr="00EE6CAF">
              <w:rPr>
                <w:sz w:val="22"/>
                <w:szCs w:val="22"/>
              </w:rPr>
              <w:t>, deguonies, pH matavimams vandenyj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DA755D" w14:textId="57C3869A" w:rsidR="00EE6CAF" w:rsidRPr="00FF3878" w:rsidRDefault="00EE6CAF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D5727C" w14:textId="77777777" w:rsidR="00EE6CAF" w:rsidRPr="00FF3878" w:rsidRDefault="00EE6CAF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14:paraId="0F95E913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051B3235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79CBF418" w14:textId="77777777" w:rsidTr="00046E3B">
        <w:tc>
          <w:tcPr>
            <w:tcW w:w="534" w:type="dxa"/>
            <w:shd w:val="clear" w:color="auto" w:fill="auto"/>
            <w:vAlign w:val="center"/>
          </w:tcPr>
          <w:p w14:paraId="65087BD4" w14:textId="77777777" w:rsidR="00EE6CAF" w:rsidRPr="00FF3878" w:rsidRDefault="00EE6CAF" w:rsidP="00E311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3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11836CBA" w14:textId="05456718" w:rsidR="00EE6CAF" w:rsidRPr="00FF3878" w:rsidRDefault="00EE6CAF" w:rsidP="008D0DC8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FF3878">
              <w:rPr>
                <w:sz w:val="22"/>
                <w:szCs w:val="22"/>
              </w:rPr>
              <w:t>Daugiaparametrinis</w:t>
            </w:r>
            <w:proofErr w:type="spellEnd"/>
            <w:r w:rsidRPr="00FF3878">
              <w:rPr>
                <w:sz w:val="22"/>
                <w:szCs w:val="22"/>
              </w:rPr>
              <w:t xml:space="preserve"> analizatorius </w:t>
            </w:r>
            <w:proofErr w:type="spellStart"/>
            <w:r w:rsidRPr="00FF3878">
              <w:rPr>
                <w:sz w:val="22"/>
                <w:szCs w:val="22"/>
              </w:rPr>
              <w:t>Multi</w:t>
            </w:r>
            <w:proofErr w:type="spellEnd"/>
            <w:r w:rsidRPr="00FF3878">
              <w:rPr>
                <w:sz w:val="22"/>
                <w:szCs w:val="22"/>
              </w:rPr>
              <w:t xml:space="preserve"> Line</w:t>
            </w:r>
          </w:p>
        </w:tc>
        <w:tc>
          <w:tcPr>
            <w:tcW w:w="3373" w:type="dxa"/>
          </w:tcPr>
          <w:p w14:paraId="1FA1737D" w14:textId="76FC758F" w:rsidR="00EE6CAF" w:rsidRPr="00FF3878" w:rsidRDefault="00EE6CAF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E6CAF">
              <w:rPr>
                <w:sz w:val="22"/>
                <w:szCs w:val="22"/>
              </w:rPr>
              <w:t>Modelis</w:t>
            </w:r>
            <w:r>
              <w:rPr>
                <w:sz w:val="22"/>
                <w:szCs w:val="22"/>
              </w:rPr>
              <w:t xml:space="preserve"> </w:t>
            </w:r>
            <w:r w:rsidRPr="00EE6CAF">
              <w:rPr>
                <w:sz w:val="22"/>
                <w:szCs w:val="22"/>
              </w:rPr>
              <w:t xml:space="preserve">WTW </w:t>
            </w:r>
            <w:proofErr w:type="spellStart"/>
            <w:r w:rsidRPr="00EE6CAF">
              <w:rPr>
                <w:sz w:val="22"/>
                <w:szCs w:val="22"/>
              </w:rPr>
              <w:t>Mult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EE6CAF">
              <w:rPr>
                <w:sz w:val="22"/>
                <w:szCs w:val="22"/>
              </w:rPr>
              <w:t xml:space="preserve">Line P4. Skirtas el. </w:t>
            </w:r>
            <w:proofErr w:type="spellStart"/>
            <w:r w:rsidRPr="00EE6CAF">
              <w:rPr>
                <w:sz w:val="22"/>
                <w:szCs w:val="22"/>
              </w:rPr>
              <w:t>laidžio</w:t>
            </w:r>
            <w:proofErr w:type="spellEnd"/>
            <w:r w:rsidRPr="00EE6CAF">
              <w:rPr>
                <w:sz w:val="22"/>
                <w:szCs w:val="22"/>
              </w:rPr>
              <w:t>, deguonies, pH matavimams vandenyj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EE6F2" w14:textId="0C75D60D" w:rsidR="00EE6CAF" w:rsidRPr="00FF3878" w:rsidRDefault="00EE6CAF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1EC7C6" w14:textId="77777777" w:rsidR="00EE6CAF" w:rsidRPr="00FF3878" w:rsidRDefault="00EE6CAF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14:paraId="00E2EC7F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1C977764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78C16EF5" w14:textId="77777777" w:rsidTr="00046E3B">
        <w:tc>
          <w:tcPr>
            <w:tcW w:w="534" w:type="dxa"/>
            <w:shd w:val="clear" w:color="auto" w:fill="auto"/>
            <w:vAlign w:val="center"/>
          </w:tcPr>
          <w:p w14:paraId="20602DFA" w14:textId="77777777" w:rsidR="00EE6CAF" w:rsidRPr="00FF3878" w:rsidRDefault="00EE6CAF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4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E9488EB" w14:textId="494AE7A3" w:rsidR="00EE6CAF" w:rsidRPr="00FF3878" w:rsidRDefault="00EE6CAF" w:rsidP="008D0DC8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E6CAF">
              <w:rPr>
                <w:sz w:val="22"/>
                <w:szCs w:val="22"/>
              </w:rPr>
              <w:t>Portatyvinis dujų analizatorius GASMET DX-4010</w:t>
            </w:r>
          </w:p>
        </w:tc>
        <w:tc>
          <w:tcPr>
            <w:tcW w:w="3373" w:type="dxa"/>
          </w:tcPr>
          <w:p w14:paraId="77215DEE" w14:textId="3BBBC77C" w:rsidR="00EE6CAF" w:rsidRPr="00FF3878" w:rsidRDefault="00EE6CAF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E6CAF">
              <w:rPr>
                <w:sz w:val="22"/>
                <w:szCs w:val="22"/>
              </w:rPr>
              <w:t>Metodo principas-infraraudonųjų spindulių spektrometrija. Analizuoja iki 50 oro junginių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5580B4" w14:textId="0FD846D0" w:rsidR="00EE6CAF" w:rsidRPr="00FF3878" w:rsidRDefault="00EE6CAF" w:rsidP="00624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37516F" w14:textId="77777777" w:rsidR="00EE6CAF" w:rsidRPr="00FF3878" w:rsidRDefault="00EE6CAF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14:paraId="6F3BD335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vMerge/>
            <w:vAlign w:val="center"/>
          </w:tcPr>
          <w:p w14:paraId="652287D2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0F9CC3D1" w14:textId="77777777" w:rsidTr="00046E3B">
        <w:tc>
          <w:tcPr>
            <w:tcW w:w="534" w:type="dxa"/>
            <w:shd w:val="clear" w:color="auto" w:fill="auto"/>
            <w:vAlign w:val="center"/>
          </w:tcPr>
          <w:p w14:paraId="2FCAADE2" w14:textId="77777777" w:rsidR="00EE6CAF" w:rsidRPr="00FF3878" w:rsidRDefault="00EE6CAF" w:rsidP="00F769E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5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D7D7AC4" w14:textId="11EB926C" w:rsidR="00EE6CAF" w:rsidRPr="00FF3878" w:rsidRDefault="00EE6CAF" w:rsidP="003141FE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EE6CAF">
              <w:rPr>
                <w:sz w:val="22"/>
                <w:szCs w:val="22"/>
              </w:rPr>
              <w:t>Vandens distiliavimo aparatas</w:t>
            </w:r>
          </w:p>
        </w:tc>
        <w:tc>
          <w:tcPr>
            <w:tcW w:w="3373" w:type="dxa"/>
          </w:tcPr>
          <w:p w14:paraId="6B9FC14C" w14:textId="77777777" w:rsidR="00AC3486" w:rsidRPr="00AC3486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Modelis GFL 2012. Našumas 12 l/h</w:t>
            </w:r>
          </w:p>
          <w:p w14:paraId="4456B21C" w14:textId="6AC76C21" w:rsidR="00EE6CAF" w:rsidRPr="00FF3878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Vandens kiekis reikalingas aušinimui: ~ 198 l/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DB6581" w14:textId="561D7D24" w:rsidR="00EE6CAF" w:rsidRPr="00FF3878" w:rsidRDefault="00EE6CAF" w:rsidP="00F769E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D1D775" w14:textId="77777777" w:rsidR="00EE6CAF" w:rsidRPr="00FF3878" w:rsidRDefault="00EE6CAF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14:paraId="25439C4A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2DCF953B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4C31B8EF" w14:textId="77777777" w:rsidTr="00046E3B">
        <w:tc>
          <w:tcPr>
            <w:tcW w:w="534" w:type="dxa"/>
            <w:shd w:val="clear" w:color="auto" w:fill="auto"/>
            <w:vAlign w:val="center"/>
          </w:tcPr>
          <w:p w14:paraId="0C10D211" w14:textId="77777777" w:rsidR="00EE6CAF" w:rsidRPr="00FF3878" w:rsidRDefault="00EE6CAF" w:rsidP="001112D8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6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C577EEF" w14:textId="73EF1232" w:rsidR="00EE6CAF" w:rsidRPr="00FF3878" w:rsidRDefault="00AC3486" w:rsidP="004D461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Specifinių medžiagų paėmimo įrenginys</w:t>
            </w:r>
          </w:p>
        </w:tc>
        <w:tc>
          <w:tcPr>
            <w:tcW w:w="3373" w:type="dxa"/>
          </w:tcPr>
          <w:p w14:paraId="6C942483" w14:textId="028D7CC7" w:rsidR="00EE6CAF" w:rsidRPr="00FF3878" w:rsidRDefault="00AC3486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 xml:space="preserve">Modelis </w:t>
            </w:r>
            <w:proofErr w:type="spellStart"/>
            <w:r w:rsidRPr="00AC3486">
              <w:rPr>
                <w:sz w:val="22"/>
                <w:szCs w:val="22"/>
              </w:rPr>
              <w:t>Zambelli</w:t>
            </w:r>
            <w:proofErr w:type="spellEnd"/>
            <w:r w:rsidRPr="00AC3486">
              <w:rPr>
                <w:sz w:val="22"/>
                <w:szCs w:val="22"/>
              </w:rPr>
              <w:t xml:space="preserve"> ZB2. Siurbimo greitis iki 25 l/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AD8FD5" w14:textId="4CFBA274" w:rsidR="00EE6CAF" w:rsidRPr="00FF3878" w:rsidRDefault="00EE6CAF" w:rsidP="001112D8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73C5B4" w14:textId="77777777" w:rsidR="00EE6CAF" w:rsidRPr="000F120B" w:rsidRDefault="00EE6CAF" w:rsidP="00606C3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F120B">
              <w:rPr>
                <w:sz w:val="22"/>
                <w:szCs w:val="22"/>
              </w:rPr>
              <w:t>10.01.01</w:t>
            </w:r>
          </w:p>
        </w:tc>
        <w:tc>
          <w:tcPr>
            <w:tcW w:w="1985" w:type="dxa"/>
            <w:vAlign w:val="center"/>
          </w:tcPr>
          <w:p w14:paraId="187476BD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46FBFD50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7E983649" w14:textId="77777777" w:rsidTr="00046E3B">
        <w:tc>
          <w:tcPr>
            <w:tcW w:w="534" w:type="dxa"/>
            <w:shd w:val="clear" w:color="auto" w:fill="auto"/>
            <w:vAlign w:val="center"/>
          </w:tcPr>
          <w:p w14:paraId="2A907E9E" w14:textId="77777777" w:rsidR="00EE6CAF" w:rsidRPr="00FF3878" w:rsidRDefault="00EE6CAF" w:rsidP="00E020D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7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4564C6B" w14:textId="77777777" w:rsidR="00EE6CAF" w:rsidRPr="00FF3878" w:rsidRDefault="00EE6CAF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Išmetamų dujų analizatorius Auto-4-2</w:t>
            </w:r>
          </w:p>
        </w:tc>
        <w:tc>
          <w:tcPr>
            <w:tcW w:w="3373" w:type="dxa"/>
          </w:tcPr>
          <w:p w14:paraId="48F55CBD" w14:textId="57566640" w:rsidR="00EE6CAF" w:rsidRDefault="00AC3486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 xml:space="preserve">CO (0-10%); O2 (0-21%); CO2 (0-16%); HC (0-5000 </w:t>
            </w:r>
            <w:proofErr w:type="spellStart"/>
            <w:r w:rsidRPr="00AC3486">
              <w:rPr>
                <w:sz w:val="22"/>
                <w:szCs w:val="22"/>
              </w:rPr>
              <w:t>ppm</w:t>
            </w:r>
            <w:proofErr w:type="spellEnd"/>
            <w:r w:rsidRPr="00AC3486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BE5040" w14:textId="0A49B6C5" w:rsidR="00EE6CAF" w:rsidRPr="00FF3878" w:rsidRDefault="00EE6CAF" w:rsidP="009F308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19ADFA" w14:textId="77777777" w:rsidR="00EE6CAF" w:rsidRPr="00FF3878" w:rsidRDefault="00EE6CAF" w:rsidP="00E020D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.01.01</w:t>
            </w:r>
          </w:p>
        </w:tc>
        <w:tc>
          <w:tcPr>
            <w:tcW w:w="1985" w:type="dxa"/>
            <w:vAlign w:val="center"/>
          </w:tcPr>
          <w:p w14:paraId="3933F3B6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1919672F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6526EDF9" w14:textId="77777777" w:rsidTr="00046E3B">
        <w:tc>
          <w:tcPr>
            <w:tcW w:w="534" w:type="dxa"/>
            <w:shd w:val="clear" w:color="auto" w:fill="auto"/>
            <w:vAlign w:val="center"/>
          </w:tcPr>
          <w:p w14:paraId="306781E9" w14:textId="77777777" w:rsidR="00EE6CAF" w:rsidRPr="00FF3878" w:rsidRDefault="00EE6CAF" w:rsidP="001B7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8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DEF96FF" w14:textId="78ACDF76" w:rsidR="00EE6CAF" w:rsidRPr="00FF3878" w:rsidRDefault="00AC3486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Šaldytuvas „GOLD STAR GK-313SF“, spalva-balta, 1750x650x630</w:t>
            </w:r>
          </w:p>
        </w:tc>
        <w:tc>
          <w:tcPr>
            <w:tcW w:w="3373" w:type="dxa"/>
          </w:tcPr>
          <w:p w14:paraId="08DFF87F" w14:textId="77777777" w:rsidR="00AC3486" w:rsidRPr="00AC3486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Svoris 62 kg</w:t>
            </w:r>
          </w:p>
          <w:p w14:paraId="24D57334" w14:textId="134CD81C" w:rsidR="00EE6CAF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 xml:space="preserve">1 šaldytuvo kamera (164 l talpos), 2 šaldymo kameros (53 l ir 42 l talpos) 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8075D3" w14:textId="07F388D8" w:rsidR="00EE6CAF" w:rsidRPr="00FF3878" w:rsidRDefault="00EE6CAF" w:rsidP="009F308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34FA8A" w14:textId="77777777" w:rsidR="00EE6CAF" w:rsidRPr="00FF3878" w:rsidRDefault="00EE6CAF" w:rsidP="001B7809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1.12.01</w:t>
            </w:r>
          </w:p>
        </w:tc>
        <w:tc>
          <w:tcPr>
            <w:tcW w:w="1985" w:type="dxa"/>
            <w:vAlign w:val="center"/>
          </w:tcPr>
          <w:p w14:paraId="6D7C66A2" w14:textId="77777777" w:rsidR="00EE6CAF" w:rsidRPr="00FF3878" w:rsidRDefault="00EE6CAF" w:rsidP="00787ED1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587A4146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39DEC487" w14:textId="77777777" w:rsidTr="00046E3B">
        <w:tc>
          <w:tcPr>
            <w:tcW w:w="534" w:type="dxa"/>
            <w:shd w:val="clear" w:color="auto" w:fill="auto"/>
            <w:vAlign w:val="center"/>
          </w:tcPr>
          <w:p w14:paraId="2184579B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9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D21893B" w14:textId="586A8451" w:rsidR="00EE6CAF" w:rsidRPr="00FF3878" w:rsidRDefault="00AC3486" w:rsidP="004D461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Techninės svarstyklės P-160</w:t>
            </w:r>
          </w:p>
        </w:tc>
        <w:tc>
          <w:tcPr>
            <w:tcW w:w="3373" w:type="dxa"/>
          </w:tcPr>
          <w:p w14:paraId="4D45BBB9" w14:textId="55EE45C6" w:rsidR="00EE6CAF" w:rsidRDefault="00AC3486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AC3486">
              <w:rPr>
                <w:sz w:val="22"/>
                <w:szCs w:val="22"/>
              </w:rPr>
              <w:t>Mettler</w:t>
            </w:r>
            <w:proofErr w:type="spellEnd"/>
            <w:r w:rsidRPr="00AC3486">
              <w:rPr>
                <w:sz w:val="22"/>
                <w:szCs w:val="22"/>
              </w:rPr>
              <w:t xml:space="preserve"> P160N, Pmax-160 g, d=1 mg, Tara 0-10 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9A97EB" w14:textId="2BB1563A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C2D308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3.01.01</w:t>
            </w:r>
          </w:p>
        </w:tc>
        <w:tc>
          <w:tcPr>
            <w:tcW w:w="1985" w:type="dxa"/>
            <w:vAlign w:val="center"/>
          </w:tcPr>
          <w:p w14:paraId="6826D0BE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3422E603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4BC4ED20" w14:textId="77777777" w:rsidTr="00046E3B">
        <w:tc>
          <w:tcPr>
            <w:tcW w:w="534" w:type="dxa"/>
            <w:shd w:val="clear" w:color="auto" w:fill="auto"/>
            <w:vAlign w:val="center"/>
          </w:tcPr>
          <w:p w14:paraId="322634CD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68F90E3" w14:textId="77777777" w:rsidR="00AC3486" w:rsidRPr="00AC3486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AC3486">
              <w:rPr>
                <w:sz w:val="22"/>
                <w:szCs w:val="22"/>
              </w:rPr>
              <w:t>Microproces</w:t>
            </w:r>
            <w:proofErr w:type="spellEnd"/>
            <w:r w:rsidRPr="00AC3486">
              <w:rPr>
                <w:sz w:val="22"/>
                <w:szCs w:val="22"/>
              </w:rPr>
              <w:t xml:space="preserve">. </w:t>
            </w:r>
            <w:proofErr w:type="spellStart"/>
            <w:r w:rsidRPr="00AC3486">
              <w:rPr>
                <w:sz w:val="22"/>
                <w:szCs w:val="22"/>
              </w:rPr>
              <w:t>Vienspind</w:t>
            </w:r>
            <w:proofErr w:type="spellEnd"/>
            <w:r w:rsidRPr="00AC3486">
              <w:rPr>
                <w:sz w:val="22"/>
                <w:szCs w:val="22"/>
              </w:rPr>
              <w:t xml:space="preserve">. </w:t>
            </w:r>
            <w:proofErr w:type="spellStart"/>
            <w:r w:rsidRPr="00AC3486">
              <w:rPr>
                <w:sz w:val="22"/>
                <w:szCs w:val="22"/>
              </w:rPr>
              <w:t>Spectrofotometras</w:t>
            </w:r>
            <w:proofErr w:type="spellEnd"/>
          </w:p>
          <w:p w14:paraId="7EC47A6E" w14:textId="7CB65C28" w:rsidR="00EE6CAF" w:rsidRPr="00FF3878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Genesys</w:t>
            </w:r>
          </w:p>
        </w:tc>
        <w:tc>
          <w:tcPr>
            <w:tcW w:w="3373" w:type="dxa"/>
          </w:tcPr>
          <w:p w14:paraId="2961840F" w14:textId="721176F9" w:rsidR="00EE6CAF" w:rsidRDefault="00AC3486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AC3486">
              <w:rPr>
                <w:sz w:val="22"/>
                <w:szCs w:val="22"/>
              </w:rPr>
              <w:t>Spectronic</w:t>
            </w:r>
            <w:proofErr w:type="spellEnd"/>
            <w:r w:rsidRPr="00AC3486">
              <w:rPr>
                <w:sz w:val="22"/>
                <w:szCs w:val="22"/>
              </w:rPr>
              <w:t xml:space="preserve"> 20 Genesys, </w:t>
            </w:r>
            <w:proofErr w:type="spellStart"/>
            <w:r w:rsidRPr="00AC3486">
              <w:rPr>
                <w:sz w:val="22"/>
                <w:szCs w:val="22"/>
              </w:rPr>
              <w:t>model</w:t>
            </w:r>
            <w:proofErr w:type="spellEnd"/>
            <w:r w:rsidRPr="00AC3486">
              <w:rPr>
                <w:sz w:val="22"/>
                <w:szCs w:val="22"/>
              </w:rPr>
              <w:t xml:space="preserve"> 4001/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99C59F" w14:textId="073F7B15" w:rsidR="00EE6CAF" w:rsidRPr="00FF3878" w:rsidRDefault="00EE6CAF" w:rsidP="009E6B97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3F41BF" w14:textId="77777777" w:rsidR="00EE6CAF" w:rsidRPr="00FF3878" w:rsidRDefault="00EE6CAF" w:rsidP="009E6B97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.01.01</w:t>
            </w:r>
          </w:p>
        </w:tc>
        <w:tc>
          <w:tcPr>
            <w:tcW w:w="1985" w:type="dxa"/>
            <w:vAlign w:val="center"/>
          </w:tcPr>
          <w:p w14:paraId="45CA262F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7727C531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15064092" w14:textId="77777777" w:rsidTr="00046E3B">
        <w:tc>
          <w:tcPr>
            <w:tcW w:w="534" w:type="dxa"/>
            <w:shd w:val="clear" w:color="auto" w:fill="auto"/>
            <w:vAlign w:val="center"/>
          </w:tcPr>
          <w:p w14:paraId="5CC9B612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15ABB63" w14:textId="31823DD1" w:rsidR="00EE6CAF" w:rsidRPr="00FF3878" w:rsidRDefault="00AC3486" w:rsidP="00AC3486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AC3486">
              <w:rPr>
                <w:sz w:val="22"/>
                <w:szCs w:val="22"/>
              </w:rPr>
              <w:t>Spectrofotometr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AC3486">
              <w:rPr>
                <w:sz w:val="22"/>
                <w:szCs w:val="22"/>
              </w:rPr>
              <w:t>JENVAY</w:t>
            </w:r>
          </w:p>
        </w:tc>
        <w:tc>
          <w:tcPr>
            <w:tcW w:w="3373" w:type="dxa"/>
          </w:tcPr>
          <w:p w14:paraId="252F02FB" w14:textId="77BF6EE4" w:rsidR="00EE6CAF" w:rsidRDefault="00AC3486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 xml:space="preserve">Modelis </w:t>
            </w:r>
            <w:proofErr w:type="spellStart"/>
            <w:r w:rsidRPr="00AC3486">
              <w:rPr>
                <w:sz w:val="22"/>
                <w:szCs w:val="22"/>
              </w:rPr>
              <w:t>Jenway</w:t>
            </w:r>
            <w:proofErr w:type="spellEnd"/>
            <w:r w:rsidRPr="00AC3486">
              <w:rPr>
                <w:sz w:val="22"/>
                <w:szCs w:val="22"/>
              </w:rPr>
              <w:t xml:space="preserve"> 6300,</w:t>
            </w:r>
            <w:r>
              <w:rPr>
                <w:sz w:val="22"/>
                <w:szCs w:val="22"/>
              </w:rPr>
              <w:t xml:space="preserve"> </w:t>
            </w:r>
            <w:r w:rsidRPr="00AC3486">
              <w:rPr>
                <w:sz w:val="22"/>
                <w:szCs w:val="22"/>
              </w:rPr>
              <w:t>matavimo ribos –(0,3÷1,999)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D39F8D" w14:textId="1D140C77" w:rsidR="00EE6CAF" w:rsidRPr="00FF3878" w:rsidRDefault="00EE6CAF" w:rsidP="00D26644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9CD536" w14:textId="77777777" w:rsidR="00EE6CAF" w:rsidRPr="00FF3878" w:rsidRDefault="00EE6CAF" w:rsidP="00D26644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.11.01</w:t>
            </w:r>
          </w:p>
        </w:tc>
        <w:tc>
          <w:tcPr>
            <w:tcW w:w="1985" w:type="dxa"/>
            <w:vAlign w:val="center"/>
          </w:tcPr>
          <w:p w14:paraId="58AC7585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6B2567A6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4737AE65" w14:textId="77777777" w:rsidTr="00046E3B">
        <w:tc>
          <w:tcPr>
            <w:tcW w:w="534" w:type="dxa"/>
            <w:shd w:val="clear" w:color="auto" w:fill="auto"/>
            <w:vAlign w:val="center"/>
          </w:tcPr>
          <w:p w14:paraId="2BE7DEDB" w14:textId="77777777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95D4BC6" w14:textId="121120E3" w:rsidR="00EE6CAF" w:rsidRPr="00FF3878" w:rsidRDefault="00AC3486" w:rsidP="00B701C9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AC3486">
              <w:rPr>
                <w:sz w:val="22"/>
                <w:szCs w:val="22"/>
              </w:rPr>
              <w:t>Centrifuga MHV211</w:t>
            </w:r>
          </w:p>
        </w:tc>
        <w:tc>
          <w:tcPr>
            <w:tcW w:w="3373" w:type="dxa"/>
          </w:tcPr>
          <w:p w14:paraId="59A9DBD0" w14:textId="1442D48E" w:rsidR="00EE6CAF" w:rsidRDefault="00046E3B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Tipas MPW-211, 1-19 min, </w:t>
            </w:r>
            <w:proofErr w:type="spellStart"/>
            <w:r w:rsidRPr="00046E3B">
              <w:rPr>
                <w:sz w:val="22"/>
                <w:szCs w:val="22"/>
              </w:rPr>
              <w:t>RPMmax</w:t>
            </w:r>
            <w:proofErr w:type="spellEnd"/>
            <w:r w:rsidRPr="00046E3B">
              <w:rPr>
                <w:sz w:val="22"/>
                <w:szCs w:val="22"/>
              </w:rPr>
              <w:t xml:space="preserve"> 13500rev/m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30F16E" w14:textId="1792112E" w:rsidR="00EE6CAF" w:rsidRPr="00FF3878" w:rsidRDefault="00EE6CAF" w:rsidP="00EF4C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AABE3B" w14:textId="77777777" w:rsidR="00EE6CAF" w:rsidRPr="00FF3878" w:rsidRDefault="00EE6CAF" w:rsidP="00EF4CF2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.07.01</w:t>
            </w:r>
          </w:p>
        </w:tc>
        <w:tc>
          <w:tcPr>
            <w:tcW w:w="1985" w:type="dxa"/>
            <w:vAlign w:val="center"/>
          </w:tcPr>
          <w:p w14:paraId="0450E342" w14:textId="77777777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2E2B1E57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0DE51877" w14:textId="77777777" w:rsidTr="00046E3B">
        <w:tc>
          <w:tcPr>
            <w:tcW w:w="534" w:type="dxa"/>
            <w:shd w:val="clear" w:color="auto" w:fill="auto"/>
            <w:vAlign w:val="center"/>
          </w:tcPr>
          <w:p w14:paraId="3E2A3AC6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3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51D8ED9" w14:textId="3840B623" w:rsidR="00EE6CAF" w:rsidRPr="00FF3878" w:rsidRDefault="00046E3B" w:rsidP="003D6309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Mobilus telefonas GPRS HP iPAQh6300 SIN:TWG 5320034</w:t>
            </w:r>
          </w:p>
        </w:tc>
        <w:tc>
          <w:tcPr>
            <w:tcW w:w="3373" w:type="dxa"/>
          </w:tcPr>
          <w:p w14:paraId="5501AAA1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Microsoft Windows </w:t>
            </w:r>
            <w:proofErr w:type="spellStart"/>
            <w:r w:rsidRPr="00046E3B">
              <w:rPr>
                <w:sz w:val="22"/>
                <w:szCs w:val="22"/>
              </w:rPr>
              <w:t>Mobile</w:t>
            </w:r>
            <w:proofErr w:type="spellEnd"/>
            <w:r w:rsidRPr="00046E3B">
              <w:rPr>
                <w:sz w:val="22"/>
                <w:szCs w:val="22"/>
              </w:rPr>
              <w:t xml:space="preserve"> 2003 </w:t>
            </w:r>
            <w:proofErr w:type="spellStart"/>
            <w:r w:rsidRPr="00046E3B">
              <w:rPr>
                <w:sz w:val="22"/>
                <w:szCs w:val="22"/>
              </w:rPr>
              <w:t>software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for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Pocket</w:t>
            </w:r>
            <w:proofErr w:type="spellEnd"/>
            <w:r w:rsidRPr="00046E3B">
              <w:rPr>
                <w:sz w:val="22"/>
                <w:szCs w:val="22"/>
              </w:rPr>
              <w:t xml:space="preserve"> PC, </w:t>
            </w:r>
            <w:proofErr w:type="spellStart"/>
            <w:r w:rsidRPr="00046E3B">
              <w:rPr>
                <w:sz w:val="22"/>
                <w:szCs w:val="22"/>
              </w:rPr>
              <w:t>Phone</w:t>
            </w:r>
            <w:proofErr w:type="spellEnd"/>
            <w:r w:rsidRPr="00046E3B">
              <w:rPr>
                <w:sz w:val="22"/>
                <w:szCs w:val="22"/>
              </w:rPr>
              <w:t xml:space="preserve"> Edition. </w:t>
            </w:r>
            <w:proofErr w:type="spellStart"/>
            <w:r w:rsidRPr="00046E3B">
              <w:rPr>
                <w:sz w:val="22"/>
                <w:szCs w:val="22"/>
              </w:rPr>
              <w:t>Integrated</w:t>
            </w:r>
            <w:proofErr w:type="spellEnd"/>
            <w:r w:rsidRPr="00046E3B">
              <w:rPr>
                <w:sz w:val="22"/>
                <w:szCs w:val="22"/>
              </w:rPr>
              <w:t xml:space="preserve"> GSM/GPRS</w:t>
            </w:r>
          </w:p>
          <w:p w14:paraId="3BFBCF36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046E3B">
              <w:rPr>
                <w:sz w:val="22"/>
                <w:szCs w:val="22"/>
              </w:rPr>
              <w:t>Integrated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Wi</w:t>
            </w:r>
            <w:proofErr w:type="spellEnd"/>
            <w:r w:rsidRPr="00046E3B">
              <w:rPr>
                <w:sz w:val="22"/>
                <w:szCs w:val="22"/>
              </w:rPr>
              <w:t>-Fi (802, 11b)</w:t>
            </w:r>
          </w:p>
          <w:p w14:paraId="46491399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046E3B">
              <w:rPr>
                <w:sz w:val="22"/>
                <w:szCs w:val="22"/>
              </w:rPr>
              <w:t>Integrated</w:t>
            </w:r>
            <w:proofErr w:type="spellEnd"/>
            <w:r w:rsidRPr="00046E3B">
              <w:rPr>
                <w:sz w:val="22"/>
                <w:szCs w:val="22"/>
              </w:rPr>
              <w:t xml:space="preserve"> Bluetooth</w:t>
            </w:r>
          </w:p>
          <w:p w14:paraId="7C81AB45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046E3B">
              <w:rPr>
                <w:sz w:val="22"/>
                <w:szCs w:val="22"/>
              </w:rPr>
              <w:lastRenderedPageBreak/>
              <w:t>Secure</w:t>
            </w:r>
            <w:proofErr w:type="spellEnd"/>
            <w:r w:rsidRPr="00046E3B">
              <w:rPr>
                <w:sz w:val="22"/>
                <w:szCs w:val="22"/>
              </w:rPr>
              <w:t xml:space="preserve"> Digital </w:t>
            </w:r>
            <w:proofErr w:type="spellStart"/>
            <w:r w:rsidRPr="00046E3B">
              <w:rPr>
                <w:sz w:val="22"/>
                <w:szCs w:val="22"/>
              </w:rPr>
              <w:t>slot</w:t>
            </w:r>
            <w:proofErr w:type="spellEnd"/>
            <w:r w:rsidRPr="00046E3B">
              <w:rPr>
                <w:sz w:val="22"/>
                <w:szCs w:val="22"/>
              </w:rPr>
              <w:t xml:space="preserve"> ( </w:t>
            </w:r>
            <w:proofErr w:type="spellStart"/>
            <w:r w:rsidRPr="00046E3B">
              <w:rPr>
                <w:sz w:val="22"/>
                <w:szCs w:val="22"/>
              </w:rPr>
              <w:t>supports</w:t>
            </w:r>
            <w:proofErr w:type="spellEnd"/>
            <w:r w:rsidRPr="00046E3B">
              <w:rPr>
                <w:sz w:val="22"/>
                <w:szCs w:val="22"/>
              </w:rPr>
              <w:t xml:space="preserve"> SDIO/MMC </w:t>
            </w:r>
            <w:proofErr w:type="spellStart"/>
            <w:r w:rsidRPr="00046E3B">
              <w:rPr>
                <w:sz w:val="22"/>
                <w:szCs w:val="22"/>
              </w:rPr>
              <w:t>cards</w:t>
            </w:r>
            <w:proofErr w:type="spellEnd"/>
            <w:r w:rsidRPr="00046E3B">
              <w:rPr>
                <w:sz w:val="22"/>
                <w:szCs w:val="22"/>
              </w:rPr>
              <w:t>)</w:t>
            </w:r>
          </w:p>
          <w:p w14:paraId="15947C57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64 MB RAM (55 MB </w:t>
            </w:r>
            <w:proofErr w:type="spellStart"/>
            <w:r w:rsidRPr="00046E3B">
              <w:rPr>
                <w:sz w:val="22"/>
                <w:szCs w:val="22"/>
              </w:rPr>
              <w:t>user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accessible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memory</w:t>
            </w:r>
            <w:proofErr w:type="spellEnd"/>
            <w:r w:rsidRPr="00046E3B">
              <w:rPr>
                <w:sz w:val="22"/>
                <w:szCs w:val="22"/>
              </w:rPr>
              <w:t xml:space="preserve">) </w:t>
            </w:r>
          </w:p>
          <w:p w14:paraId="7C72DC42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046E3B">
              <w:rPr>
                <w:sz w:val="22"/>
                <w:szCs w:val="22"/>
              </w:rPr>
              <w:t>Lithium-on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removable</w:t>
            </w:r>
            <w:proofErr w:type="spellEnd"/>
            <w:r w:rsidRPr="00046E3B">
              <w:rPr>
                <w:sz w:val="22"/>
                <w:szCs w:val="22"/>
              </w:rPr>
              <w:t>/</w:t>
            </w:r>
            <w:proofErr w:type="spellStart"/>
            <w:r w:rsidRPr="00046E3B">
              <w:rPr>
                <w:sz w:val="22"/>
                <w:szCs w:val="22"/>
              </w:rPr>
              <w:t>rechargeable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battery</w:t>
            </w:r>
            <w:proofErr w:type="spellEnd"/>
            <w:r w:rsidRPr="00046E3B">
              <w:rPr>
                <w:sz w:val="22"/>
                <w:szCs w:val="22"/>
              </w:rPr>
              <w:t>,</w:t>
            </w:r>
          </w:p>
          <w:p w14:paraId="3895BA8B" w14:textId="5D78DB31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proofErr w:type="spellStart"/>
            <w:r w:rsidRPr="00046E3B">
              <w:rPr>
                <w:sz w:val="22"/>
                <w:szCs w:val="22"/>
              </w:rPr>
              <w:t>Integrted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microphone</w:t>
            </w:r>
            <w:proofErr w:type="spellEnd"/>
            <w:r w:rsidRPr="00046E3B">
              <w:rPr>
                <w:sz w:val="22"/>
                <w:szCs w:val="22"/>
              </w:rPr>
              <w:t xml:space="preserve">, </w:t>
            </w:r>
            <w:proofErr w:type="spellStart"/>
            <w:r w:rsidRPr="00046E3B">
              <w:rPr>
                <w:sz w:val="22"/>
                <w:szCs w:val="22"/>
              </w:rPr>
              <w:t>speaker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and</w:t>
            </w:r>
            <w:proofErr w:type="spellEnd"/>
            <w:r w:rsidRPr="00046E3B">
              <w:rPr>
                <w:sz w:val="22"/>
                <w:szCs w:val="22"/>
              </w:rPr>
              <w:t xml:space="preserve"> 3,5 mm </w:t>
            </w:r>
            <w:proofErr w:type="spellStart"/>
            <w:r w:rsidRPr="00046E3B">
              <w:rPr>
                <w:sz w:val="22"/>
                <w:szCs w:val="22"/>
              </w:rPr>
              <w:t>stereo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jack</w:t>
            </w:r>
            <w:proofErr w:type="spellEnd"/>
            <w:r w:rsidRPr="00046E3B">
              <w:rPr>
                <w:sz w:val="22"/>
                <w:szCs w:val="22"/>
              </w:rPr>
              <w:t xml:space="preserve">, sveria 190 </w:t>
            </w:r>
            <w:proofErr w:type="spellStart"/>
            <w:r w:rsidRPr="00046E3B">
              <w:rPr>
                <w:sz w:val="22"/>
                <w:szCs w:val="22"/>
              </w:rPr>
              <w:t>gr</w:t>
            </w:r>
            <w:proofErr w:type="spellEnd"/>
            <w:r w:rsidRPr="00046E3B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FE21A2" w14:textId="6462AD0D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CEEA2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.09.25</w:t>
            </w:r>
          </w:p>
        </w:tc>
        <w:tc>
          <w:tcPr>
            <w:tcW w:w="1985" w:type="dxa"/>
            <w:vAlign w:val="center"/>
          </w:tcPr>
          <w:p w14:paraId="093BB231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 w:val="restart"/>
            <w:vAlign w:val="center"/>
          </w:tcPr>
          <w:p w14:paraId="522FC6A9" w14:textId="77777777" w:rsidR="00EE6CAF" w:rsidRPr="00BB7606" w:rsidRDefault="00EE6CAF" w:rsidP="00BB7606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orių g. 30, Vilnius</w:t>
            </w:r>
          </w:p>
        </w:tc>
      </w:tr>
      <w:tr w:rsidR="00EE6CAF" w:rsidRPr="00FF3878" w14:paraId="152B3F61" w14:textId="77777777" w:rsidTr="00046E3B">
        <w:tc>
          <w:tcPr>
            <w:tcW w:w="534" w:type="dxa"/>
            <w:shd w:val="clear" w:color="auto" w:fill="auto"/>
            <w:vAlign w:val="center"/>
          </w:tcPr>
          <w:p w14:paraId="28E84341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4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7168ED07" w14:textId="0C2C8B42" w:rsidR="00EE6CAF" w:rsidRPr="00FF3878" w:rsidRDefault="00046E3B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Dujų </w:t>
            </w:r>
            <w:proofErr w:type="spellStart"/>
            <w:r w:rsidRPr="00046E3B">
              <w:rPr>
                <w:sz w:val="22"/>
                <w:szCs w:val="22"/>
              </w:rPr>
              <w:t>chromatografas</w:t>
            </w:r>
            <w:proofErr w:type="spellEnd"/>
            <w:r w:rsidRPr="00046E3B">
              <w:rPr>
                <w:sz w:val="22"/>
                <w:szCs w:val="22"/>
              </w:rPr>
              <w:t xml:space="preserve"> su HS mėginių paruošimo sistema</w:t>
            </w:r>
          </w:p>
        </w:tc>
        <w:tc>
          <w:tcPr>
            <w:tcW w:w="3373" w:type="dxa"/>
          </w:tcPr>
          <w:p w14:paraId="3EF7D9DF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Modelis </w:t>
            </w:r>
            <w:proofErr w:type="spellStart"/>
            <w:r w:rsidRPr="00046E3B">
              <w:rPr>
                <w:sz w:val="22"/>
                <w:szCs w:val="22"/>
              </w:rPr>
              <w:t>TurboMatrix</w:t>
            </w:r>
            <w:proofErr w:type="spellEnd"/>
            <w:r w:rsidRPr="00046E3B">
              <w:rPr>
                <w:sz w:val="22"/>
                <w:szCs w:val="22"/>
              </w:rPr>
              <w:t xml:space="preserve"> 40 </w:t>
            </w:r>
            <w:proofErr w:type="spellStart"/>
            <w:r w:rsidRPr="00046E3B">
              <w:rPr>
                <w:sz w:val="22"/>
                <w:szCs w:val="22"/>
              </w:rPr>
              <w:t>Trap</w:t>
            </w:r>
            <w:proofErr w:type="spellEnd"/>
          </w:p>
          <w:p w14:paraId="3202AC53" w14:textId="456E1C53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(</w:t>
            </w:r>
            <w:proofErr w:type="spellStart"/>
            <w:r w:rsidRPr="00046E3B">
              <w:rPr>
                <w:sz w:val="22"/>
                <w:szCs w:val="22"/>
              </w:rPr>
              <w:t>Perkin</w:t>
            </w:r>
            <w:proofErr w:type="spellEnd"/>
            <w:r w:rsidRPr="00046E3B">
              <w:rPr>
                <w:sz w:val="22"/>
                <w:szCs w:val="22"/>
              </w:rPr>
              <w:t xml:space="preserve"> </w:t>
            </w:r>
            <w:proofErr w:type="spellStart"/>
            <w:r w:rsidRPr="00046E3B">
              <w:rPr>
                <w:sz w:val="22"/>
                <w:szCs w:val="22"/>
              </w:rPr>
              <w:t>Elmer</w:t>
            </w:r>
            <w:proofErr w:type="spellEnd"/>
            <w:r w:rsidRPr="00046E3B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5A0C45" w14:textId="632232C5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958E1A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.04.29</w:t>
            </w:r>
          </w:p>
        </w:tc>
        <w:tc>
          <w:tcPr>
            <w:tcW w:w="1985" w:type="dxa"/>
            <w:vAlign w:val="center"/>
          </w:tcPr>
          <w:p w14:paraId="42796FE2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14:paraId="47C61548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49AFDE17" w14:textId="77777777" w:rsidTr="00046E3B">
        <w:tc>
          <w:tcPr>
            <w:tcW w:w="534" w:type="dxa"/>
            <w:shd w:val="clear" w:color="auto" w:fill="auto"/>
            <w:vAlign w:val="center"/>
          </w:tcPr>
          <w:p w14:paraId="372B2602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FF3878">
              <w:rPr>
                <w:sz w:val="22"/>
                <w:szCs w:val="22"/>
              </w:rPr>
              <w:t>15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0D5DF64B" w14:textId="1D709FAF" w:rsidR="00EE6CAF" w:rsidRPr="004D4616" w:rsidRDefault="00046E3B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046E3B">
              <w:rPr>
                <w:color w:val="000000"/>
                <w:sz w:val="22"/>
                <w:szCs w:val="22"/>
              </w:rPr>
              <w:t xml:space="preserve">Generatorius </w:t>
            </w:r>
            <w:proofErr w:type="spellStart"/>
            <w:r w:rsidRPr="00046E3B">
              <w:rPr>
                <w:color w:val="000000"/>
                <w:sz w:val="22"/>
                <w:szCs w:val="22"/>
              </w:rPr>
              <w:t>elektr</w:t>
            </w:r>
            <w:proofErr w:type="spellEnd"/>
            <w:r w:rsidRPr="00046E3B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046E3B">
              <w:rPr>
                <w:color w:val="000000"/>
                <w:sz w:val="22"/>
                <w:szCs w:val="22"/>
              </w:rPr>
              <w:t>Geko</w:t>
            </w:r>
            <w:proofErr w:type="spellEnd"/>
            <w:r w:rsidRPr="00046E3B">
              <w:rPr>
                <w:color w:val="000000"/>
                <w:sz w:val="22"/>
                <w:szCs w:val="22"/>
              </w:rPr>
              <w:t xml:space="preserve"> 4500</w:t>
            </w:r>
          </w:p>
        </w:tc>
        <w:tc>
          <w:tcPr>
            <w:tcW w:w="3373" w:type="dxa"/>
          </w:tcPr>
          <w:p w14:paraId="4208F894" w14:textId="3D41404F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2x230 V – 15</w:t>
            </w:r>
            <w:r>
              <w:rPr>
                <w:sz w:val="22"/>
                <w:szCs w:val="22"/>
              </w:rPr>
              <w:t xml:space="preserve"> </w:t>
            </w:r>
            <w:r w:rsidRPr="00046E3B">
              <w:rPr>
                <w:sz w:val="22"/>
                <w:szCs w:val="22"/>
              </w:rPr>
              <w:t>A-3,45 kW</w:t>
            </w:r>
            <w:r>
              <w:rPr>
                <w:sz w:val="22"/>
                <w:szCs w:val="22"/>
              </w:rPr>
              <w:t xml:space="preserve"> </w:t>
            </w:r>
            <w:r w:rsidRPr="00046E3B">
              <w:rPr>
                <w:sz w:val="22"/>
                <w:szCs w:val="22"/>
              </w:rPr>
              <w:t>1x400 V x 5,5</w:t>
            </w:r>
            <w:r>
              <w:rPr>
                <w:sz w:val="22"/>
                <w:szCs w:val="22"/>
              </w:rPr>
              <w:t xml:space="preserve"> </w:t>
            </w:r>
            <w:r w:rsidRPr="00046E3B">
              <w:rPr>
                <w:sz w:val="22"/>
                <w:szCs w:val="22"/>
              </w:rPr>
              <w:t>A – 3,8 kW</w:t>
            </w:r>
            <w:r>
              <w:rPr>
                <w:sz w:val="22"/>
                <w:szCs w:val="22"/>
              </w:rPr>
              <w:t xml:space="preserve"> </w:t>
            </w:r>
            <w:r w:rsidRPr="00046E3B">
              <w:rPr>
                <w:sz w:val="22"/>
                <w:szCs w:val="22"/>
              </w:rPr>
              <w:t>Svoris 67 kg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BE4D5F" w14:textId="2B99B030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AB2334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.09.15</w:t>
            </w:r>
          </w:p>
        </w:tc>
        <w:tc>
          <w:tcPr>
            <w:tcW w:w="1985" w:type="dxa"/>
            <w:vAlign w:val="center"/>
          </w:tcPr>
          <w:p w14:paraId="2B727F19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6282A990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68AA5082" w14:textId="77777777" w:rsidTr="00046E3B">
        <w:tc>
          <w:tcPr>
            <w:tcW w:w="534" w:type="dxa"/>
            <w:shd w:val="clear" w:color="auto" w:fill="auto"/>
            <w:vAlign w:val="center"/>
          </w:tcPr>
          <w:p w14:paraId="1881EBF6" w14:textId="01561B9E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B4609D8" w14:textId="0898BF92" w:rsidR="00EE6CAF" w:rsidRPr="00FF3878" w:rsidRDefault="00046E3B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046E3B">
              <w:rPr>
                <w:color w:val="000000"/>
                <w:sz w:val="22"/>
                <w:szCs w:val="22"/>
              </w:rPr>
              <w:t xml:space="preserve">O3 Dujų analizatorius </w:t>
            </w:r>
            <w:proofErr w:type="spellStart"/>
            <w:r w:rsidRPr="00046E3B">
              <w:rPr>
                <w:color w:val="000000"/>
                <w:sz w:val="22"/>
                <w:szCs w:val="22"/>
              </w:rPr>
              <w:t>Horiba</w:t>
            </w:r>
            <w:proofErr w:type="spellEnd"/>
            <w:r w:rsidRPr="00046E3B">
              <w:rPr>
                <w:color w:val="000000"/>
                <w:sz w:val="22"/>
                <w:szCs w:val="22"/>
              </w:rPr>
              <w:t xml:space="preserve"> APOA350ES/N564118074</w:t>
            </w:r>
          </w:p>
        </w:tc>
        <w:tc>
          <w:tcPr>
            <w:tcW w:w="3373" w:type="dxa"/>
          </w:tcPr>
          <w:p w14:paraId="57CE5288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Optinis matavimo prietaisas.</w:t>
            </w:r>
          </w:p>
          <w:p w14:paraId="21411E0C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Matavimo ribos: 0-1,0 </w:t>
            </w:r>
            <w:proofErr w:type="spellStart"/>
            <w:r w:rsidRPr="00046E3B">
              <w:rPr>
                <w:sz w:val="22"/>
                <w:szCs w:val="22"/>
              </w:rPr>
              <w:t>ppm</w:t>
            </w:r>
            <w:proofErr w:type="spellEnd"/>
          </w:p>
          <w:p w14:paraId="5A2A88C0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Svoris:  12 kg</w:t>
            </w:r>
          </w:p>
          <w:p w14:paraId="2B775E8F" w14:textId="2CCD1826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Dydis: 430x220x55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F47643" w14:textId="68A8A21E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69DD87" w14:textId="4C8ABA8A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2011.10.01</w:t>
            </w:r>
          </w:p>
        </w:tc>
        <w:tc>
          <w:tcPr>
            <w:tcW w:w="1985" w:type="dxa"/>
            <w:vAlign w:val="center"/>
          </w:tcPr>
          <w:p w14:paraId="3964612E" w14:textId="50FF2E86" w:rsidR="00EE6CAF" w:rsidRDefault="00046E3B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14:paraId="5AF0F315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49E3655F" w14:textId="77777777" w:rsidTr="00046E3B">
        <w:tc>
          <w:tcPr>
            <w:tcW w:w="534" w:type="dxa"/>
            <w:shd w:val="clear" w:color="auto" w:fill="auto"/>
            <w:vAlign w:val="center"/>
          </w:tcPr>
          <w:p w14:paraId="39DB80F2" w14:textId="02072561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4EE9ECE" w14:textId="1A108521" w:rsidR="00EE6CAF" w:rsidRPr="00FF3878" w:rsidRDefault="00046E3B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046E3B">
              <w:rPr>
                <w:color w:val="000000"/>
                <w:sz w:val="22"/>
                <w:szCs w:val="22"/>
              </w:rPr>
              <w:t xml:space="preserve">NO2 SO2 dujų automatinis mėginių </w:t>
            </w:r>
            <w:proofErr w:type="spellStart"/>
            <w:r w:rsidRPr="00046E3B">
              <w:rPr>
                <w:color w:val="000000"/>
                <w:sz w:val="22"/>
                <w:szCs w:val="22"/>
              </w:rPr>
              <w:t>paėmiklis</w:t>
            </w:r>
            <w:proofErr w:type="spellEnd"/>
          </w:p>
        </w:tc>
        <w:tc>
          <w:tcPr>
            <w:tcW w:w="3373" w:type="dxa"/>
          </w:tcPr>
          <w:p w14:paraId="6000EACF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Oro ėminių ėmimo įrenginys. </w:t>
            </w:r>
          </w:p>
          <w:p w14:paraId="1E3CEF5A" w14:textId="64C4A0D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Svoris: 4,5 kg</w:t>
            </w:r>
          </w:p>
          <w:p w14:paraId="6C879B3F" w14:textId="22B7159B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Dydis: 430x120x35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4F04FA" w14:textId="2B33EF11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7EB0E2" w14:textId="10777E30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2010.11.19</w:t>
            </w:r>
          </w:p>
        </w:tc>
        <w:tc>
          <w:tcPr>
            <w:tcW w:w="1985" w:type="dxa"/>
            <w:vAlign w:val="center"/>
          </w:tcPr>
          <w:p w14:paraId="0A547B36" w14:textId="10BFDAA7" w:rsidR="00EE6CAF" w:rsidRDefault="00046E3B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6607876E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32B29588" w14:textId="77777777" w:rsidTr="00046E3B">
        <w:tc>
          <w:tcPr>
            <w:tcW w:w="534" w:type="dxa"/>
            <w:shd w:val="clear" w:color="auto" w:fill="auto"/>
            <w:vAlign w:val="center"/>
          </w:tcPr>
          <w:p w14:paraId="33B4C242" w14:textId="041B0B16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88D2229" w14:textId="25DAA7F7" w:rsidR="00EE6CAF" w:rsidRPr="00FF3878" w:rsidRDefault="00046E3B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046E3B">
              <w:rPr>
                <w:color w:val="000000"/>
                <w:sz w:val="22"/>
                <w:szCs w:val="22"/>
              </w:rPr>
              <w:t xml:space="preserve">Aerozolio ir dujų automatinis mėginių </w:t>
            </w:r>
            <w:proofErr w:type="spellStart"/>
            <w:r w:rsidRPr="00046E3B">
              <w:rPr>
                <w:color w:val="000000"/>
                <w:sz w:val="22"/>
                <w:szCs w:val="22"/>
              </w:rPr>
              <w:t>paėmiklis</w:t>
            </w:r>
            <w:proofErr w:type="spellEnd"/>
          </w:p>
        </w:tc>
        <w:tc>
          <w:tcPr>
            <w:tcW w:w="3373" w:type="dxa"/>
          </w:tcPr>
          <w:p w14:paraId="37760884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Aerozolio ir dujų ėminių ėmimo įrenginys. </w:t>
            </w:r>
          </w:p>
          <w:p w14:paraId="4631916F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Svoris:  5,0 kg</w:t>
            </w:r>
          </w:p>
          <w:p w14:paraId="3F218CE6" w14:textId="76A53539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Dydis: 430x150x350 m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463FA" w14:textId="3AF7CD1C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5C2292" w14:textId="03CDA3A7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2010.11.19</w:t>
            </w:r>
          </w:p>
        </w:tc>
        <w:tc>
          <w:tcPr>
            <w:tcW w:w="1985" w:type="dxa"/>
            <w:vAlign w:val="center"/>
          </w:tcPr>
          <w:p w14:paraId="58A71015" w14:textId="7B3D74F9" w:rsidR="00EE6CAF" w:rsidRDefault="00046E3B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1C20D5B1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7BEAE3C0" w14:textId="77777777" w:rsidTr="00046E3B">
        <w:tc>
          <w:tcPr>
            <w:tcW w:w="534" w:type="dxa"/>
            <w:shd w:val="clear" w:color="auto" w:fill="auto"/>
            <w:vAlign w:val="center"/>
          </w:tcPr>
          <w:p w14:paraId="5C91001D" w14:textId="199AEEC1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41BE2DBB" w14:textId="5C400647" w:rsidR="00EE6CAF" w:rsidRPr="00FF3878" w:rsidRDefault="00046E3B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046E3B">
              <w:rPr>
                <w:color w:val="000000"/>
                <w:sz w:val="22"/>
                <w:szCs w:val="22"/>
              </w:rPr>
              <w:t>Svarstyklės VLE-1</w:t>
            </w:r>
          </w:p>
        </w:tc>
        <w:tc>
          <w:tcPr>
            <w:tcW w:w="3373" w:type="dxa"/>
          </w:tcPr>
          <w:p w14:paraId="01BC22EE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Modelis VLE-1,</w:t>
            </w:r>
          </w:p>
          <w:p w14:paraId="2994A31C" w14:textId="77777777" w:rsidR="00046E3B" w:rsidRPr="00046E3B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4 tikslumo klasė, svėrimo ribos</w:t>
            </w:r>
          </w:p>
          <w:p w14:paraId="48001027" w14:textId="464227D0" w:rsidR="00EE6CAF" w:rsidRDefault="00046E3B" w:rsidP="00046E3B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>(0-1000 g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ED2691" w14:textId="36545966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ED5508" w14:textId="5928FEAF" w:rsidR="00EE6CAF" w:rsidRDefault="00CA3CC4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CA3CC4">
              <w:rPr>
                <w:sz w:val="22"/>
                <w:szCs w:val="22"/>
              </w:rPr>
              <w:t>1987.01.01</w:t>
            </w:r>
          </w:p>
        </w:tc>
        <w:tc>
          <w:tcPr>
            <w:tcW w:w="1985" w:type="dxa"/>
            <w:vAlign w:val="center"/>
          </w:tcPr>
          <w:p w14:paraId="6EE3CAE7" w14:textId="72FE41B5" w:rsidR="00EE6CAF" w:rsidRDefault="00046E3B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33EBE632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69D4721B" w14:textId="77777777" w:rsidTr="00046E3B">
        <w:tc>
          <w:tcPr>
            <w:tcW w:w="534" w:type="dxa"/>
            <w:shd w:val="clear" w:color="auto" w:fill="auto"/>
            <w:vAlign w:val="center"/>
          </w:tcPr>
          <w:p w14:paraId="05382FFB" w14:textId="2FA1882B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579553EC" w14:textId="495F4716" w:rsidR="00EE6CAF" w:rsidRPr="00FF3878" w:rsidRDefault="00046E3B" w:rsidP="00E570DA">
            <w:pPr>
              <w:tabs>
                <w:tab w:val="left" w:pos="6946"/>
              </w:tabs>
              <w:rPr>
                <w:color w:val="000000"/>
                <w:sz w:val="22"/>
                <w:szCs w:val="22"/>
              </w:rPr>
            </w:pPr>
            <w:r w:rsidRPr="00046E3B">
              <w:rPr>
                <w:color w:val="000000"/>
                <w:sz w:val="22"/>
                <w:szCs w:val="22"/>
              </w:rPr>
              <w:t>Techninės svarstyklės P-120</w:t>
            </w:r>
          </w:p>
        </w:tc>
        <w:tc>
          <w:tcPr>
            <w:tcW w:w="3373" w:type="dxa"/>
          </w:tcPr>
          <w:p w14:paraId="3A76C007" w14:textId="6B45B612" w:rsidR="00EE6CAF" w:rsidRDefault="00046E3B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046E3B">
              <w:rPr>
                <w:sz w:val="22"/>
                <w:szCs w:val="22"/>
              </w:rPr>
              <w:t xml:space="preserve">Modelis </w:t>
            </w:r>
            <w:proofErr w:type="spellStart"/>
            <w:r w:rsidRPr="00046E3B">
              <w:rPr>
                <w:sz w:val="22"/>
                <w:szCs w:val="22"/>
              </w:rPr>
              <w:t>Mettler</w:t>
            </w:r>
            <w:proofErr w:type="spellEnd"/>
            <w:r w:rsidRPr="00046E3B">
              <w:rPr>
                <w:sz w:val="22"/>
                <w:szCs w:val="22"/>
              </w:rPr>
              <w:t xml:space="preserve"> P-120, 2 tikslumo klasė, svėrimo ribos (0-120 g), skiriamoji geba 10 m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C1773A" w14:textId="5CF67CB0" w:rsidR="00EE6CAF" w:rsidRDefault="00046E3B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07B487" w14:textId="420134CD" w:rsidR="00EE6CAF" w:rsidRDefault="00CA3CC4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CA3CC4">
              <w:rPr>
                <w:sz w:val="22"/>
                <w:szCs w:val="22"/>
              </w:rPr>
              <w:t>1993.01.01</w:t>
            </w:r>
          </w:p>
        </w:tc>
        <w:tc>
          <w:tcPr>
            <w:tcW w:w="1985" w:type="dxa"/>
            <w:vAlign w:val="center"/>
          </w:tcPr>
          <w:p w14:paraId="1DA56B53" w14:textId="1F2BB338" w:rsidR="00EE6CAF" w:rsidRDefault="00046E3B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14:paraId="6E12FF2E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5CFE333B" w14:textId="77777777" w:rsidTr="00046E3B">
        <w:tc>
          <w:tcPr>
            <w:tcW w:w="534" w:type="dxa"/>
            <w:shd w:val="clear" w:color="auto" w:fill="auto"/>
            <w:vAlign w:val="center"/>
          </w:tcPr>
          <w:p w14:paraId="7AE7FDF4" w14:textId="69BE72BB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FF3878">
              <w:rPr>
                <w:sz w:val="22"/>
                <w:szCs w:val="22"/>
              </w:rPr>
              <w:t>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1068588" w14:textId="77777777" w:rsidR="00EE6CAF" w:rsidRDefault="00EE6CAF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subishi L200 </w:t>
            </w:r>
            <w:proofErr w:type="spellStart"/>
            <w:r>
              <w:rPr>
                <w:sz w:val="22"/>
                <w:szCs w:val="22"/>
              </w:rPr>
              <w:t>valst</w:t>
            </w:r>
            <w:proofErr w:type="spellEnd"/>
            <w:r>
              <w:rPr>
                <w:sz w:val="22"/>
                <w:szCs w:val="22"/>
              </w:rPr>
              <w:t>. Nr</w:t>
            </w:r>
            <w:r w:rsidRPr="00FF3878">
              <w:rPr>
                <w:sz w:val="22"/>
                <w:szCs w:val="22"/>
              </w:rPr>
              <w:t>. BDL</w:t>
            </w:r>
            <w:r>
              <w:rPr>
                <w:sz w:val="22"/>
                <w:szCs w:val="22"/>
              </w:rPr>
              <w:t xml:space="preserve"> </w:t>
            </w:r>
            <w:r w:rsidRPr="00FF3878">
              <w:rPr>
                <w:sz w:val="22"/>
                <w:szCs w:val="22"/>
              </w:rPr>
              <w:t>505</w:t>
            </w:r>
          </w:p>
          <w:p w14:paraId="623D910A" w14:textId="439FB635" w:rsidR="00EE6CAF" w:rsidRPr="00FF3878" w:rsidRDefault="00EE6CAF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5428D9AD" w14:textId="03719B3C" w:rsidR="00EE6CAF" w:rsidRDefault="00CA3CC4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CA3CC4">
              <w:rPr>
                <w:sz w:val="22"/>
                <w:szCs w:val="22"/>
              </w:rPr>
              <w:t>2005 m. Kuras-dyzelinas, variklio darbinis tūris-2477 cm, galingumas-85 kW, svoris-2830 kg., spalva-žalia. Rida – 310100 k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21647" w14:textId="78B1B2E4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4DA657" w14:textId="77777777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985" w:type="dxa"/>
            <w:vAlign w:val="center"/>
          </w:tcPr>
          <w:p w14:paraId="35F33DE2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Merge/>
            <w:vAlign w:val="center"/>
          </w:tcPr>
          <w:p w14:paraId="4F99DE9E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186BF363" w14:textId="77777777" w:rsidTr="00046E3B">
        <w:trPr>
          <w:trHeight w:val="886"/>
        </w:trPr>
        <w:tc>
          <w:tcPr>
            <w:tcW w:w="534" w:type="dxa"/>
            <w:shd w:val="clear" w:color="auto" w:fill="auto"/>
            <w:vAlign w:val="center"/>
          </w:tcPr>
          <w:p w14:paraId="1F00447D" w14:textId="3DCB492E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68503205" w14:textId="77777777" w:rsidR="00EE6CAF" w:rsidRDefault="00EE6CAF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RSEDES BENZ 208 </w:t>
            </w:r>
            <w:proofErr w:type="spellStart"/>
            <w:r>
              <w:rPr>
                <w:sz w:val="22"/>
                <w:szCs w:val="22"/>
              </w:rPr>
              <w:t>valst</w:t>
            </w:r>
            <w:proofErr w:type="spellEnd"/>
            <w:r>
              <w:rPr>
                <w:sz w:val="22"/>
                <w:szCs w:val="22"/>
              </w:rPr>
              <w:t>. Nr. YVT 184</w:t>
            </w:r>
          </w:p>
          <w:p w14:paraId="606E1604" w14:textId="77777777" w:rsidR="00EE6CAF" w:rsidRPr="00FF3878" w:rsidRDefault="00EE6CAF" w:rsidP="00CA3CC4">
            <w:pPr>
              <w:tabs>
                <w:tab w:val="left" w:pos="6946"/>
              </w:tabs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5D333D3F" w14:textId="04FA18B6" w:rsidR="00EE6CAF" w:rsidRDefault="00CA3CC4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CA3CC4">
              <w:rPr>
                <w:sz w:val="22"/>
                <w:szCs w:val="22"/>
              </w:rPr>
              <w:t>1990 m. Kuras-dyzelinas, variklio tūris-2299 cm, galingumas-58 kW, svoris-2800 kg., spalva-balta. Rida – 314903 k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4F8AFD" w14:textId="3E339DA3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940F8F" w14:textId="77777777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0</w:t>
            </w:r>
          </w:p>
        </w:tc>
        <w:tc>
          <w:tcPr>
            <w:tcW w:w="1985" w:type="dxa"/>
            <w:vAlign w:val="center"/>
          </w:tcPr>
          <w:p w14:paraId="4325C055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559" w:type="dxa"/>
            <w:vMerge/>
            <w:vAlign w:val="center"/>
          </w:tcPr>
          <w:p w14:paraId="1A505F7D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</w:p>
        </w:tc>
      </w:tr>
      <w:tr w:rsidR="00EE6CAF" w:rsidRPr="00FF3878" w14:paraId="1B306A5C" w14:textId="77777777" w:rsidTr="00046E3B">
        <w:tc>
          <w:tcPr>
            <w:tcW w:w="534" w:type="dxa"/>
            <w:shd w:val="clear" w:color="auto" w:fill="auto"/>
            <w:vAlign w:val="center"/>
          </w:tcPr>
          <w:p w14:paraId="0064E08E" w14:textId="773538E0" w:rsidR="00EE6CAF" w:rsidRPr="00FF3878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4706" w:type="dxa"/>
            <w:shd w:val="clear" w:color="auto" w:fill="auto"/>
            <w:vAlign w:val="center"/>
          </w:tcPr>
          <w:p w14:paraId="390754EB" w14:textId="77777777" w:rsidR="00EE6CAF" w:rsidRDefault="00EE6CAF" w:rsidP="00E570DA">
            <w:pPr>
              <w:tabs>
                <w:tab w:val="left" w:pos="694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subishi </w:t>
            </w:r>
            <w:proofErr w:type="spellStart"/>
            <w:r>
              <w:rPr>
                <w:sz w:val="22"/>
                <w:szCs w:val="22"/>
              </w:rPr>
              <w:t>Pajer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or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lst</w:t>
            </w:r>
            <w:proofErr w:type="spellEnd"/>
            <w:r>
              <w:rPr>
                <w:sz w:val="22"/>
                <w:szCs w:val="22"/>
              </w:rPr>
              <w:t>. Nr. CEP 961</w:t>
            </w:r>
          </w:p>
          <w:p w14:paraId="7937FFC9" w14:textId="77777777" w:rsidR="00EE6CAF" w:rsidRPr="00FF3878" w:rsidRDefault="00EE6CAF" w:rsidP="00CA3CC4">
            <w:pPr>
              <w:tabs>
                <w:tab w:val="left" w:pos="6946"/>
              </w:tabs>
              <w:rPr>
                <w:sz w:val="22"/>
                <w:szCs w:val="22"/>
              </w:rPr>
            </w:pPr>
          </w:p>
        </w:tc>
        <w:tc>
          <w:tcPr>
            <w:tcW w:w="3373" w:type="dxa"/>
          </w:tcPr>
          <w:p w14:paraId="46A0EB4F" w14:textId="50B7EFD8" w:rsidR="00EE6CAF" w:rsidRDefault="00CA3CC4" w:rsidP="00EE6CAF">
            <w:pPr>
              <w:tabs>
                <w:tab w:val="left" w:pos="6946"/>
              </w:tabs>
              <w:rPr>
                <w:sz w:val="22"/>
                <w:szCs w:val="22"/>
              </w:rPr>
            </w:pPr>
            <w:r w:rsidRPr="00CA3CC4">
              <w:rPr>
                <w:sz w:val="22"/>
                <w:szCs w:val="22"/>
              </w:rPr>
              <w:t>2006 m. Kuras-dyzelinas, variklio tūris-2477 cm, galingumas 85 kW, svoris-2510 kg., spalva-žalia. Rida – 166207 km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5CB974" w14:textId="11C17B39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4385A9" w14:textId="77777777" w:rsidR="00EE6CAF" w:rsidRDefault="00EE6CAF" w:rsidP="00747780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1985" w:type="dxa"/>
            <w:vAlign w:val="center"/>
          </w:tcPr>
          <w:p w14:paraId="4D6B7B3C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559" w:type="dxa"/>
            <w:vAlign w:val="center"/>
          </w:tcPr>
          <w:p w14:paraId="2F639AA5" w14:textId="77777777" w:rsidR="00EE6CAF" w:rsidRPr="00FF3878" w:rsidRDefault="00EE6CAF" w:rsidP="00D506CA">
            <w:pPr>
              <w:tabs>
                <w:tab w:val="left" w:pos="6946"/>
              </w:tabs>
              <w:jc w:val="center"/>
              <w:rPr>
                <w:sz w:val="22"/>
                <w:szCs w:val="22"/>
              </w:rPr>
            </w:pPr>
            <w:r w:rsidRPr="003141FE">
              <w:rPr>
                <w:sz w:val="22"/>
                <w:szCs w:val="22"/>
              </w:rPr>
              <w:t>Taikos pr. 26, Klaipėda</w:t>
            </w:r>
          </w:p>
        </w:tc>
      </w:tr>
    </w:tbl>
    <w:p w14:paraId="2B6D0AAA" w14:textId="77777777" w:rsidR="007C53B5" w:rsidRPr="00FF3878" w:rsidRDefault="007C53B5" w:rsidP="007C53B5">
      <w:pPr>
        <w:tabs>
          <w:tab w:val="left" w:pos="6946"/>
        </w:tabs>
        <w:jc w:val="both"/>
        <w:rPr>
          <w:spacing w:val="20"/>
          <w:szCs w:val="24"/>
        </w:rPr>
      </w:pPr>
    </w:p>
    <w:p w14:paraId="113EDAED" w14:textId="77777777" w:rsidR="007C53B5" w:rsidRPr="00FF3878" w:rsidRDefault="007C53B5" w:rsidP="007C53B5">
      <w:pPr>
        <w:tabs>
          <w:tab w:val="left" w:pos="6946"/>
        </w:tabs>
        <w:jc w:val="both"/>
        <w:rPr>
          <w:spacing w:val="20"/>
          <w:szCs w:val="24"/>
        </w:rPr>
      </w:pPr>
    </w:p>
    <w:p w14:paraId="33616E4C" w14:textId="77777777" w:rsidR="007C53B5" w:rsidRPr="00FF3878" w:rsidRDefault="007C53B5" w:rsidP="00BD4165">
      <w:pPr>
        <w:tabs>
          <w:tab w:val="left" w:pos="6946"/>
        </w:tabs>
        <w:jc w:val="both"/>
        <w:rPr>
          <w:spacing w:val="20"/>
          <w:szCs w:val="24"/>
        </w:rPr>
      </w:pPr>
    </w:p>
    <w:sectPr w:rsidR="007C53B5" w:rsidRPr="00FF3878" w:rsidSect="007C53B5">
      <w:footnotePr>
        <w:pos w:val="beneathText"/>
      </w:footnotePr>
      <w:pgSz w:w="16837" w:h="11905" w:orient="landscape"/>
      <w:pgMar w:top="567" w:right="1134" w:bottom="567" w:left="1134" w:header="114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51D6" w14:textId="77777777" w:rsidR="003C2D74" w:rsidRDefault="003C2D74">
      <w:r>
        <w:separator/>
      </w:r>
    </w:p>
  </w:endnote>
  <w:endnote w:type="continuationSeparator" w:id="0">
    <w:p w14:paraId="1118DEB1" w14:textId="77777777" w:rsidR="003C2D74" w:rsidRDefault="003C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umberland">
    <w:altName w:val="Courier New"/>
    <w:charset w:val="BA"/>
    <w:family w:val="modern"/>
    <w:pitch w:val="default"/>
  </w:font>
  <w:font w:name="HG Mincho Light J">
    <w:altName w:val="msmincho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B88EB" w14:textId="77777777" w:rsidR="003C2D74" w:rsidRDefault="003C2D74">
      <w:r>
        <w:separator/>
      </w:r>
    </w:p>
  </w:footnote>
  <w:footnote w:type="continuationSeparator" w:id="0">
    <w:p w14:paraId="46963040" w14:textId="77777777" w:rsidR="003C2D74" w:rsidRDefault="003C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A6C605B"/>
    <w:multiLevelType w:val="hybridMultilevel"/>
    <w:tmpl w:val="D320092A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3407A7"/>
    <w:multiLevelType w:val="hybridMultilevel"/>
    <w:tmpl w:val="0E0E6D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842AB"/>
    <w:multiLevelType w:val="hybridMultilevel"/>
    <w:tmpl w:val="3F68F95A"/>
    <w:lvl w:ilvl="0" w:tplc="33C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BF04C2"/>
    <w:multiLevelType w:val="hybridMultilevel"/>
    <w:tmpl w:val="65169812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5C7F2D"/>
    <w:multiLevelType w:val="hybridMultilevel"/>
    <w:tmpl w:val="30D6EB56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FC15DC"/>
    <w:multiLevelType w:val="hybridMultilevel"/>
    <w:tmpl w:val="30D6EB56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133A7"/>
    <w:multiLevelType w:val="hybridMultilevel"/>
    <w:tmpl w:val="103E7B98"/>
    <w:lvl w:ilvl="0" w:tplc="2FEE15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C1413A1"/>
    <w:multiLevelType w:val="hybridMultilevel"/>
    <w:tmpl w:val="E6F030E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861ECD"/>
    <w:multiLevelType w:val="hybridMultilevel"/>
    <w:tmpl w:val="D8E8D068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395E4A"/>
    <w:multiLevelType w:val="hybridMultilevel"/>
    <w:tmpl w:val="F838088C"/>
    <w:lvl w:ilvl="0" w:tplc="F0CEA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8B"/>
    <w:rsid w:val="00002AFF"/>
    <w:rsid w:val="00003CD7"/>
    <w:rsid w:val="000056B7"/>
    <w:rsid w:val="00005B90"/>
    <w:rsid w:val="0000699F"/>
    <w:rsid w:val="00006E56"/>
    <w:rsid w:val="00007C32"/>
    <w:rsid w:val="000122C6"/>
    <w:rsid w:val="00013B21"/>
    <w:rsid w:val="00014220"/>
    <w:rsid w:val="00014850"/>
    <w:rsid w:val="0001588C"/>
    <w:rsid w:val="00015C2E"/>
    <w:rsid w:val="0001608F"/>
    <w:rsid w:val="000174F0"/>
    <w:rsid w:val="00017A60"/>
    <w:rsid w:val="00017E28"/>
    <w:rsid w:val="00021C2C"/>
    <w:rsid w:val="00022868"/>
    <w:rsid w:val="000233BE"/>
    <w:rsid w:val="000235C4"/>
    <w:rsid w:val="000256E0"/>
    <w:rsid w:val="000267D7"/>
    <w:rsid w:val="000279F7"/>
    <w:rsid w:val="00031112"/>
    <w:rsid w:val="00032038"/>
    <w:rsid w:val="0003276C"/>
    <w:rsid w:val="00032C11"/>
    <w:rsid w:val="000338C2"/>
    <w:rsid w:val="00033ACF"/>
    <w:rsid w:val="00033C2F"/>
    <w:rsid w:val="00035A30"/>
    <w:rsid w:val="00042F75"/>
    <w:rsid w:val="00043EC2"/>
    <w:rsid w:val="00044787"/>
    <w:rsid w:val="0004496A"/>
    <w:rsid w:val="00044C38"/>
    <w:rsid w:val="000463D9"/>
    <w:rsid w:val="00046908"/>
    <w:rsid w:val="00046ABC"/>
    <w:rsid w:val="00046E3B"/>
    <w:rsid w:val="0004719B"/>
    <w:rsid w:val="0004761B"/>
    <w:rsid w:val="000539F6"/>
    <w:rsid w:val="00053ECD"/>
    <w:rsid w:val="00054F92"/>
    <w:rsid w:val="00055031"/>
    <w:rsid w:val="00055EA8"/>
    <w:rsid w:val="00056B3F"/>
    <w:rsid w:val="00060DFD"/>
    <w:rsid w:val="000610C5"/>
    <w:rsid w:val="00061327"/>
    <w:rsid w:val="000650B8"/>
    <w:rsid w:val="0006605E"/>
    <w:rsid w:val="000660FC"/>
    <w:rsid w:val="00066A05"/>
    <w:rsid w:val="000710DA"/>
    <w:rsid w:val="0007191C"/>
    <w:rsid w:val="00071B5F"/>
    <w:rsid w:val="00072399"/>
    <w:rsid w:val="00072D1E"/>
    <w:rsid w:val="0007403C"/>
    <w:rsid w:val="0007498B"/>
    <w:rsid w:val="000770A4"/>
    <w:rsid w:val="0008209C"/>
    <w:rsid w:val="00082665"/>
    <w:rsid w:val="0008271E"/>
    <w:rsid w:val="00082B9E"/>
    <w:rsid w:val="000833D6"/>
    <w:rsid w:val="0008355D"/>
    <w:rsid w:val="00083E07"/>
    <w:rsid w:val="00084C63"/>
    <w:rsid w:val="00085C5D"/>
    <w:rsid w:val="00090159"/>
    <w:rsid w:val="00090EA4"/>
    <w:rsid w:val="000914E6"/>
    <w:rsid w:val="00091A61"/>
    <w:rsid w:val="00092B2A"/>
    <w:rsid w:val="00092F1C"/>
    <w:rsid w:val="00093FB2"/>
    <w:rsid w:val="00095AC7"/>
    <w:rsid w:val="00095E5D"/>
    <w:rsid w:val="00097119"/>
    <w:rsid w:val="000A0588"/>
    <w:rsid w:val="000A1AEA"/>
    <w:rsid w:val="000A3625"/>
    <w:rsid w:val="000A3917"/>
    <w:rsid w:val="000A4C0D"/>
    <w:rsid w:val="000A5156"/>
    <w:rsid w:val="000A547D"/>
    <w:rsid w:val="000A5E83"/>
    <w:rsid w:val="000A6227"/>
    <w:rsid w:val="000A6486"/>
    <w:rsid w:val="000A6D23"/>
    <w:rsid w:val="000A7C11"/>
    <w:rsid w:val="000B169D"/>
    <w:rsid w:val="000B21F8"/>
    <w:rsid w:val="000B2512"/>
    <w:rsid w:val="000B3171"/>
    <w:rsid w:val="000B3C6A"/>
    <w:rsid w:val="000B3EA1"/>
    <w:rsid w:val="000B440B"/>
    <w:rsid w:val="000B4CDE"/>
    <w:rsid w:val="000B58A6"/>
    <w:rsid w:val="000B5EE3"/>
    <w:rsid w:val="000B62EA"/>
    <w:rsid w:val="000C06F9"/>
    <w:rsid w:val="000C1B61"/>
    <w:rsid w:val="000C259E"/>
    <w:rsid w:val="000C2CC2"/>
    <w:rsid w:val="000C4BC3"/>
    <w:rsid w:val="000C5155"/>
    <w:rsid w:val="000C5211"/>
    <w:rsid w:val="000C71DC"/>
    <w:rsid w:val="000C7489"/>
    <w:rsid w:val="000C7AC3"/>
    <w:rsid w:val="000C7F83"/>
    <w:rsid w:val="000D1214"/>
    <w:rsid w:val="000D1B4E"/>
    <w:rsid w:val="000D2806"/>
    <w:rsid w:val="000D34AF"/>
    <w:rsid w:val="000D5025"/>
    <w:rsid w:val="000D509D"/>
    <w:rsid w:val="000D52B9"/>
    <w:rsid w:val="000D624E"/>
    <w:rsid w:val="000D6FC4"/>
    <w:rsid w:val="000D7073"/>
    <w:rsid w:val="000D77CC"/>
    <w:rsid w:val="000E0415"/>
    <w:rsid w:val="000E0EE6"/>
    <w:rsid w:val="000E1498"/>
    <w:rsid w:val="000E1C98"/>
    <w:rsid w:val="000E29E6"/>
    <w:rsid w:val="000E3EBC"/>
    <w:rsid w:val="000E430B"/>
    <w:rsid w:val="000E4845"/>
    <w:rsid w:val="000E4C41"/>
    <w:rsid w:val="000E50B1"/>
    <w:rsid w:val="000E569B"/>
    <w:rsid w:val="000E5D73"/>
    <w:rsid w:val="000E76BC"/>
    <w:rsid w:val="000E7D38"/>
    <w:rsid w:val="000E7FA9"/>
    <w:rsid w:val="000F04A2"/>
    <w:rsid w:val="000F120B"/>
    <w:rsid w:val="000F22D5"/>
    <w:rsid w:val="000F300B"/>
    <w:rsid w:val="000F3AB6"/>
    <w:rsid w:val="000F3B1A"/>
    <w:rsid w:val="000F44FD"/>
    <w:rsid w:val="000F6C1C"/>
    <w:rsid w:val="000F6ECB"/>
    <w:rsid w:val="0010049C"/>
    <w:rsid w:val="0010168A"/>
    <w:rsid w:val="001023E6"/>
    <w:rsid w:val="00102D3C"/>
    <w:rsid w:val="0010310D"/>
    <w:rsid w:val="0010310E"/>
    <w:rsid w:val="001043D3"/>
    <w:rsid w:val="001063ED"/>
    <w:rsid w:val="00106582"/>
    <w:rsid w:val="0010779E"/>
    <w:rsid w:val="001112D8"/>
    <w:rsid w:val="00111AD6"/>
    <w:rsid w:val="001131F2"/>
    <w:rsid w:val="00113766"/>
    <w:rsid w:val="00113BB8"/>
    <w:rsid w:val="001140E9"/>
    <w:rsid w:val="0011469D"/>
    <w:rsid w:val="00114A71"/>
    <w:rsid w:val="00114CA2"/>
    <w:rsid w:val="00114CBE"/>
    <w:rsid w:val="0011615D"/>
    <w:rsid w:val="001161BF"/>
    <w:rsid w:val="0011714A"/>
    <w:rsid w:val="00120F23"/>
    <w:rsid w:val="001212F9"/>
    <w:rsid w:val="00122C1C"/>
    <w:rsid w:val="00123541"/>
    <w:rsid w:val="0012396E"/>
    <w:rsid w:val="001247D2"/>
    <w:rsid w:val="00124E0F"/>
    <w:rsid w:val="00125E12"/>
    <w:rsid w:val="00126BEA"/>
    <w:rsid w:val="00130373"/>
    <w:rsid w:val="00130DF8"/>
    <w:rsid w:val="00136649"/>
    <w:rsid w:val="00136892"/>
    <w:rsid w:val="00136AF9"/>
    <w:rsid w:val="0013710C"/>
    <w:rsid w:val="001375DB"/>
    <w:rsid w:val="00137B69"/>
    <w:rsid w:val="00141B13"/>
    <w:rsid w:val="001420F5"/>
    <w:rsid w:val="001424DB"/>
    <w:rsid w:val="001429E9"/>
    <w:rsid w:val="00142ABE"/>
    <w:rsid w:val="00142EC5"/>
    <w:rsid w:val="00143687"/>
    <w:rsid w:val="00144DF0"/>
    <w:rsid w:val="001453A7"/>
    <w:rsid w:val="001458F6"/>
    <w:rsid w:val="00145F64"/>
    <w:rsid w:val="001477D8"/>
    <w:rsid w:val="00150114"/>
    <w:rsid w:val="0015035A"/>
    <w:rsid w:val="001526FA"/>
    <w:rsid w:val="001549C2"/>
    <w:rsid w:val="00154E0F"/>
    <w:rsid w:val="00155602"/>
    <w:rsid w:val="00156915"/>
    <w:rsid w:val="00160726"/>
    <w:rsid w:val="0016189B"/>
    <w:rsid w:val="0016399A"/>
    <w:rsid w:val="00164349"/>
    <w:rsid w:val="001643FC"/>
    <w:rsid w:val="00164557"/>
    <w:rsid w:val="001645E9"/>
    <w:rsid w:val="00164B3D"/>
    <w:rsid w:val="00165D17"/>
    <w:rsid w:val="00166614"/>
    <w:rsid w:val="001671DE"/>
    <w:rsid w:val="00167B1F"/>
    <w:rsid w:val="00170EEA"/>
    <w:rsid w:val="001716DA"/>
    <w:rsid w:val="00173B4A"/>
    <w:rsid w:val="00173C7F"/>
    <w:rsid w:val="0017539B"/>
    <w:rsid w:val="001776B1"/>
    <w:rsid w:val="00180177"/>
    <w:rsid w:val="001848E9"/>
    <w:rsid w:val="00185FBF"/>
    <w:rsid w:val="00187ACA"/>
    <w:rsid w:val="00187C08"/>
    <w:rsid w:val="00190C29"/>
    <w:rsid w:val="00190F47"/>
    <w:rsid w:val="00192123"/>
    <w:rsid w:val="001924D4"/>
    <w:rsid w:val="001927C7"/>
    <w:rsid w:val="001927F9"/>
    <w:rsid w:val="00192819"/>
    <w:rsid w:val="0019720F"/>
    <w:rsid w:val="00197915"/>
    <w:rsid w:val="00197D67"/>
    <w:rsid w:val="001A0025"/>
    <w:rsid w:val="001A3522"/>
    <w:rsid w:val="001A445E"/>
    <w:rsid w:val="001A4537"/>
    <w:rsid w:val="001A4A44"/>
    <w:rsid w:val="001A596B"/>
    <w:rsid w:val="001A61BD"/>
    <w:rsid w:val="001A7126"/>
    <w:rsid w:val="001B19B2"/>
    <w:rsid w:val="001B1F56"/>
    <w:rsid w:val="001B4314"/>
    <w:rsid w:val="001B4D6A"/>
    <w:rsid w:val="001B510F"/>
    <w:rsid w:val="001B516A"/>
    <w:rsid w:val="001B58A2"/>
    <w:rsid w:val="001B62FB"/>
    <w:rsid w:val="001B699D"/>
    <w:rsid w:val="001B74DD"/>
    <w:rsid w:val="001B7809"/>
    <w:rsid w:val="001B78F7"/>
    <w:rsid w:val="001C1B0F"/>
    <w:rsid w:val="001C1B86"/>
    <w:rsid w:val="001C2550"/>
    <w:rsid w:val="001C3E42"/>
    <w:rsid w:val="001C404B"/>
    <w:rsid w:val="001C409B"/>
    <w:rsid w:val="001C4330"/>
    <w:rsid w:val="001C46BE"/>
    <w:rsid w:val="001C48C3"/>
    <w:rsid w:val="001C4FCF"/>
    <w:rsid w:val="001C5AB4"/>
    <w:rsid w:val="001C72B5"/>
    <w:rsid w:val="001C74B9"/>
    <w:rsid w:val="001C7878"/>
    <w:rsid w:val="001D0544"/>
    <w:rsid w:val="001D1E00"/>
    <w:rsid w:val="001D209F"/>
    <w:rsid w:val="001D226F"/>
    <w:rsid w:val="001D2276"/>
    <w:rsid w:val="001D2305"/>
    <w:rsid w:val="001D4B4B"/>
    <w:rsid w:val="001D62AC"/>
    <w:rsid w:val="001D6B7E"/>
    <w:rsid w:val="001D7EEA"/>
    <w:rsid w:val="001E1C90"/>
    <w:rsid w:val="001E23F8"/>
    <w:rsid w:val="001E3474"/>
    <w:rsid w:val="001E38DB"/>
    <w:rsid w:val="001E457D"/>
    <w:rsid w:val="001E4C1F"/>
    <w:rsid w:val="001E4DC7"/>
    <w:rsid w:val="001E537A"/>
    <w:rsid w:val="001E6B66"/>
    <w:rsid w:val="001F182D"/>
    <w:rsid w:val="001F1BA7"/>
    <w:rsid w:val="001F22E9"/>
    <w:rsid w:val="001F4392"/>
    <w:rsid w:val="001F49E2"/>
    <w:rsid w:val="001F4F7F"/>
    <w:rsid w:val="001F57BD"/>
    <w:rsid w:val="001F5920"/>
    <w:rsid w:val="001F65CD"/>
    <w:rsid w:val="001F7134"/>
    <w:rsid w:val="002004C6"/>
    <w:rsid w:val="00201FB1"/>
    <w:rsid w:val="00203C77"/>
    <w:rsid w:val="00205C9D"/>
    <w:rsid w:val="00210229"/>
    <w:rsid w:val="0021032E"/>
    <w:rsid w:val="0021220C"/>
    <w:rsid w:val="00212C67"/>
    <w:rsid w:val="002148DC"/>
    <w:rsid w:val="00214B2B"/>
    <w:rsid w:val="002168C8"/>
    <w:rsid w:val="00216F42"/>
    <w:rsid w:val="002170B4"/>
    <w:rsid w:val="00217EBC"/>
    <w:rsid w:val="0022021E"/>
    <w:rsid w:val="00220773"/>
    <w:rsid w:val="002214BA"/>
    <w:rsid w:val="00221A99"/>
    <w:rsid w:val="002223FC"/>
    <w:rsid w:val="002230A3"/>
    <w:rsid w:val="002258C0"/>
    <w:rsid w:val="00225A1D"/>
    <w:rsid w:val="002274EC"/>
    <w:rsid w:val="00227FC8"/>
    <w:rsid w:val="002304B8"/>
    <w:rsid w:val="002308C4"/>
    <w:rsid w:val="00231B01"/>
    <w:rsid w:val="00234EA4"/>
    <w:rsid w:val="00235BF0"/>
    <w:rsid w:val="00236699"/>
    <w:rsid w:val="0023789F"/>
    <w:rsid w:val="00237E3B"/>
    <w:rsid w:val="00241872"/>
    <w:rsid w:val="00241DC1"/>
    <w:rsid w:val="002423B1"/>
    <w:rsid w:val="00243852"/>
    <w:rsid w:val="00243EDF"/>
    <w:rsid w:val="0024489C"/>
    <w:rsid w:val="00244C22"/>
    <w:rsid w:val="002458F5"/>
    <w:rsid w:val="002508A1"/>
    <w:rsid w:val="0025140E"/>
    <w:rsid w:val="00251CF3"/>
    <w:rsid w:val="00252B4E"/>
    <w:rsid w:val="00252E68"/>
    <w:rsid w:val="00252FB2"/>
    <w:rsid w:val="00253C86"/>
    <w:rsid w:val="00254CB4"/>
    <w:rsid w:val="00254CF6"/>
    <w:rsid w:val="00254E72"/>
    <w:rsid w:val="00255056"/>
    <w:rsid w:val="00256275"/>
    <w:rsid w:val="0025653B"/>
    <w:rsid w:val="0025660F"/>
    <w:rsid w:val="0025695A"/>
    <w:rsid w:val="00260FB8"/>
    <w:rsid w:val="002618C3"/>
    <w:rsid w:val="00262843"/>
    <w:rsid w:val="0026294E"/>
    <w:rsid w:val="00262975"/>
    <w:rsid w:val="00265082"/>
    <w:rsid w:val="00265203"/>
    <w:rsid w:val="00265531"/>
    <w:rsid w:val="00267235"/>
    <w:rsid w:val="00267936"/>
    <w:rsid w:val="00267C3D"/>
    <w:rsid w:val="00270302"/>
    <w:rsid w:val="00273734"/>
    <w:rsid w:val="0027392F"/>
    <w:rsid w:val="002749C6"/>
    <w:rsid w:val="00274AB9"/>
    <w:rsid w:val="00274DD8"/>
    <w:rsid w:val="00275D3D"/>
    <w:rsid w:val="002761B4"/>
    <w:rsid w:val="0027667F"/>
    <w:rsid w:val="002775DC"/>
    <w:rsid w:val="00277D9C"/>
    <w:rsid w:val="00281B15"/>
    <w:rsid w:val="00281BAA"/>
    <w:rsid w:val="002846F6"/>
    <w:rsid w:val="00284A4F"/>
    <w:rsid w:val="00285302"/>
    <w:rsid w:val="002867BF"/>
    <w:rsid w:val="00287A5B"/>
    <w:rsid w:val="00290F79"/>
    <w:rsid w:val="002926E8"/>
    <w:rsid w:val="00293800"/>
    <w:rsid w:val="00293897"/>
    <w:rsid w:val="002966D4"/>
    <w:rsid w:val="00297497"/>
    <w:rsid w:val="00297D3E"/>
    <w:rsid w:val="002A0DC2"/>
    <w:rsid w:val="002A2E28"/>
    <w:rsid w:val="002A5192"/>
    <w:rsid w:val="002A53D4"/>
    <w:rsid w:val="002A5D68"/>
    <w:rsid w:val="002A5DE2"/>
    <w:rsid w:val="002A63E4"/>
    <w:rsid w:val="002A68D6"/>
    <w:rsid w:val="002B0AC3"/>
    <w:rsid w:val="002B35A2"/>
    <w:rsid w:val="002B4A81"/>
    <w:rsid w:val="002B4ABE"/>
    <w:rsid w:val="002C32C5"/>
    <w:rsid w:val="002C3A44"/>
    <w:rsid w:val="002C4C71"/>
    <w:rsid w:val="002C5245"/>
    <w:rsid w:val="002C5F7F"/>
    <w:rsid w:val="002C790C"/>
    <w:rsid w:val="002D0660"/>
    <w:rsid w:val="002D13A3"/>
    <w:rsid w:val="002D1840"/>
    <w:rsid w:val="002D2370"/>
    <w:rsid w:val="002D2504"/>
    <w:rsid w:val="002D2DEC"/>
    <w:rsid w:val="002D33FC"/>
    <w:rsid w:val="002D7BCF"/>
    <w:rsid w:val="002E039C"/>
    <w:rsid w:val="002E04DB"/>
    <w:rsid w:val="002E3690"/>
    <w:rsid w:val="002E5B60"/>
    <w:rsid w:val="002E6CD2"/>
    <w:rsid w:val="002E71B7"/>
    <w:rsid w:val="002E7925"/>
    <w:rsid w:val="002F02CC"/>
    <w:rsid w:val="002F04F8"/>
    <w:rsid w:val="002F0D96"/>
    <w:rsid w:val="002F1CF2"/>
    <w:rsid w:val="002F1D6E"/>
    <w:rsid w:val="002F1FE0"/>
    <w:rsid w:val="002F3504"/>
    <w:rsid w:val="002F599F"/>
    <w:rsid w:val="002F6074"/>
    <w:rsid w:val="002F77C5"/>
    <w:rsid w:val="002F7F7E"/>
    <w:rsid w:val="00300103"/>
    <w:rsid w:val="003009D5"/>
    <w:rsid w:val="00301765"/>
    <w:rsid w:val="003017F1"/>
    <w:rsid w:val="0030294A"/>
    <w:rsid w:val="00302B0C"/>
    <w:rsid w:val="0030345B"/>
    <w:rsid w:val="003038BE"/>
    <w:rsid w:val="00303CB9"/>
    <w:rsid w:val="003040B5"/>
    <w:rsid w:val="00304F34"/>
    <w:rsid w:val="00310666"/>
    <w:rsid w:val="00311207"/>
    <w:rsid w:val="0031157D"/>
    <w:rsid w:val="00311E68"/>
    <w:rsid w:val="0031392B"/>
    <w:rsid w:val="003140BB"/>
    <w:rsid w:val="003141FE"/>
    <w:rsid w:val="003147F5"/>
    <w:rsid w:val="00314866"/>
    <w:rsid w:val="0031504B"/>
    <w:rsid w:val="0031584D"/>
    <w:rsid w:val="00315EE5"/>
    <w:rsid w:val="00316D1F"/>
    <w:rsid w:val="0031748D"/>
    <w:rsid w:val="003179EB"/>
    <w:rsid w:val="00324512"/>
    <w:rsid w:val="00325A55"/>
    <w:rsid w:val="0032686C"/>
    <w:rsid w:val="00327298"/>
    <w:rsid w:val="00327692"/>
    <w:rsid w:val="00330C38"/>
    <w:rsid w:val="00334BE5"/>
    <w:rsid w:val="003361A1"/>
    <w:rsid w:val="00336796"/>
    <w:rsid w:val="00336CC2"/>
    <w:rsid w:val="00337414"/>
    <w:rsid w:val="00337BDB"/>
    <w:rsid w:val="003401B8"/>
    <w:rsid w:val="003428F1"/>
    <w:rsid w:val="00344726"/>
    <w:rsid w:val="00345A0B"/>
    <w:rsid w:val="00346E5E"/>
    <w:rsid w:val="00346E8F"/>
    <w:rsid w:val="003509EA"/>
    <w:rsid w:val="00351733"/>
    <w:rsid w:val="0035336E"/>
    <w:rsid w:val="003549A9"/>
    <w:rsid w:val="00354F2E"/>
    <w:rsid w:val="0035667D"/>
    <w:rsid w:val="003575E8"/>
    <w:rsid w:val="003606DD"/>
    <w:rsid w:val="00360EC9"/>
    <w:rsid w:val="00361113"/>
    <w:rsid w:val="00361944"/>
    <w:rsid w:val="003647A7"/>
    <w:rsid w:val="003648B5"/>
    <w:rsid w:val="00364B01"/>
    <w:rsid w:val="00364B7A"/>
    <w:rsid w:val="00365250"/>
    <w:rsid w:val="0036554C"/>
    <w:rsid w:val="0036634A"/>
    <w:rsid w:val="00371FE5"/>
    <w:rsid w:val="00372BAE"/>
    <w:rsid w:val="00373247"/>
    <w:rsid w:val="00373792"/>
    <w:rsid w:val="003748FF"/>
    <w:rsid w:val="00375D81"/>
    <w:rsid w:val="0037641B"/>
    <w:rsid w:val="00380224"/>
    <w:rsid w:val="0038093D"/>
    <w:rsid w:val="00380F1F"/>
    <w:rsid w:val="0038165E"/>
    <w:rsid w:val="00383AE1"/>
    <w:rsid w:val="00385222"/>
    <w:rsid w:val="00385C53"/>
    <w:rsid w:val="00385C93"/>
    <w:rsid w:val="0038712A"/>
    <w:rsid w:val="003907F6"/>
    <w:rsid w:val="00391BF3"/>
    <w:rsid w:val="00392413"/>
    <w:rsid w:val="00392F78"/>
    <w:rsid w:val="00396531"/>
    <w:rsid w:val="003A07FD"/>
    <w:rsid w:val="003A14FD"/>
    <w:rsid w:val="003A2E02"/>
    <w:rsid w:val="003A3540"/>
    <w:rsid w:val="003A48F8"/>
    <w:rsid w:val="003A4C77"/>
    <w:rsid w:val="003A54B7"/>
    <w:rsid w:val="003A577A"/>
    <w:rsid w:val="003A59BF"/>
    <w:rsid w:val="003A78F7"/>
    <w:rsid w:val="003A7EF9"/>
    <w:rsid w:val="003B12D4"/>
    <w:rsid w:val="003B16D3"/>
    <w:rsid w:val="003B27E5"/>
    <w:rsid w:val="003B2D58"/>
    <w:rsid w:val="003B2E7A"/>
    <w:rsid w:val="003B55FF"/>
    <w:rsid w:val="003B56E3"/>
    <w:rsid w:val="003B676A"/>
    <w:rsid w:val="003C0579"/>
    <w:rsid w:val="003C26BB"/>
    <w:rsid w:val="003C2D74"/>
    <w:rsid w:val="003C3784"/>
    <w:rsid w:val="003C645A"/>
    <w:rsid w:val="003C7219"/>
    <w:rsid w:val="003C760A"/>
    <w:rsid w:val="003C77A7"/>
    <w:rsid w:val="003C7E7D"/>
    <w:rsid w:val="003D250C"/>
    <w:rsid w:val="003D4D80"/>
    <w:rsid w:val="003D51E0"/>
    <w:rsid w:val="003D540F"/>
    <w:rsid w:val="003D5528"/>
    <w:rsid w:val="003D6309"/>
    <w:rsid w:val="003D7950"/>
    <w:rsid w:val="003E16CE"/>
    <w:rsid w:val="003E1F5E"/>
    <w:rsid w:val="003E3D88"/>
    <w:rsid w:val="003E4433"/>
    <w:rsid w:val="003E553E"/>
    <w:rsid w:val="003E7531"/>
    <w:rsid w:val="003F10CD"/>
    <w:rsid w:val="003F12CB"/>
    <w:rsid w:val="003F1359"/>
    <w:rsid w:val="003F17EC"/>
    <w:rsid w:val="003F187A"/>
    <w:rsid w:val="003F1EF1"/>
    <w:rsid w:val="003F2B0E"/>
    <w:rsid w:val="003F2DFE"/>
    <w:rsid w:val="003F3188"/>
    <w:rsid w:val="003F48B9"/>
    <w:rsid w:val="003F4911"/>
    <w:rsid w:val="003F5352"/>
    <w:rsid w:val="003F610A"/>
    <w:rsid w:val="003F7673"/>
    <w:rsid w:val="00403219"/>
    <w:rsid w:val="0040376A"/>
    <w:rsid w:val="004045E6"/>
    <w:rsid w:val="00405B33"/>
    <w:rsid w:val="0040624C"/>
    <w:rsid w:val="00406696"/>
    <w:rsid w:val="0040798B"/>
    <w:rsid w:val="00411DDB"/>
    <w:rsid w:val="00411F45"/>
    <w:rsid w:val="004140AD"/>
    <w:rsid w:val="00414DAB"/>
    <w:rsid w:val="00415419"/>
    <w:rsid w:val="00415597"/>
    <w:rsid w:val="00416BB8"/>
    <w:rsid w:val="00417373"/>
    <w:rsid w:val="004175B5"/>
    <w:rsid w:val="00417FE8"/>
    <w:rsid w:val="00420997"/>
    <w:rsid w:val="004212B3"/>
    <w:rsid w:val="0042225F"/>
    <w:rsid w:val="004228D8"/>
    <w:rsid w:val="00422DEB"/>
    <w:rsid w:val="00422F6F"/>
    <w:rsid w:val="00424038"/>
    <w:rsid w:val="004267D4"/>
    <w:rsid w:val="004274DC"/>
    <w:rsid w:val="00427FF1"/>
    <w:rsid w:val="004304F4"/>
    <w:rsid w:val="00430C2D"/>
    <w:rsid w:val="0043140A"/>
    <w:rsid w:val="004316D3"/>
    <w:rsid w:val="00432480"/>
    <w:rsid w:val="00432D49"/>
    <w:rsid w:val="00434600"/>
    <w:rsid w:val="00435226"/>
    <w:rsid w:val="0043531A"/>
    <w:rsid w:val="00435E33"/>
    <w:rsid w:val="00436415"/>
    <w:rsid w:val="00436532"/>
    <w:rsid w:val="00437573"/>
    <w:rsid w:val="00437D0F"/>
    <w:rsid w:val="004425CF"/>
    <w:rsid w:val="00442CD4"/>
    <w:rsid w:val="00443583"/>
    <w:rsid w:val="0044506C"/>
    <w:rsid w:val="0044564F"/>
    <w:rsid w:val="0044580A"/>
    <w:rsid w:val="00447107"/>
    <w:rsid w:val="00447D6C"/>
    <w:rsid w:val="00450308"/>
    <w:rsid w:val="00451ECE"/>
    <w:rsid w:val="00453DD5"/>
    <w:rsid w:val="004566E4"/>
    <w:rsid w:val="00456875"/>
    <w:rsid w:val="004572DC"/>
    <w:rsid w:val="00457568"/>
    <w:rsid w:val="00461E7D"/>
    <w:rsid w:val="00462129"/>
    <w:rsid w:val="00463D1D"/>
    <w:rsid w:val="00463F87"/>
    <w:rsid w:val="00464F85"/>
    <w:rsid w:val="00466857"/>
    <w:rsid w:val="004676D4"/>
    <w:rsid w:val="004723DA"/>
    <w:rsid w:val="004726E6"/>
    <w:rsid w:val="00472C76"/>
    <w:rsid w:val="004734D9"/>
    <w:rsid w:val="00473668"/>
    <w:rsid w:val="00473C92"/>
    <w:rsid w:val="00474790"/>
    <w:rsid w:val="00475B8C"/>
    <w:rsid w:val="00476A26"/>
    <w:rsid w:val="00477658"/>
    <w:rsid w:val="00482F9E"/>
    <w:rsid w:val="00483AD3"/>
    <w:rsid w:val="0048576A"/>
    <w:rsid w:val="00485FD9"/>
    <w:rsid w:val="0048680C"/>
    <w:rsid w:val="00491C98"/>
    <w:rsid w:val="004923C1"/>
    <w:rsid w:val="00495912"/>
    <w:rsid w:val="00495D9E"/>
    <w:rsid w:val="00495F29"/>
    <w:rsid w:val="004A03F7"/>
    <w:rsid w:val="004A1015"/>
    <w:rsid w:val="004A1F8D"/>
    <w:rsid w:val="004A2109"/>
    <w:rsid w:val="004A226E"/>
    <w:rsid w:val="004A2323"/>
    <w:rsid w:val="004A38C0"/>
    <w:rsid w:val="004A3B6C"/>
    <w:rsid w:val="004A4003"/>
    <w:rsid w:val="004A562F"/>
    <w:rsid w:val="004A5E86"/>
    <w:rsid w:val="004A65D4"/>
    <w:rsid w:val="004A6611"/>
    <w:rsid w:val="004B0140"/>
    <w:rsid w:val="004B1B16"/>
    <w:rsid w:val="004B1BE7"/>
    <w:rsid w:val="004B2629"/>
    <w:rsid w:val="004B463D"/>
    <w:rsid w:val="004B4EAE"/>
    <w:rsid w:val="004B4FCD"/>
    <w:rsid w:val="004B5F6D"/>
    <w:rsid w:val="004B63CE"/>
    <w:rsid w:val="004B6DE0"/>
    <w:rsid w:val="004C07A7"/>
    <w:rsid w:val="004C15C1"/>
    <w:rsid w:val="004C2929"/>
    <w:rsid w:val="004C3120"/>
    <w:rsid w:val="004C382F"/>
    <w:rsid w:val="004C5000"/>
    <w:rsid w:val="004C647F"/>
    <w:rsid w:val="004C666A"/>
    <w:rsid w:val="004D0DD8"/>
    <w:rsid w:val="004D2A67"/>
    <w:rsid w:val="004D3954"/>
    <w:rsid w:val="004D3DF2"/>
    <w:rsid w:val="004D4616"/>
    <w:rsid w:val="004D4B98"/>
    <w:rsid w:val="004D5075"/>
    <w:rsid w:val="004D77F8"/>
    <w:rsid w:val="004E05BE"/>
    <w:rsid w:val="004E06B3"/>
    <w:rsid w:val="004E0708"/>
    <w:rsid w:val="004E0A11"/>
    <w:rsid w:val="004E0FE5"/>
    <w:rsid w:val="004E1E80"/>
    <w:rsid w:val="004E26C1"/>
    <w:rsid w:val="004E284C"/>
    <w:rsid w:val="004E36AF"/>
    <w:rsid w:val="004E3A74"/>
    <w:rsid w:val="004E46E4"/>
    <w:rsid w:val="004E5255"/>
    <w:rsid w:val="004E67EE"/>
    <w:rsid w:val="004E68B1"/>
    <w:rsid w:val="004E6944"/>
    <w:rsid w:val="004E730C"/>
    <w:rsid w:val="004E7E32"/>
    <w:rsid w:val="004F04D3"/>
    <w:rsid w:val="004F2060"/>
    <w:rsid w:val="004F431A"/>
    <w:rsid w:val="004F728C"/>
    <w:rsid w:val="005010BB"/>
    <w:rsid w:val="005013E1"/>
    <w:rsid w:val="00501EE3"/>
    <w:rsid w:val="00503759"/>
    <w:rsid w:val="00504C14"/>
    <w:rsid w:val="00505781"/>
    <w:rsid w:val="00505AB1"/>
    <w:rsid w:val="00506B65"/>
    <w:rsid w:val="00506E58"/>
    <w:rsid w:val="00507489"/>
    <w:rsid w:val="00510B53"/>
    <w:rsid w:val="00511CD0"/>
    <w:rsid w:val="00514435"/>
    <w:rsid w:val="0051530D"/>
    <w:rsid w:val="00515B84"/>
    <w:rsid w:val="00515BC0"/>
    <w:rsid w:val="00516592"/>
    <w:rsid w:val="0051663B"/>
    <w:rsid w:val="00516B61"/>
    <w:rsid w:val="00523754"/>
    <w:rsid w:val="005238E7"/>
    <w:rsid w:val="005241F0"/>
    <w:rsid w:val="0052437B"/>
    <w:rsid w:val="0052647E"/>
    <w:rsid w:val="00526C1C"/>
    <w:rsid w:val="00527072"/>
    <w:rsid w:val="00527AC3"/>
    <w:rsid w:val="005327E5"/>
    <w:rsid w:val="005342BC"/>
    <w:rsid w:val="005347FF"/>
    <w:rsid w:val="00535435"/>
    <w:rsid w:val="00535DC5"/>
    <w:rsid w:val="005368F4"/>
    <w:rsid w:val="00537D68"/>
    <w:rsid w:val="00537F5D"/>
    <w:rsid w:val="0054093E"/>
    <w:rsid w:val="00540F96"/>
    <w:rsid w:val="005422C8"/>
    <w:rsid w:val="005442EC"/>
    <w:rsid w:val="005446F5"/>
    <w:rsid w:val="00544736"/>
    <w:rsid w:val="00544E88"/>
    <w:rsid w:val="005457A7"/>
    <w:rsid w:val="005457CA"/>
    <w:rsid w:val="00545E5C"/>
    <w:rsid w:val="00546EA1"/>
    <w:rsid w:val="00547F99"/>
    <w:rsid w:val="00550C55"/>
    <w:rsid w:val="00551491"/>
    <w:rsid w:val="0055388E"/>
    <w:rsid w:val="00553946"/>
    <w:rsid w:val="00553EDB"/>
    <w:rsid w:val="00553F7E"/>
    <w:rsid w:val="00556CD5"/>
    <w:rsid w:val="00556D59"/>
    <w:rsid w:val="00560668"/>
    <w:rsid w:val="00561CD7"/>
    <w:rsid w:val="00563B0D"/>
    <w:rsid w:val="00564F01"/>
    <w:rsid w:val="0057028F"/>
    <w:rsid w:val="005713D4"/>
    <w:rsid w:val="00571A32"/>
    <w:rsid w:val="0057269A"/>
    <w:rsid w:val="00573F28"/>
    <w:rsid w:val="00574310"/>
    <w:rsid w:val="005743ED"/>
    <w:rsid w:val="00574F58"/>
    <w:rsid w:val="0057633A"/>
    <w:rsid w:val="00581407"/>
    <w:rsid w:val="00582F85"/>
    <w:rsid w:val="005832F3"/>
    <w:rsid w:val="0058373B"/>
    <w:rsid w:val="0058440F"/>
    <w:rsid w:val="00590889"/>
    <w:rsid w:val="00590EC6"/>
    <w:rsid w:val="0059109A"/>
    <w:rsid w:val="005922D9"/>
    <w:rsid w:val="00592AC3"/>
    <w:rsid w:val="005935F8"/>
    <w:rsid w:val="00594238"/>
    <w:rsid w:val="005967F6"/>
    <w:rsid w:val="005A2E17"/>
    <w:rsid w:val="005A5D8C"/>
    <w:rsid w:val="005A6113"/>
    <w:rsid w:val="005A7575"/>
    <w:rsid w:val="005A7BC2"/>
    <w:rsid w:val="005A7DAA"/>
    <w:rsid w:val="005B0622"/>
    <w:rsid w:val="005B0C00"/>
    <w:rsid w:val="005B1F2E"/>
    <w:rsid w:val="005B254A"/>
    <w:rsid w:val="005B289F"/>
    <w:rsid w:val="005B2C3E"/>
    <w:rsid w:val="005B2F20"/>
    <w:rsid w:val="005B2F8F"/>
    <w:rsid w:val="005B454D"/>
    <w:rsid w:val="005B5BD7"/>
    <w:rsid w:val="005B6704"/>
    <w:rsid w:val="005C2081"/>
    <w:rsid w:val="005C215B"/>
    <w:rsid w:val="005C2EBA"/>
    <w:rsid w:val="005C3241"/>
    <w:rsid w:val="005C3BFA"/>
    <w:rsid w:val="005C54BA"/>
    <w:rsid w:val="005C566B"/>
    <w:rsid w:val="005D006D"/>
    <w:rsid w:val="005D0880"/>
    <w:rsid w:val="005D1BCB"/>
    <w:rsid w:val="005D2238"/>
    <w:rsid w:val="005D35C7"/>
    <w:rsid w:val="005D408B"/>
    <w:rsid w:val="005D4C13"/>
    <w:rsid w:val="005D4D7E"/>
    <w:rsid w:val="005D5CA7"/>
    <w:rsid w:val="005D622B"/>
    <w:rsid w:val="005D7527"/>
    <w:rsid w:val="005E0034"/>
    <w:rsid w:val="005E14F5"/>
    <w:rsid w:val="005E17F6"/>
    <w:rsid w:val="005E1D53"/>
    <w:rsid w:val="005E20DF"/>
    <w:rsid w:val="005E2C6D"/>
    <w:rsid w:val="005E2E44"/>
    <w:rsid w:val="005E3273"/>
    <w:rsid w:val="005E3475"/>
    <w:rsid w:val="005E3613"/>
    <w:rsid w:val="005E3AAD"/>
    <w:rsid w:val="005E4037"/>
    <w:rsid w:val="005E47FA"/>
    <w:rsid w:val="005E4AE5"/>
    <w:rsid w:val="005E535E"/>
    <w:rsid w:val="005E59C0"/>
    <w:rsid w:val="005E7921"/>
    <w:rsid w:val="005F1F6B"/>
    <w:rsid w:val="005F39A1"/>
    <w:rsid w:val="005F45DF"/>
    <w:rsid w:val="005F4F2A"/>
    <w:rsid w:val="005F5383"/>
    <w:rsid w:val="005F5A32"/>
    <w:rsid w:val="005F6974"/>
    <w:rsid w:val="005F6A84"/>
    <w:rsid w:val="005F6EF7"/>
    <w:rsid w:val="005F70F5"/>
    <w:rsid w:val="006000AE"/>
    <w:rsid w:val="00600D41"/>
    <w:rsid w:val="00600F5F"/>
    <w:rsid w:val="0060193C"/>
    <w:rsid w:val="006022DA"/>
    <w:rsid w:val="00602EB7"/>
    <w:rsid w:val="00603020"/>
    <w:rsid w:val="00603764"/>
    <w:rsid w:val="00603AAC"/>
    <w:rsid w:val="0060534E"/>
    <w:rsid w:val="00605440"/>
    <w:rsid w:val="0060565F"/>
    <w:rsid w:val="006057A7"/>
    <w:rsid w:val="00605C48"/>
    <w:rsid w:val="00606AC2"/>
    <w:rsid w:val="00606C39"/>
    <w:rsid w:val="00607CE2"/>
    <w:rsid w:val="00610022"/>
    <w:rsid w:val="006117E8"/>
    <w:rsid w:val="00611F4E"/>
    <w:rsid w:val="00612538"/>
    <w:rsid w:val="00612652"/>
    <w:rsid w:val="00615D44"/>
    <w:rsid w:val="00615D4D"/>
    <w:rsid w:val="0061660D"/>
    <w:rsid w:val="00620588"/>
    <w:rsid w:val="00621ACC"/>
    <w:rsid w:val="00621B77"/>
    <w:rsid w:val="00622354"/>
    <w:rsid w:val="00624809"/>
    <w:rsid w:val="006257D0"/>
    <w:rsid w:val="006258D9"/>
    <w:rsid w:val="00625E59"/>
    <w:rsid w:val="00626977"/>
    <w:rsid w:val="00630C48"/>
    <w:rsid w:val="00631EDB"/>
    <w:rsid w:val="00632AE7"/>
    <w:rsid w:val="00633423"/>
    <w:rsid w:val="00633988"/>
    <w:rsid w:val="00633FD0"/>
    <w:rsid w:val="0063506A"/>
    <w:rsid w:val="00636170"/>
    <w:rsid w:val="006362A6"/>
    <w:rsid w:val="00636467"/>
    <w:rsid w:val="0063743A"/>
    <w:rsid w:val="0064016E"/>
    <w:rsid w:val="00640532"/>
    <w:rsid w:val="0064199C"/>
    <w:rsid w:val="0064216C"/>
    <w:rsid w:val="006427B2"/>
    <w:rsid w:val="00642D91"/>
    <w:rsid w:val="006459F6"/>
    <w:rsid w:val="00646615"/>
    <w:rsid w:val="00646A37"/>
    <w:rsid w:val="00647F95"/>
    <w:rsid w:val="0065002A"/>
    <w:rsid w:val="006518C3"/>
    <w:rsid w:val="00652859"/>
    <w:rsid w:val="00652D73"/>
    <w:rsid w:val="00653245"/>
    <w:rsid w:val="00654306"/>
    <w:rsid w:val="006559A2"/>
    <w:rsid w:val="00655A72"/>
    <w:rsid w:val="006560C5"/>
    <w:rsid w:val="0065713F"/>
    <w:rsid w:val="00657399"/>
    <w:rsid w:val="006602C8"/>
    <w:rsid w:val="00661830"/>
    <w:rsid w:val="006623AF"/>
    <w:rsid w:val="00663232"/>
    <w:rsid w:val="00663F9F"/>
    <w:rsid w:val="00664B46"/>
    <w:rsid w:val="006658DC"/>
    <w:rsid w:val="00665FC3"/>
    <w:rsid w:val="006666C9"/>
    <w:rsid w:val="00666AAC"/>
    <w:rsid w:val="00667AA5"/>
    <w:rsid w:val="0067161B"/>
    <w:rsid w:val="00673AAA"/>
    <w:rsid w:val="00674148"/>
    <w:rsid w:val="00675145"/>
    <w:rsid w:val="00676844"/>
    <w:rsid w:val="006772A8"/>
    <w:rsid w:val="006777D3"/>
    <w:rsid w:val="00677DD5"/>
    <w:rsid w:val="006806A9"/>
    <w:rsid w:val="00680D9E"/>
    <w:rsid w:val="0068175A"/>
    <w:rsid w:val="00681974"/>
    <w:rsid w:val="006830A9"/>
    <w:rsid w:val="006834A9"/>
    <w:rsid w:val="00683A9B"/>
    <w:rsid w:val="006846F7"/>
    <w:rsid w:val="00684E4F"/>
    <w:rsid w:val="0068500F"/>
    <w:rsid w:val="006852A4"/>
    <w:rsid w:val="0069204C"/>
    <w:rsid w:val="00693887"/>
    <w:rsid w:val="00693C74"/>
    <w:rsid w:val="00694931"/>
    <w:rsid w:val="00696272"/>
    <w:rsid w:val="00696852"/>
    <w:rsid w:val="00696951"/>
    <w:rsid w:val="006974DA"/>
    <w:rsid w:val="00697A0F"/>
    <w:rsid w:val="006A076F"/>
    <w:rsid w:val="006A0B36"/>
    <w:rsid w:val="006A0B8F"/>
    <w:rsid w:val="006A3546"/>
    <w:rsid w:val="006A36A2"/>
    <w:rsid w:val="006A46AD"/>
    <w:rsid w:val="006A4A9A"/>
    <w:rsid w:val="006A5145"/>
    <w:rsid w:val="006A5B2F"/>
    <w:rsid w:val="006A5F7C"/>
    <w:rsid w:val="006A7E1C"/>
    <w:rsid w:val="006B09B9"/>
    <w:rsid w:val="006B280A"/>
    <w:rsid w:val="006B3195"/>
    <w:rsid w:val="006B3600"/>
    <w:rsid w:val="006B4D28"/>
    <w:rsid w:val="006B5A8E"/>
    <w:rsid w:val="006B5CB6"/>
    <w:rsid w:val="006B7CCF"/>
    <w:rsid w:val="006C280E"/>
    <w:rsid w:val="006C287B"/>
    <w:rsid w:val="006C3132"/>
    <w:rsid w:val="006C387B"/>
    <w:rsid w:val="006C6FE4"/>
    <w:rsid w:val="006C709E"/>
    <w:rsid w:val="006C76D5"/>
    <w:rsid w:val="006D0075"/>
    <w:rsid w:val="006D15AC"/>
    <w:rsid w:val="006D2C4C"/>
    <w:rsid w:val="006D38B4"/>
    <w:rsid w:val="006D3E85"/>
    <w:rsid w:val="006D6828"/>
    <w:rsid w:val="006E00DB"/>
    <w:rsid w:val="006E03F7"/>
    <w:rsid w:val="006E207C"/>
    <w:rsid w:val="006E214D"/>
    <w:rsid w:val="006E4C18"/>
    <w:rsid w:val="006E506A"/>
    <w:rsid w:val="006E6279"/>
    <w:rsid w:val="006E7320"/>
    <w:rsid w:val="006E7E31"/>
    <w:rsid w:val="006F1C0C"/>
    <w:rsid w:val="006F1F82"/>
    <w:rsid w:val="006F2024"/>
    <w:rsid w:val="006F25D8"/>
    <w:rsid w:val="006F2992"/>
    <w:rsid w:val="006F2F01"/>
    <w:rsid w:val="006F4659"/>
    <w:rsid w:val="006F56CB"/>
    <w:rsid w:val="006F6259"/>
    <w:rsid w:val="006F7018"/>
    <w:rsid w:val="006F782D"/>
    <w:rsid w:val="007007B9"/>
    <w:rsid w:val="00702544"/>
    <w:rsid w:val="007028F4"/>
    <w:rsid w:val="007039F3"/>
    <w:rsid w:val="00706520"/>
    <w:rsid w:val="00707262"/>
    <w:rsid w:val="00710C34"/>
    <w:rsid w:val="00710D64"/>
    <w:rsid w:val="007110AE"/>
    <w:rsid w:val="007116BD"/>
    <w:rsid w:val="00712A99"/>
    <w:rsid w:val="0071300C"/>
    <w:rsid w:val="007131FC"/>
    <w:rsid w:val="00713EBA"/>
    <w:rsid w:val="00714D6A"/>
    <w:rsid w:val="0071521B"/>
    <w:rsid w:val="00715301"/>
    <w:rsid w:val="007164ED"/>
    <w:rsid w:val="00716620"/>
    <w:rsid w:val="00716E0F"/>
    <w:rsid w:val="00716EAA"/>
    <w:rsid w:val="00716F98"/>
    <w:rsid w:val="00720306"/>
    <w:rsid w:val="007228BC"/>
    <w:rsid w:val="00722B27"/>
    <w:rsid w:val="00723119"/>
    <w:rsid w:val="00723441"/>
    <w:rsid w:val="007236D2"/>
    <w:rsid w:val="00723F64"/>
    <w:rsid w:val="007244E8"/>
    <w:rsid w:val="007258BF"/>
    <w:rsid w:val="00725AC7"/>
    <w:rsid w:val="00725EFD"/>
    <w:rsid w:val="007263A1"/>
    <w:rsid w:val="00726740"/>
    <w:rsid w:val="00726894"/>
    <w:rsid w:val="00730F89"/>
    <w:rsid w:val="007336E9"/>
    <w:rsid w:val="007341CC"/>
    <w:rsid w:val="00734C92"/>
    <w:rsid w:val="00734F5B"/>
    <w:rsid w:val="007363C2"/>
    <w:rsid w:val="00736D6B"/>
    <w:rsid w:val="00736FDD"/>
    <w:rsid w:val="0074082A"/>
    <w:rsid w:val="00747566"/>
    <w:rsid w:val="00747A7C"/>
    <w:rsid w:val="007506D1"/>
    <w:rsid w:val="007508C0"/>
    <w:rsid w:val="007515FC"/>
    <w:rsid w:val="0075176B"/>
    <w:rsid w:val="00752801"/>
    <w:rsid w:val="00754682"/>
    <w:rsid w:val="00754685"/>
    <w:rsid w:val="00754C76"/>
    <w:rsid w:val="00756F42"/>
    <w:rsid w:val="007602F6"/>
    <w:rsid w:val="0076067E"/>
    <w:rsid w:val="00760CA7"/>
    <w:rsid w:val="007633EB"/>
    <w:rsid w:val="00763CA9"/>
    <w:rsid w:val="007673B3"/>
    <w:rsid w:val="0077007E"/>
    <w:rsid w:val="00770CF8"/>
    <w:rsid w:val="00770EBB"/>
    <w:rsid w:val="00771AEF"/>
    <w:rsid w:val="00774EFF"/>
    <w:rsid w:val="00776050"/>
    <w:rsid w:val="00777951"/>
    <w:rsid w:val="0078144B"/>
    <w:rsid w:val="00781EC6"/>
    <w:rsid w:val="00782402"/>
    <w:rsid w:val="00784519"/>
    <w:rsid w:val="00784EAA"/>
    <w:rsid w:val="00785273"/>
    <w:rsid w:val="00785297"/>
    <w:rsid w:val="007859C1"/>
    <w:rsid w:val="007862D7"/>
    <w:rsid w:val="0078699A"/>
    <w:rsid w:val="00787ED1"/>
    <w:rsid w:val="00787EE3"/>
    <w:rsid w:val="007903C7"/>
    <w:rsid w:val="00790487"/>
    <w:rsid w:val="0079069B"/>
    <w:rsid w:val="00790863"/>
    <w:rsid w:val="00790A11"/>
    <w:rsid w:val="00791591"/>
    <w:rsid w:val="00792B95"/>
    <w:rsid w:val="007943E6"/>
    <w:rsid w:val="00794644"/>
    <w:rsid w:val="007947D6"/>
    <w:rsid w:val="0079480D"/>
    <w:rsid w:val="007956E2"/>
    <w:rsid w:val="00795D42"/>
    <w:rsid w:val="00796022"/>
    <w:rsid w:val="007961FE"/>
    <w:rsid w:val="007A0E12"/>
    <w:rsid w:val="007A1860"/>
    <w:rsid w:val="007A1A41"/>
    <w:rsid w:val="007A2BFA"/>
    <w:rsid w:val="007A42A5"/>
    <w:rsid w:val="007A4BE6"/>
    <w:rsid w:val="007A50AA"/>
    <w:rsid w:val="007A6844"/>
    <w:rsid w:val="007A6915"/>
    <w:rsid w:val="007B0A74"/>
    <w:rsid w:val="007B1103"/>
    <w:rsid w:val="007B11DD"/>
    <w:rsid w:val="007B465E"/>
    <w:rsid w:val="007B4749"/>
    <w:rsid w:val="007B60C2"/>
    <w:rsid w:val="007B66D9"/>
    <w:rsid w:val="007C0E6B"/>
    <w:rsid w:val="007C186D"/>
    <w:rsid w:val="007C350A"/>
    <w:rsid w:val="007C3F10"/>
    <w:rsid w:val="007C4F75"/>
    <w:rsid w:val="007C53B5"/>
    <w:rsid w:val="007C5F11"/>
    <w:rsid w:val="007C60F2"/>
    <w:rsid w:val="007C695C"/>
    <w:rsid w:val="007C73FD"/>
    <w:rsid w:val="007C7990"/>
    <w:rsid w:val="007D0301"/>
    <w:rsid w:val="007D0C0D"/>
    <w:rsid w:val="007D0DFC"/>
    <w:rsid w:val="007D1382"/>
    <w:rsid w:val="007D176D"/>
    <w:rsid w:val="007D2ADD"/>
    <w:rsid w:val="007D2DCF"/>
    <w:rsid w:val="007D33E9"/>
    <w:rsid w:val="007D33F6"/>
    <w:rsid w:val="007D387C"/>
    <w:rsid w:val="007D478C"/>
    <w:rsid w:val="007D484C"/>
    <w:rsid w:val="007D541E"/>
    <w:rsid w:val="007D6FDA"/>
    <w:rsid w:val="007D727E"/>
    <w:rsid w:val="007E01DC"/>
    <w:rsid w:val="007E02BF"/>
    <w:rsid w:val="007E0DF5"/>
    <w:rsid w:val="007E2628"/>
    <w:rsid w:val="007E2C91"/>
    <w:rsid w:val="007E3C41"/>
    <w:rsid w:val="007E552F"/>
    <w:rsid w:val="007E65E8"/>
    <w:rsid w:val="007E6C55"/>
    <w:rsid w:val="007F003A"/>
    <w:rsid w:val="007F1A2F"/>
    <w:rsid w:val="007F1DA1"/>
    <w:rsid w:val="007F3127"/>
    <w:rsid w:val="007F5E04"/>
    <w:rsid w:val="007F7F45"/>
    <w:rsid w:val="008006F9"/>
    <w:rsid w:val="00802042"/>
    <w:rsid w:val="008024AA"/>
    <w:rsid w:val="00803341"/>
    <w:rsid w:val="008038D8"/>
    <w:rsid w:val="00804602"/>
    <w:rsid w:val="00804D6A"/>
    <w:rsid w:val="00805875"/>
    <w:rsid w:val="008063F5"/>
    <w:rsid w:val="008068EC"/>
    <w:rsid w:val="0081001D"/>
    <w:rsid w:val="00810690"/>
    <w:rsid w:val="0081084F"/>
    <w:rsid w:val="00812F38"/>
    <w:rsid w:val="008144E2"/>
    <w:rsid w:val="00815F81"/>
    <w:rsid w:val="00816DCB"/>
    <w:rsid w:val="0081786A"/>
    <w:rsid w:val="00820F6C"/>
    <w:rsid w:val="008215E3"/>
    <w:rsid w:val="00821736"/>
    <w:rsid w:val="00822112"/>
    <w:rsid w:val="00824D4E"/>
    <w:rsid w:val="008260E6"/>
    <w:rsid w:val="00827D9F"/>
    <w:rsid w:val="00830364"/>
    <w:rsid w:val="0083090F"/>
    <w:rsid w:val="008316E3"/>
    <w:rsid w:val="008318AB"/>
    <w:rsid w:val="00831A49"/>
    <w:rsid w:val="008326BA"/>
    <w:rsid w:val="008327D3"/>
    <w:rsid w:val="008339EA"/>
    <w:rsid w:val="008378AD"/>
    <w:rsid w:val="008409CF"/>
    <w:rsid w:val="00843200"/>
    <w:rsid w:val="008439EF"/>
    <w:rsid w:val="00843A99"/>
    <w:rsid w:val="008447EF"/>
    <w:rsid w:val="00845366"/>
    <w:rsid w:val="00846280"/>
    <w:rsid w:val="00847915"/>
    <w:rsid w:val="0084793B"/>
    <w:rsid w:val="008503EB"/>
    <w:rsid w:val="00851E8B"/>
    <w:rsid w:val="00852122"/>
    <w:rsid w:val="00852227"/>
    <w:rsid w:val="0085322E"/>
    <w:rsid w:val="00853580"/>
    <w:rsid w:val="0085423F"/>
    <w:rsid w:val="00854DA2"/>
    <w:rsid w:val="00855822"/>
    <w:rsid w:val="00857292"/>
    <w:rsid w:val="008615A9"/>
    <w:rsid w:val="00861CDA"/>
    <w:rsid w:val="00862BB3"/>
    <w:rsid w:val="0086339D"/>
    <w:rsid w:val="0086479C"/>
    <w:rsid w:val="00864CB7"/>
    <w:rsid w:val="00865279"/>
    <w:rsid w:val="00865ED9"/>
    <w:rsid w:val="008707BB"/>
    <w:rsid w:val="008708A6"/>
    <w:rsid w:val="0087221A"/>
    <w:rsid w:val="00872313"/>
    <w:rsid w:val="0087354D"/>
    <w:rsid w:val="008741C2"/>
    <w:rsid w:val="0087432E"/>
    <w:rsid w:val="0087442F"/>
    <w:rsid w:val="00876BEC"/>
    <w:rsid w:val="008777EC"/>
    <w:rsid w:val="00877C73"/>
    <w:rsid w:val="00880150"/>
    <w:rsid w:val="0088112C"/>
    <w:rsid w:val="00882B1E"/>
    <w:rsid w:val="00882D06"/>
    <w:rsid w:val="00883966"/>
    <w:rsid w:val="008839E2"/>
    <w:rsid w:val="00883F0F"/>
    <w:rsid w:val="00884232"/>
    <w:rsid w:val="00884B0F"/>
    <w:rsid w:val="008859A9"/>
    <w:rsid w:val="00885A31"/>
    <w:rsid w:val="00887113"/>
    <w:rsid w:val="0089509A"/>
    <w:rsid w:val="0089560F"/>
    <w:rsid w:val="00895906"/>
    <w:rsid w:val="008961F3"/>
    <w:rsid w:val="008969A2"/>
    <w:rsid w:val="00896C8E"/>
    <w:rsid w:val="00897D53"/>
    <w:rsid w:val="008A05FE"/>
    <w:rsid w:val="008A0957"/>
    <w:rsid w:val="008A231E"/>
    <w:rsid w:val="008A3192"/>
    <w:rsid w:val="008A3E2E"/>
    <w:rsid w:val="008A4112"/>
    <w:rsid w:val="008A56F7"/>
    <w:rsid w:val="008A5808"/>
    <w:rsid w:val="008A787E"/>
    <w:rsid w:val="008B090E"/>
    <w:rsid w:val="008B27EB"/>
    <w:rsid w:val="008B3068"/>
    <w:rsid w:val="008B3A75"/>
    <w:rsid w:val="008B3BEF"/>
    <w:rsid w:val="008B4050"/>
    <w:rsid w:val="008B49E5"/>
    <w:rsid w:val="008B4F91"/>
    <w:rsid w:val="008B5061"/>
    <w:rsid w:val="008B6545"/>
    <w:rsid w:val="008C1B56"/>
    <w:rsid w:val="008C2550"/>
    <w:rsid w:val="008C2C94"/>
    <w:rsid w:val="008C3FB4"/>
    <w:rsid w:val="008C4149"/>
    <w:rsid w:val="008C456E"/>
    <w:rsid w:val="008C4FBB"/>
    <w:rsid w:val="008C5E42"/>
    <w:rsid w:val="008C736D"/>
    <w:rsid w:val="008D0484"/>
    <w:rsid w:val="008D04BD"/>
    <w:rsid w:val="008D0CDB"/>
    <w:rsid w:val="008D0DC8"/>
    <w:rsid w:val="008D1AB0"/>
    <w:rsid w:val="008D1C79"/>
    <w:rsid w:val="008D229C"/>
    <w:rsid w:val="008D2758"/>
    <w:rsid w:val="008D3415"/>
    <w:rsid w:val="008D39D5"/>
    <w:rsid w:val="008D3F05"/>
    <w:rsid w:val="008D4C0E"/>
    <w:rsid w:val="008D5643"/>
    <w:rsid w:val="008D60AB"/>
    <w:rsid w:val="008E463F"/>
    <w:rsid w:val="008E4CE8"/>
    <w:rsid w:val="008E58C9"/>
    <w:rsid w:val="008E607A"/>
    <w:rsid w:val="008E639C"/>
    <w:rsid w:val="008E7A88"/>
    <w:rsid w:val="008F1383"/>
    <w:rsid w:val="008F1D72"/>
    <w:rsid w:val="008F206D"/>
    <w:rsid w:val="008F4852"/>
    <w:rsid w:val="008F4A57"/>
    <w:rsid w:val="008F60DE"/>
    <w:rsid w:val="008F69F8"/>
    <w:rsid w:val="00900DE4"/>
    <w:rsid w:val="00900E3E"/>
    <w:rsid w:val="0090195E"/>
    <w:rsid w:val="00901CCD"/>
    <w:rsid w:val="0090284D"/>
    <w:rsid w:val="00902D4A"/>
    <w:rsid w:val="00902D51"/>
    <w:rsid w:val="00903DA1"/>
    <w:rsid w:val="00904903"/>
    <w:rsid w:val="0090527A"/>
    <w:rsid w:val="00905522"/>
    <w:rsid w:val="009070B8"/>
    <w:rsid w:val="0091039C"/>
    <w:rsid w:val="00912093"/>
    <w:rsid w:val="00912265"/>
    <w:rsid w:val="00912D7C"/>
    <w:rsid w:val="009131B3"/>
    <w:rsid w:val="0091370C"/>
    <w:rsid w:val="00913E79"/>
    <w:rsid w:val="00915719"/>
    <w:rsid w:val="00916071"/>
    <w:rsid w:val="00916FCD"/>
    <w:rsid w:val="00924405"/>
    <w:rsid w:val="00924447"/>
    <w:rsid w:val="009248FB"/>
    <w:rsid w:val="0092584B"/>
    <w:rsid w:val="00925934"/>
    <w:rsid w:val="00926852"/>
    <w:rsid w:val="00927532"/>
    <w:rsid w:val="00927BE6"/>
    <w:rsid w:val="009302DD"/>
    <w:rsid w:val="00931BFE"/>
    <w:rsid w:val="00931C9E"/>
    <w:rsid w:val="009323BE"/>
    <w:rsid w:val="00932903"/>
    <w:rsid w:val="00932F93"/>
    <w:rsid w:val="00933049"/>
    <w:rsid w:val="00934950"/>
    <w:rsid w:val="00935A8C"/>
    <w:rsid w:val="00935BEE"/>
    <w:rsid w:val="00936D1D"/>
    <w:rsid w:val="00937F84"/>
    <w:rsid w:val="00940A44"/>
    <w:rsid w:val="00940DD5"/>
    <w:rsid w:val="0094152F"/>
    <w:rsid w:val="00942169"/>
    <w:rsid w:val="00942DA9"/>
    <w:rsid w:val="00944108"/>
    <w:rsid w:val="00945EB1"/>
    <w:rsid w:val="009525C9"/>
    <w:rsid w:val="00952856"/>
    <w:rsid w:val="00952AC1"/>
    <w:rsid w:val="00955721"/>
    <w:rsid w:val="009566F0"/>
    <w:rsid w:val="00957DD4"/>
    <w:rsid w:val="009603FC"/>
    <w:rsid w:val="00961390"/>
    <w:rsid w:val="009624A7"/>
    <w:rsid w:val="009625A3"/>
    <w:rsid w:val="009637CB"/>
    <w:rsid w:val="00963B27"/>
    <w:rsid w:val="00966079"/>
    <w:rsid w:val="009663B2"/>
    <w:rsid w:val="0096674B"/>
    <w:rsid w:val="009679A0"/>
    <w:rsid w:val="00971A80"/>
    <w:rsid w:val="00971F2B"/>
    <w:rsid w:val="00973329"/>
    <w:rsid w:val="0097336A"/>
    <w:rsid w:val="00974126"/>
    <w:rsid w:val="00974E40"/>
    <w:rsid w:val="00975531"/>
    <w:rsid w:val="00975CF6"/>
    <w:rsid w:val="00976A89"/>
    <w:rsid w:val="00980B1B"/>
    <w:rsid w:val="00981C83"/>
    <w:rsid w:val="00981DD3"/>
    <w:rsid w:val="009830B8"/>
    <w:rsid w:val="00983663"/>
    <w:rsid w:val="0098382A"/>
    <w:rsid w:val="00984466"/>
    <w:rsid w:val="0098456C"/>
    <w:rsid w:val="009869A2"/>
    <w:rsid w:val="00991EE9"/>
    <w:rsid w:val="009922CA"/>
    <w:rsid w:val="00992F5D"/>
    <w:rsid w:val="00994AAA"/>
    <w:rsid w:val="009954C9"/>
    <w:rsid w:val="00997E7A"/>
    <w:rsid w:val="00997F41"/>
    <w:rsid w:val="009A117B"/>
    <w:rsid w:val="009A19D2"/>
    <w:rsid w:val="009A5ED9"/>
    <w:rsid w:val="009A7492"/>
    <w:rsid w:val="009B2580"/>
    <w:rsid w:val="009B4495"/>
    <w:rsid w:val="009B6FE6"/>
    <w:rsid w:val="009B7B91"/>
    <w:rsid w:val="009C0936"/>
    <w:rsid w:val="009C1201"/>
    <w:rsid w:val="009C15C3"/>
    <w:rsid w:val="009C216E"/>
    <w:rsid w:val="009C2434"/>
    <w:rsid w:val="009C2E12"/>
    <w:rsid w:val="009C3A04"/>
    <w:rsid w:val="009C42E5"/>
    <w:rsid w:val="009C5773"/>
    <w:rsid w:val="009C5BCF"/>
    <w:rsid w:val="009C5D17"/>
    <w:rsid w:val="009C67D0"/>
    <w:rsid w:val="009C69B8"/>
    <w:rsid w:val="009D120C"/>
    <w:rsid w:val="009D132F"/>
    <w:rsid w:val="009D1EEA"/>
    <w:rsid w:val="009D26C8"/>
    <w:rsid w:val="009D2A26"/>
    <w:rsid w:val="009D35BF"/>
    <w:rsid w:val="009D4B97"/>
    <w:rsid w:val="009D550E"/>
    <w:rsid w:val="009D7E85"/>
    <w:rsid w:val="009E04B4"/>
    <w:rsid w:val="009E1351"/>
    <w:rsid w:val="009E33D3"/>
    <w:rsid w:val="009E36DA"/>
    <w:rsid w:val="009E4368"/>
    <w:rsid w:val="009E4CD9"/>
    <w:rsid w:val="009E5CD2"/>
    <w:rsid w:val="009E6AA5"/>
    <w:rsid w:val="009E6D80"/>
    <w:rsid w:val="009E7314"/>
    <w:rsid w:val="009E76BF"/>
    <w:rsid w:val="009F3082"/>
    <w:rsid w:val="009F3BA0"/>
    <w:rsid w:val="009F72E0"/>
    <w:rsid w:val="009F7701"/>
    <w:rsid w:val="00A00AEF"/>
    <w:rsid w:val="00A00CF4"/>
    <w:rsid w:val="00A011AF"/>
    <w:rsid w:val="00A024E5"/>
    <w:rsid w:val="00A03069"/>
    <w:rsid w:val="00A034AE"/>
    <w:rsid w:val="00A03AEE"/>
    <w:rsid w:val="00A03E09"/>
    <w:rsid w:val="00A0415F"/>
    <w:rsid w:val="00A05D59"/>
    <w:rsid w:val="00A0726A"/>
    <w:rsid w:val="00A10484"/>
    <w:rsid w:val="00A104BE"/>
    <w:rsid w:val="00A10C62"/>
    <w:rsid w:val="00A118F7"/>
    <w:rsid w:val="00A11A3D"/>
    <w:rsid w:val="00A120FF"/>
    <w:rsid w:val="00A13265"/>
    <w:rsid w:val="00A1421D"/>
    <w:rsid w:val="00A1479C"/>
    <w:rsid w:val="00A14CF5"/>
    <w:rsid w:val="00A1678F"/>
    <w:rsid w:val="00A16B09"/>
    <w:rsid w:val="00A208D4"/>
    <w:rsid w:val="00A20C87"/>
    <w:rsid w:val="00A211BC"/>
    <w:rsid w:val="00A21A22"/>
    <w:rsid w:val="00A229A1"/>
    <w:rsid w:val="00A22ACE"/>
    <w:rsid w:val="00A23AF3"/>
    <w:rsid w:val="00A23BCE"/>
    <w:rsid w:val="00A2559E"/>
    <w:rsid w:val="00A25C8E"/>
    <w:rsid w:val="00A2633E"/>
    <w:rsid w:val="00A27919"/>
    <w:rsid w:val="00A31F3C"/>
    <w:rsid w:val="00A327B5"/>
    <w:rsid w:val="00A33CFB"/>
    <w:rsid w:val="00A35396"/>
    <w:rsid w:val="00A4037A"/>
    <w:rsid w:val="00A426ED"/>
    <w:rsid w:val="00A432EA"/>
    <w:rsid w:val="00A44D4B"/>
    <w:rsid w:val="00A452ED"/>
    <w:rsid w:val="00A45DC4"/>
    <w:rsid w:val="00A467D1"/>
    <w:rsid w:val="00A46E44"/>
    <w:rsid w:val="00A47C94"/>
    <w:rsid w:val="00A51DF0"/>
    <w:rsid w:val="00A541B7"/>
    <w:rsid w:val="00A54471"/>
    <w:rsid w:val="00A5455C"/>
    <w:rsid w:val="00A55627"/>
    <w:rsid w:val="00A576B3"/>
    <w:rsid w:val="00A57AC5"/>
    <w:rsid w:val="00A61D25"/>
    <w:rsid w:val="00A628D1"/>
    <w:rsid w:val="00A62CC1"/>
    <w:rsid w:val="00A669D1"/>
    <w:rsid w:val="00A708D8"/>
    <w:rsid w:val="00A70F03"/>
    <w:rsid w:val="00A75165"/>
    <w:rsid w:val="00A77095"/>
    <w:rsid w:val="00A82FF4"/>
    <w:rsid w:val="00A83354"/>
    <w:rsid w:val="00A83BA3"/>
    <w:rsid w:val="00A845E3"/>
    <w:rsid w:val="00A868FB"/>
    <w:rsid w:val="00A87869"/>
    <w:rsid w:val="00A90999"/>
    <w:rsid w:val="00A90DE5"/>
    <w:rsid w:val="00A90F6A"/>
    <w:rsid w:val="00A91C05"/>
    <w:rsid w:val="00A91DD4"/>
    <w:rsid w:val="00A920B2"/>
    <w:rsid w:val="00A933E8"/>
    <w:rsid w:val="00A93835"/>
    <w:rsid w:val="00A9576B"/>
    <w:rsid w:val="00A95FAB"/>
    <w:rsid w:val="00A973F8"/>
    <w:rsid w:val="00AA109C"/>
    <w:rsid w:val="00AA12FD"/>
    <w:rsid w:val="00AA17CD"/>
    <w:rsid w:val="00AA1B9A"/>
    <w:rsid w:val="00AA3B2C"/>
    <w:rsid w:val="00AA4233"/>
    <w:rsid w:val="00AA4C2E"/>
    <w:rsid w:val="00AA5D17"/>
    <w:rsid w:val="00AA71BE"/>
    <w:rsid w:val="00AA7B46"/>
    <w:rsid w:val="00AB0453"/>
    <w:rsid w:val="00AB0D6A"/>
    <w:rsid w:val="00AB10F6"/>
    <w:rsid w:val="00AB2EE2"/>
    <w:rsid w:val="00AB328D"/>
    <w:rsid w:val="00AB4133"/>
    <w:rsid w:val="00AB4345"/>
    <w:rsid w:val="00AB521C"/>
    <w:rsid w:val="00AB5F24"/>
    <w:rsid w:val="00AB7016"/>
    <w:rsid w:val="00AC0F59"/>
    <w:rsid w:val="00AC18EE"/>
    <w:rsid w:val="00AC1D46"/>
    <w:rsid w:val="00AC2138"/>
    <w:rsid w:val="00AC3486"/>
    <w:rsid w:val="00AC4A64"/>
    <w:rsid w:val="00AC4A7B"/>
    <w:rsid w:val="00AC573D"/>
    <w:rsid w:val="00AC5C70"/>
    <w:rsid w:val="00AC607B"/>
    <w:rsid w:val="00AC6D42"/>
    <w:rsid w:val="00AC6FD0"/>
    <w:rsid w:val="00AC7C79"/>
    <w:rsid w:val="00AD0A36"/>
    <w:rsid w:val="00AD14C0"/>
    <w:rsid w:val="00AD160E"/>
    <w:rsid w:val="00AD2B5C"/>
    <w:rsid w:val="00AD42C0"/>
    <w:rsid w:val="00AD51BB"/>
    <w:rsid w:val="00AD5CC2"/>
    <w:rsid w:val="00AD5F12"/>
    <w:rsid w:val="00AD6559"/>
    <w:rsid w:val="00AD6698"/>
    <w:rsid w:val="00AD68AC"/>
    <w:rsid w:val="00AE1BDE"/>
    <w:rsid w:val="00AE1D1D"/>
    <w:rsid w:val="00AE1ECB"/>
    <w:rsid w:val="00AE2088"/>
    <w:rsid w:val="00AE22E7"/>
    <w:rsid w:val="00AE3272"/>
    <w:rsid w:val="00AE344D"/>
    <w:rsid w:val="00AE3CFA"/>
    <w:rsid w:val="00AE3F33"/>
    <w:rsid w:val="00AE4A7F"/>
    <w:rsid w:val="00AE4EEE"/>
    <w:rsid w:val="00AE740F"/>
    <w:rsid w:val="00AE7E2D"/>
    <w:rsid w:val="00AF02B9"/>
    <w:rsid w:val="00AF0D2B"/>
    <w:rsid w:val="00AF1411"/>
    <w:rsid w:val="00AF1D6B"/>
    <w:rsid w:val="00AF1FC3"/>
    <w:rsid w:val="00AF22F0"/>
    <w:rsid w:val="00AF3099"/>
    <w:rsid w:val="00AF3165"/>
    <w:rsid w:val="00AF31F4"/>
    <w:rsid w:val="00AF3B9D"/>
    <w:rsid w:val="00AF43F8"/>
    <w:rsid w:val="00AF47DE"/>
    <w:rsid w:val="00AF6881"/>
    <w:rsid w:val="00AF7438"/>
    <w:rsid w:val="00B013E4"/>
    <w:rsid w:val="00B01A00"/>
    <w:rsid w:val="00B02032"/>
    <w:rsid w:val="00B03970"/>
    <w:rsid w:val="00B05519"/>
    <w:rsid w:val="00B0581F"/>
    <w:rsid w:val="00B05B33"/>
    <w:rsid w:val="00B06BD8"/>
    <w:rsid w:val="00B1052D"/>
    <w:rsid w:val="00B11523"/>
    <w:rsid w:val="00B11773"/>
    <w:rsid w:val="00B12DF1"/>
    <w:rsid w:val="00B1705E"/>
    <w:rsid w:val="00B1770E"/>
    <w:rsid w:val="00B2047F"/>
    <w:rsid w:val="00B21DF1"/>
    <w:rsid w:val="00B22A38"/>
    <w:rsid w:val="00B235FA"/>
    <w:rsid w:val="00B23D9A"/>
    <w:rsid w:val="00B23F90"/>
    <w:rsid w:val="00B24B42"/>
    <w:rsid w:val="00B24E1F"/>
    <w:rsid w:val="00B25551"/>
    <w:rsid w:val="00B25600"/>
    <w:rsid w:val="00B2580A"/>
    <w:rsid w:val="00B27A20"/>
    <w:rsid w:val="00B3135B"/>
    <w:rsid w:val="00B31778"/>
    <w:rsid w:val="00B357F4"/>
    <w:rsid w:val="00B3587D"/>
    <w:rsid w:val="00B371F8"/>
    <w:rsid w:val="00B37288"/>
    <w:rsid w:val="00B3732F"/>
    <w:rsid w:val="00B37F1B"/>
    <w:rsid w:val="00B421B6"/>
    <w:rsid w:val="00B42D70"/>
    <w:rsid w:val="00B42D9D"/>
    <w:rsid w:val="00B4485D"/>
    <w:rsid w:val="00B45667"/>
    <w:rsid w:val="00B4682A"/>
    <w:rsid w:val="00B471CA"/>
    <w:rsid w:val="00B5139C"/>
    <w:rsid w:val="00B5170B"/>
    <w:rsid w:val="00B51740"/>
    <w:rsid w:val="00B524CF"/>
    <w:rsid w:val="00B527F9"/>
    <w:rsid w:val="00B52CE1"/>
    <w:rsid w:val="00B53A13"/>
    <w:rsid w:val="00B54C53"/>
    <w:rsid w:val="00B54E5F"/>
    <w:rsid w:val="00B57194"/>
    <w:rsid w:val="00B6038B"/>
    <w:rsid w:val="00B6293F"/>
    <w:rsid w:val="00B63965"/>
    <w:rsid w:val="00B6590D"/>
    <w:rsid w:val="00B65C09"/>
    <w:rsid w:val="00B66E64"/>
    <w:rsid w:val="00B6791D"/>
    <w:rsid w:val="00B70087"/>
    <w:rsid w:val="00B701C9"/>
    <w:rsid w:val="00B72281"/>
    <w:rsid w:val="00B7239F"/>
    <w:rsid w:val="00B72F8E"/>
    <w:rsid w:val="00B76761"/>
    <w:rsid w:val="00B77E2E"/>
    <w:rsid w:val="00B811B0"/>
    <w:rsid w:val="00B816A0"/>
    <w:rsid w:val="00B83A2A"/>
    <w:rsid w:val="00B85D4B"/>
    <w:rsid w:val="00B863C7"/>
    <w:rsid w:val="00B86478"/>
    <w:rsid w:val="00B8664D"/>
    <w:rsid w:val="00B86A77"/>
    <w:rsid w:val="00B874A9"/>
    <w:rsid w:val="00B90154"/>
    <w:rsid w:val="00B9189A"/>
    <w:rsid w:val="00B91970"/>
    <w:rsid w:val="00B95066"/>
    <w:rsid w:val="00B953FA"/>
    <w:rsid w:val="00B9560C"/>
    <w:rsid w:val="00B95F36"/>
    <w:rsid w:val="00B95FBC"/>
    <w:rsid w:val="00B96993"/>
    <w:rsid w:val="00B96E80"/>
    <w:rsid w:val="00BA0904"/>
    <w:rsid w:val="00BA16A3"/>
    <w:rsid w:val="00BA19D4"/>
    <w:rsid w:val="00BA21FA"/>
    <w:rsid w:val="00BA239E"/>
    <w:rsid w:val="00BA3C8A"/>
    <w:rsid w:val="00BA4532"/>
    <w:rsid w:val="00BA4F15"/>
    <w:rsid w:val="00BA52FB"/>
    <w:rsid w:val="00BA5785"/>
    <w:rsid w:val="00BA6A7B"/>
    <w:rsid w:val="00BB0A4A"/>
    <w:rsid w:val="00BB13BD"/>
    <w:rsid w:val="00BB1939"/>
    <w:rsid w:val="00BB1CF2"/>
    <w:rsid w:val="00BB2310"/>
    <w:rsid w:val="00BB73E4"/>
    <w:rsid w:val="00BB753E"/>
    <w:rsid w:val="00BB7606"/>
    <w:rsid w:val="00BC1081"/>
    <w:rsid w:val="00BC1154"/>
    <w:rsid w:val="00BC11AC"/>
    <w:rsid w:val="00BC17E2"/>
    <w:rsid w:val="00BC2904"/>
    <w:rsid w:val="00BC3A3A"/>
    <w:rsid w:val="00BC3FFD"/>
    <w:rsid w:val="00BC4414"/>
    <w:rsid w:val="00BC532F"/>
    <w:rsid w:val="00BC5815"/>
    <w:rsid w:val="00BC629E"/>
    <w:rsid w:val="00BC7066"/>
    <w:rsid w:val="00BC714B"/>
    <w:rsid w:val="00BC7727"/>
    <w:rsid w:val="00BC78B8"/>
    <w:rsid w:val="00BD02A8"/>
    <w:rsid w:val="00BD05C4"/>
    <w:rsid w:val="00BD2CA1"/>
    <w:rsid w:val="00BD37ED"/>
    <w:rsid w:val="00BD39E9"/>
    <w:rsid w:val="00BD3DFF"/>
    <w:rsid w:val="00BD4165"/>
    <w:rsid w:val="00BD47C8"/>
    <w:rsid w:val="00BD4E48"/>
    <w:rsid w:val="00BD6045"/>
    <w:rsid w:val="00BD6050"/>
    <w:rsid w:val="00BD6722"/>
    <w:rsid w:val="00BD73F2"/>
    <w:rsid w:val="00BD73FA"/>
    <w:rsid w:val="00BE0432"/>
    <w:rsid w:val="00BE0C0B"/>
    <w:rsid w:val="00BE4F60"/>
    <w:rsid w:val="00BE5751"/>
    <w:rsid w:val="00BE59FF"/>
    <w:rsid w:val="00BE72CA"/>
    <w:rsid w:val="00BF3565"/>
    <w:rsid w:val="00BF37BC"/>
    <w:rsid w:val="00BF4159"/>
    <w:rsid w:val="00BF4BED"/>
    <w:rsid w:val="00BF61C1"/>
    <w:rsid w:val="00BF7562"/>
    <w:rsid w:val="00C01113"/>
    <w:rsid w:val="00C0181E"/>
    <w:rsid w:val="00C02759"/>
    <w:rsid w:val="00C0576E"/>
    <w:rsid w:val="00C0636C"/>
    <w:rsid w:val="00C10874"/>
    <w:rsid w:val="00C10FEE"/>
    <w:rsid w:val="00C112C7"/>
    <w:rsid w:val="00C115BE"/>
    <w:rsid w:val="00C13B57"/>
    <w:rsid w:val="00C14278"/>
    <w:rsid w:val="00C14410"/>
    <w:rsid w:val="00C148AC"/>
    <w:rsid w:val="00C14FF8"/>
    <w:rsid w:val="00C15122"/>
    <w:rsid w:val="00C176E2"/>
    <w:rsid w:val="00C216BF"/>
    <w:rsid w:val="00C22689"/>
    <w:rsid w:val="00C22A8F"/>
    <w:rsid w:val="00C23D45"/>
    <w:rsid w:val="00C2452E"/>
    <w:rsid w:val="00C25CA9"/>
    <w:rsid w:val="00C26D4A"/>
    <w:rsid w:val="00C3024A"/>
    <w:rsid w:val="00C305A9"/>
    <w:rsid w:val="00C31991"/>
    <w:rsid w:val="00C3251D"/>
    <w:rsid w:val="00C32ED8"/>
    <w:rsid w:val="00C33D1E"/>
    <w:rsid w:val="00C34215"/>
    <w:rsid w:val="00C373C4"/>
    <w:rsid w:val="00C3794F"/>
    <w:rsid w:val="00C37ADE"/>
    <w:rsid w:val="00C40793"/>
    <w:rsid w:val="00C40E76"/>
    <w:rsid w:val="00C4190B"/>
    <w:rsid w:val="00C421C5"/>
    <w:rsid w:val="00C42218"/>
    <w:rsid w:val="00C42AA2"/>
    <w:rsid w:val="00C43028"/>
    <w:rsid w:val="00C440B8"/>
    <w:rsid w:val="00C44F18"/>
    <w:rsid w:val="00C4504F"/>
    <w:rsid w:val="00C479E3"/>
    <w:rsid w:val="00C47F3F"/>
    <w:rsid w:val="00C52761"/>
    <w:rsid w:val="00C54218"/>
    <w:rsid w:val="00C54337"/>
    <w:rsid w:val="00C54BFD"/>
    <w:rsid w:val="00C54CC4"/>
    <w:rsid w:val="00C552A3"/>
    <w:rsid w:val="00C56F9E"/>
    <w:rsid w:val="00C608FF"/>
    <w:rsid w:val="00C60CFB"/>
    <w:rsid w:val="00C61EE0"/>
    <w:rsid w:val="00C620A9"/>
    <w:rsid w:val="00C6227A"/>
    <w:rsid w:val="00C6242A"/>
    <w:rsid w:val="00C63316"/>
    <w:rsid w:val="00C63EBD"/>
    <w:rsid w:val="00C64672"/>
    <w:rsid w:val="00C64784"/>
    <w:rsid w:val="00C650E8"/>
    <w:rsid w:val="00C6510C"/>
    <w:rsid w:val="00C66952"/>
    <w:rsid w:val="00C71410"/>
    <w:rsid w:val="00C7241E"/>
    <w:rsid w:val="00C72826"/>
    <w:rsid w:val="00C73194"/>
    <w:rsid w:val="00C731B4"/>
    <w:rsid w:val="00C73B20"/>
    <w:rsid w:val="00C7514D"/>
    <w:rsid w:val="00C77444"/>
    <w:rsid w:val="00C77A69"/>
    <w:rsid w:val="00C807F9"/>
    <w:rsid w:val="00C808E6"/>
    <w:rsid w:val="00C81D84"/>
    <w:rsid w:val="00C81FC6"/>
    <w:rsid w:val="00C827D8"/>
    <w:rsid w:val="00C837A3"/>
    <w:rsid w:val="00C83900"/>
    <w:rsid w:val="00C84462"/>
    <w:rsid w:val="00C84C83"/>
    <w:rsid w:val="00C87306"/>
    <w:rsid w:val="00C878C2"/>
    <w:rsid w:val="00C879DC"/>
    <w:rsid w:val="00C91328"/>
    <w:rsid w:val="00C91BA3"/>
    <w:rsid w:val="00C92CB6"/>
    <w:rsid w:val="00C9374C"/>
    <w:rsid w:val="00C953DE"/>
    <w:rsid w:val="00C9557E"/>
    <w:rsid w:val="00C956D8"/>
    <w:rsid w:val="00C9750F"/>
    <w:rsid w:val="00C97919"/>
    <w:rsid w:val="00C97E92"/>
    <w:rsid w:val="00CA0264"/>
    <w:rsid w:val="00CA131B"/>
    <w:rsid w:val="00CA1A9B"/>
    <w:rsid w:val="00CA2584"/>
    <w:rsid w:val="00CA3CC4"/>
    <w:rsid w:val="00CA4218"/>
    <w:rsid w:val="00CA43F4"/>
    <w:rsid w:val="00CA607A"/>
    <w:rsid w:val="00CA70D3"/>
    <w:rsid w:val="00CA7BBD"/>
    <w:rsid w:val="00CB0ECA"/>
    <w:rsid w:val="00CB22CD"/>
    <w:rsid w:val="00CB52BD"/>
    <w:rsid w:val="00CB546E"/>
    <w:rsid w:val="00CB59D6"/>
    <w:rsid w:val="00CB633E"/>
    <w:rsid w:val="00CB6423"/>
    <w:rsid w:val="00CB6C8A"/>
    <w:rsid w:val="00CB70B0"/>
    <w:rsid w:val="00CB7780"/>
    <w:rsid w:val="00CC00A1"/>
    <w:rsid w:val="00CC0995"/>
    <w:rsid w:val="00CC09DF"/>
    <w:rsid w:val="00CC14C6"/>
    <w:rsid w:val="00CC1611"/>
    <w:rsid w:val="00CC1C4E"/>
    <w:rsid w:val="00CC3920"/>
    <w:rsid w:val="00CC4B3F"/>
    <w:rsid w:val="00CC5AC1"/>
    <w:rsid w:val="00CC624E"/>
    <w:rsid w:val="00CC6604"/>
    <w:rsid w:val="00CC760F"/>
    <w:rsid w:val="00CC7ACC"/>
    <w:rsid w:val="00CD0933"/>
    <w:rsid w:val="00CD0B27"/>
    <w:rsid w:val="00CD1884"/>
    <w:rsid w:val="00CD1CC2"/>
    <w:rsid w:val="00CD285A"/>
    <w:rsid w:val="00CD386C"/>
    <w:rsid w:val="00CD4059"/>
    <w:rsid w:val="00CD4D7F"/>
    <w:rsid w:val="00CD5084"/>
    <w:rsid w:val="00CD7D74"/>
    <w:rsid w:val="00CE02DA"/>
    <w:rsid w:val="00CE2401"/>
    <w:rsid w:val="00CE28ED"/>
    <w:rsid w:val="00CE3B6C"/>
    <w:rsid w:val="00CE68FA"/>
    <w:rsid w:val="00CE6A4D"/>
    <w:rsid w:val="00CE74F3"/>
    <w:rsid w:val="00CE7579"/>
    <w:rsid w:val="00CF11BA"/>
    <w:rsid w:val="00CF1543"/>
    <w:rsid w:val="00CF156B"/>
    <w:rsid w:val="00CF44C4"/>
    <w:rsid w:val="00CF5725"/>
    <w:rsid w:val="00CF64C5"/>
    <w:rsid w:val="00CF6C9F"/>
    <w:rsid w:val="00CF772E"/>
    <w:rsid w:val="00CF795A"/>
    <w:rsid w:val="00D006E9"/>
    <w:rsid w:val="00D01C65"/>
    <w:rsid w:val="00D0297F"/>
    <w:rsid w:val="00D032AD"/>
    <w:rsid w:val="00D04455"/>
    <w:rsid w:val="00D04E60"/>
    <w:rsid w:val="00D06CAC"/>
    <w:rsid w:val="00D1079F"/>
    <w:rsid w:val="00D114EA"/>
    <w:rsid w:val="00D122B0"/>
    <w:rsid w:val="00D12FCC"/>
    <w:rsid w:val="00D13401"/>
    <w:rsid w:val="00D134A9"/>
    <w:rsid w:val="00D13520"/>
    <w:rsid w:val="00D1446A"/>
    <w:rsid w:val="00D161C7"/>
    <w:rsid w:val="00D1717E"/>
    <w:rsid w:val="00D20BFD"/>
    <w:rsid w:val="00D212C5"/>
    <w:rsid w:val="00D231AF"/>
    <w:rsid w:val="00D245BA"/>
    <w:rsid w:val="00D24DF2"/>
    <w:rsid w:val="00D24F4B"/>
    <w:rsid w:val="00D253D5"/>
    <w:rsid w:val="00D2635F"/>
    <w:rsid w:val="00D26658"/>
    <w:rsid w:val="00D26C7B"/>
    <w:rsid w:val="00D309B4"/>
    <w:rsid w:val="00D312E0"/>
    <w:rsid w:val="00D31C9F"/>
    <w:rsid w:val="00D32214"/>
    <w:rsid w:val="00D32DE1"/>
    <w:rsid w:val="00D32F32"/>
    <w:rsid w:val="00D33B90"/>
    <w:rsid w:val="00D34265"/>
    <w:rsid w:val="00D362BF"/>
    <w:rsid w:val="00D377EB"/>
    <w:rsid w:val="00D379FF"/>
    <w:rsid w:val="00D404AD"/>
    <w:rsid w:val="00D42A31"/>
    <w:rsid w:val="00D43196"/>
    <w:rsid w:val="00D43CB0"/>
    <w:rsid w:val="00D44436"/>
    <w:rsid w:val="00D44C53"/>
    <w:rsid w:val="00D45017"/>
    <w:rsid w:val="00D45FFD"/>
    <w:rsid w:val="00D4764B"/>
    <w:rsid w:val="00D506CA"/>
    <w:rsid w:val="00D51C60"/>
    <w:rsid w:val="00D52038"/>
    <w:rsid w:val="00D5269F"/>
    <w:rsid w:val="00D5387B"/>
    <w:rsid w:val="00D5571E"/>
    <w:rsid w:val="00D55B2F"/>
    <w:rsid w:val="00D565E0"/>
    <w:rsid w:val="00D57610"/>
    <w:rsid w:val="00D57FB2"/>
    <w:rsid w:val="00D600A0"/>
    <w:rsid w:val="00D61002"/>
    <w:rsid w:val="00D614D7"/>
    <w:rsid w:val="00D62AD1"/>
    <w:rsid w:val="00D6405C"/>
    <w:rsid w:val="00D642AB"/>
    <w:rsid w:val="00D64807"/>
    <w:rsid w:val="00D64924"/>
    <w:rsid w:val="00D65EAE"/>
    <w:rsid w:val="00D660B1"/>
    <w:rsid w:val="00D66D28"/>
    <w:rsid w:val="00D7107A"/>
    <w:rsid w:val="00D72BCB"/>
    <w:rsid w:val="00D72C3A"/>
    <w:rsid w:val="00D732B3"/>
    <w:rsid w:val="00D7338C"/>
    <w:rsid w:val="00D75492"/>
    <w:rsid w:val="00D761E4"/>
    <w:rsid w:val="00D76CEC"/>
    <w:rsid w:val="00D77246"/>
    <w:rsid w:val="00D7754D"/>
    <w:rsid w:val="00D778E9"/>
    <w:rsid w:val="00D8050E"/>
    <w:rsid w:val="00D819F9"/>
    <w:rsid w:val="00D81A10"/>
    <w:rsid w:val="00D8225B"/>
    <w:rsid w:val="00D82564"/>
    <w:rsid w:val="00D82980"/>
    <w:rsid w:val="00D82D46"/>
    <w:rsid w:val="00D83313"/>
    <w:rsid w:val="00D84465"/>
    <w:rsid w:val="00D84E13"/>
    <w:rsid w:val="00D8527B"/>
    <w:rsid w:val="00D85822"/>
    <w:rsid w:val="00D86355"/>
    <w:rsid w:val="00D86878"/>
    <w:rsid w:val="00D86FF9"/>
    <w:rsid w:val="00D876E5"/>
    <w:rsid w:val="00D90640"/>
    <w:rsid w:val="00D9251F"/>
    <w:rsid w:val="00D92F12"/>
    <w:rsid w:val="00D93B0D"/>
    <w:rsid w:val="00D93CAB"/>
    <w:rsid w:val="00D940C1"/>
    <w:rsid w:val="00D946F8"/>
    <w:rsid w:val="00D95497"/>
    <w:rsid w:val="00DA1A8D"/>
    <w:rsid w:val="00DA2486"/>
    <w:rsid w:val="00DA38C2"/>
    <w:rsid w:val="00DA41E7"/>
    <w:rsid w:val="00DA4647"/>
    <w:rsid w:val="00DA5A43"/>
    <w:rsid w:val="00DA5E33"/>
    <w:rsid w:val="00DA602A"/>
    <w:rsid w:val="00DA6162"/>
    <w:rsid w:val="00DA6F04"/>
    <w:rsid w:val="00DA6F6C"/>
    <w:rsid w:val="00DA6FA5"/>
    <w:rsid w:val="00DA7391"/>
    <w:rsid w:val="00DB0813"/>
    <w:rsid w:val="00DB12EF"/>
    <w:rsid w:val="00DB2DCE"/>
    <w:rsid w:val="00DB486D"/>
    <w:rsid w:val="00DB4BBC"/>
    <w:rsid w:val="00DB5F4E"/>
    <w:rsid w:val="00DB635A"/>
    <w:rsid w:val="00DB67E5"/>
    <w:rsid w:val="00DB7CE2"/>
    <w:rsid w:val="00DB7E27"/>
    <w:rsid w:val="00DC076F"/>
    <w:rsid w:val="00DC0A3D"/>
    <w:rsid w:val="00DC12C7"/>
    <w:rsid w:val="00DC2EFD"/>
    <w:rsid w:val="00DC3133"/>
    <w:rsid w:val="00DC44B5"/>
    <w:rsid w:val="00DC48D8"/>
    <w:rsid w:val="00DC4B6D"/>
    <w:rsid w:val="00DC54EF"/>
    <w:rsid w:val="00DC5F3B"/>
    <w:rsid w:val="00DC7F42"/>
    <w:rsid w:val="00DD28CF"/>
    <w:rsid w:val="00DD344B"/>
    <w:rsid w:val="00DD5357"/>
    <w:rsid w:val="00DD5553"/>
    <w:rsid w:val="00DE0DC9"/>
    <w:rsid w:val="00DE0F3D"/>
    <w:rsid w:val="00DE1E32"/>
    <w:rsid w:val="00DE2256"/>
    <w:rsid w:val="00DE302F"/>
    <w:rsid w:val="00DE3562"/>
    <w:rsid w:val="00DE5B0B"/>
    <w:rsid w:val="00DE5C71"/>
    <w:rsid w:val="00DE5E04"/>
    <w:rsid w:val="00DF052C"/>
    <w:rsid w:val="00DF08E2"/>
    <w:rsid w:val="00DF1EB6"/>
    <w:rsid w:val="00DF26EF"/>
    <w:rsid w:val="00DF2EF6"/>
    <w:rsid w:val="00DF3331"/>
    <w:rsid w:val="00DF5601"/>
    <w:rsid w:val="00DF76EA"/>
    <w:rsid w:val="00DF7C4F"/>
    <w:rsid w:val="00E00828"/>
    <w:rsid w:val="00E01958"/>
    <w:rsid w:val="00E020D0"/>
    <w:rsid w:val="00E02D5E"/>
    <w:rsid w:val="00E02E53"/>
    <w:rsid w:val="00E0360B"/>
    <w:rsid w:val="00E03AFB"/>
    <w:rsid w:val="00E042D5"/>
    <w:rsid w:val="00E0559F"/>
    <w:rsid w:val="00E064B8"/>
    <w:rsid w:val="00E06A49"/>
    <w:rsid w:val="00E06D51"/>
    <w:rsid w:val="00E06D7C"/>
    <w:rsid w:val="00E11C4F"/>
    <w:rsid w:val="00E12649"/>
    <w:rsid w:val="00E1289E"/>
    <w:rsid w:val="00E13A6D"/>
    <w:rsid w:val="00E13C60"/>
    <w:rsid w:val="00E14C31"/>
    <w:rsid w:val="00E15D77"/>
    <w:rsid w:val="00E217CF"/>
    <w:rsid w:val="00E21CDA"/>
    <w:rsid w:val="00E223C2"/>
    <w:rsid w:val="00E22A77"/>
    <w:rsid w:val="00E23FF5"/>
    <w:rsid w:val="00E252E2"/>
    <w:rsid w:val="00E25CAF"/>
    <w:rsid w:val="00E25CE2"/>
    <w:rsid w:val="00E26CD9"/>
    <w:rsid w:val="00E276B7"/>
    <w:rsid w:val="00E302B4"/>
    <w:rsid w:val="00E30574"/>
    <w:rsid w:val="00E311F2"/>
    <w:rsid w:val="00E325D6"/>
    <w:rsid w:val="00E337BE"/>
    <w:rsid w:val="00E33CAD"/>
    <w:rsid w:val="00E342B5"/>
    <w:rsid w:val="00E41A49"/>
    <w:rsid w:val="00E41B9C"/>
    <w:rsid w:val="00E42148"/>
    <w:rsid w:val="00E43290"/>
    <w:rsid w:val="00E446E8"/>
    <w:rsid w:val="00E4534D"/>
    <w:rsid w:val="00E47058"/>
    <w:rsid w:val="00E471DA"/>
    <w:rsid w:val="00E50F4D"/>
    <w:rsid w:val="00E510F0"/>
    <w:rsid w:val="00E5160F"/>
    <w:rsid w:val="00E54240"/>
    <w:rsid w:val="00E54806"/>
    <w:rsid w:val="00E54EC9"/>
    <w:rsid w:val="00E56112"/>
    <w:rsid w:val="00E56341"/>
    <w:rsid w:val="00E570DA"/>
    <w:rsid w:val="00E57D3A"/>
    <w:rsid w:val="00E6015B"/>
    <w:rsid w:val="00E6150A"/>
    <w:rsid w:val="00E62A22"/>
    <w:rsid w:val="00E6453B"/>
    <w:rsid w:val="00E6513C"/>
    <w:rsid w:val="00E6534E"/>
    <w:rsid w:val="00E657FC"/>
    <w:rsid w:val="00E65D40"/>
    <w:rsid w:val="00E70B46"/>
    <w:rsid w:val="00E714D3"/>
    <w:rsid w:val="00E72C55"/>
    <w:rsid w:val="00E739D4"/>
    <w:rsid w:val="00E75A74"/>
    <w:rsid w:val="00E7632A"/>
    <w:rsid w:val="00E803BE"/>
    <w:rsid w:val="00E81F58"/>
    <w:rsid w:val="00E84206"/>
    <w:rsid w:val="00E86875"/>
    <w:rsid w:val="00E8789A"/>
    <w:rsid w:val="00E8797D"/>
    <w:rsid w:val="00E9230F"/>
    <w:rsid w:val="00E92644"/>
    <w:rsid w:val="00E927AF"/>
    <w:rsid w:val="00E92CF7"/>
    <w:rsid w:val="00E9356D"/>
    <w:rsid w:val="00E94D4F"/>
    <w:rsid w:val="00E9586C"/>
    <w:rsid w:val="00E960B9"/>
    <w:rsid w:val="00E965EE"/>
    <w:rsid w:val="00E96AA2"/>
    <w:rsid w:val="00E97D6B"/>
    <w:rsid w:val="00E97E92"/>
    <w:rsid w:val="00EA06B4"/>
    <w:rsid w:val="00EA0927"/>
    <w:rsid w:val="00EA0A48"/>
    <w:rsid w:val="00EA1C70"/>
    <w:rsid w:val="00EA4A21"/>
    <w:rsid w:val="00EA4C6E"/>
    <w:rsid w:val="00EA57F0"/>
    <w:rsid w:val="00EA5EE4"/>
    <w:rsid w:val="00EB00BB"/>
    <w:rsid w:val="00EB03F5"/>
    <w:rsid w:val="00EB0464"/>
    <w:rsid w:val="00EB0489"/>
    <w:rsid w:val="00EB2B68"/>
    <w:rsid w:val="00EB32B4"/>
    <w:rsid w:val="00EB42D7"/>
    <w:rsid w:val="00EB48D2"/>
    <w:rsid w:val="00EB5510"/>
    <w:rsid w:val="00EB5A50"/>
    <w:rsid w:val="00EB5B5D"/>
    <w:rsid w:val="00EB6281"/>
    <w:rsid w:val="00EB6314"/>
    <w:rsid w:val="00EB6BF0"/>
    <w:rsid w:val="00EB7845"/>
    <w:rsid w:val="00EB7D08"/>
    <w:rsid w:val="00EC01D1"/>
    <w:rsid w:val="00EC037D"/>
    <w:rsid w:val="00EC19FF"/>
    <w:rsid w:val="00EC2586"/>
    <w:rsid w:val="00EC294E"/>
    <w:rsid w:val="00EC366E"/>
    <w:rsid w:val="00EC367C"/>
    <w:rsid w:val="00EC49C0"/>
    <w:rsid w:val="00EC5A03"/>
    <w:rsid w:val="00EC7D06"/>
    <w:rsid w:val="00EC7E32"/>
    <w:rsid w:val="00ED2BB6"/>
    <w:rsid w:val="00ED31CA"/>
    <w:rsid w:val="00ED576C"/>
    <w:rsid w:val="00ED5C5A"/>
    <w:rsid w:val="00ED75D7"/>
    <w:rsid w:val="00EE073D"/>
    <w:rsid w:val="00EE0A1D"/>
    <w:rsid w:val="00EE0ADE"/>
    <w:rsid w:val="00EE21D9"/>
    <w:rsid w:val="00EE3789"/>
    <w:rsid w:val="00EE3B9D"/>
    <w:rsid w:val="00EE40F6"/>
    <w:rsid w:val="00EE6CAF"/>
    <w:rsid w:val="00EF02F5"/>
    <w:rsid w:val="00EF1371"/>
    <w:rsid w:val="00EF16D7"/>
    <w:rsid w:val="00EF1B29"/>
    <w:rsid w:val="00EF1FD3"/>
    <w:rsid w:val="00EF200E"/>
    <w:rsid w:val="00EF3448"/>
    <w:rsid w:val="00EF3940"/>
    <w:rsid w:val="00EF398B"/>
    <w:rsid w:val="00EF3B32"/>
    <w:rsid w:val="00EF447A"/>
    <w:rsid w:val="00EF526D"/>
    <w:rsid w:val="00EF5989"/>
    <w:rsid w:val="00EF5CFE"/>
    <w:rsid w:val="00EF6540"/>
    <w:rsid w:val="00F002A0"/>
    <w:rsid w:val="00F0304F"/>
    <w:rsid w:val="00F0332B"/>
    <w:rsid w:val="00F03821"/>
    <w:rsid w:val="00F03A2B"/>
    <w:rsid w:val="00F054B0"/>
    <w:rsid w:val="00F05EB8"/>
    <w:rsid w:val="00F06A98"/>
    <w:rsid w:val="00F072E7"/>
    <w:rsid w:val="00F10FA7"/>
    <w:rsid w:val="00F130F4"/>
    <w:rsid w:val="00F138BD"/>
    <w:rsid w:val="00F16F4B"/>
    <w:rsid w:val="00F172A3"/>
    <w:rsid w:val="00F1733B"/>
    <w:rsid w:val="00F20186"/>
    <w:rsid w:val="00F207F3"/>
    <w:rsid w:val="00F20951"/>
    <w:rsid w:val="00F226FC"/>
    <w:rsid w:val="00F228C8"/>
    <w:rsid w:val="00F22CEB"/>
    <w:rsid w:val="00F23644"/>
    <w:rsid w:val="00F23BF4"/>
    <w:rsid w:val="00F2448C"/>
    <w:rsid w:val="00F248B3"/>
    <w:rsid w:val="00F24C39"/>
    <w:rsid w:val="00F251F9"/>
    <w:rsid w:val="00F25C5A"/>
    <w:rsid w:val="00F25E75"/>
    <w:rsid w:val="00F261CF"/>
    <w:rsid w:val="00F27338"/>
    <w:rsid w:val="00F30CB0"/>
    <w:rsid w:val="00F3114D"/>
    <w:rsid w:val="00F3141F"/>
    <w:rsid w:val="00F3196A"/>
    <w:rsid w:val="00F333CF"/>
    <w:rsid w:val="00F34AE6"/>
    <w:rsid w:val="00F35EE1"/>
    <w:rsid w:val="00F3619B"/>
    <w:rsid w:val="00F40627"/>
    <w:rsid w:val="00F4069B"/>
    <w:rsid w:val="00F40B46"/>
    <w:rsid w:val="00F41A21"/>
    <w:rsid w:val="00F43FEA"/>
    <w:rsid w:val="00F454FF"/>
    <w:rsid w:val="00F45A19"/>
    <w:rsid w:val="00F47022"/>
    <w:rsid w:val="00F47B77"/>
    <w:rsid w:val="00F506BA"/>
    <w:rsid w:val="00F508B1"/>
    <w:rsid w:val="00F536B9"/>
    <w:rsid w:val="00F54743"/>
    <w:rsid w:val="00F5563A"/>
    <w:rsid w:val="00F55A37"/>
    <w:rsid w:val="00F564BB"/>
    <w:rsid w:val="00F56949"/>
    <w:rsid w:val="00F5770A"/>
    <w:rsid w:val="00F6023D"/>
    <w:rsid w:val="00F6094C"/>
    <w:rsid w:val="00F60C21"/>
    <w:rsid w:val="00F60E91"/>
    <w:rsid w:val="00F63679"/>
    <w:rsid w:val="00F64DED"/>
    <w:rsid w:val="00F65D61"/>
    <w:rsid w:val="00F66238"/>
    <w:rsid w:val="00F66F09"/>
    <w:rsid w:val="00F6794F"/>
    <w:rsid w:val="00F67B0C"/>
    <w:rsid w:val="00F67D63"/>
    <w:rsid w:val="00F711D8"/>
    <w:rsid w:val="00F72626"/>
    <w:rsid w:val="00F735B3"/>
    <w:rsid w:val="00F739AF"/>
    <w:rsid w:val="00F74219"/>
    <w:rsid w:val="00F74786"/>
    <w:rsid w:val="00F752F5"/>
    <w:rsid w:val="00F755CB"/>
    <w:rsid w:val="00F769E2"/>
    <w:rsid w:val="00F76E1E"/>
    <w:rsid w:val="00F77F20"/>
    <w:rsid w:val="00F8353F"/>
    <w:rsid w:val="00F84401"/>
    <w:rsid w:val="00F8448C"/>
    <w:rsid w:val="00F87BFC"/>
    <w:rsid w:val="00F87D70"/>
    <w:rsid w:val="00F9044F"/>
    <w:rsid w:val="00F93B72"/>
    <w:rsid w:val="00F95511"/>
    <w:rsid w:val="00FA2427"/>
    <w:rsid w:val="00FA2BF8"/>
    <w:rsid w:val="00FA2FB5"/>
    <w:rsid w:val="00FA571B"/>
    <w:rsid w:val="00FA5DDA"/>
    <w:rsid w:val="00FA651F"/>
    <w:rsid w:val="00FA66BA"/>
    <w:rsid w:val="00FA6D54"/>
    <w:rsid w:val="00FA74E2"/>
    <w:rsid w:val="00FA7983"/>
    <w:rsid w:val="00FB1D25"/>
    <w:rsid w:val="00FB1E3F"/>
    <w:rsid w:val="00FB2131"/>
    <w:rsid w:val="00FB2900"/>
    <w:rsid w:val="00FB3B29"/>
    <w:rsid w:val="00FB433B"/>
    <w:rsid w:val="00FB43E8"/>
    <w:rsid w:val="00FB4452"/>
    <w:rsid w:val="00FB657B"/>
    <w:rsid w:val="00FB65C2"/>
    <w:rsid w:val="00FB65FC"/>
    <w:rsid w:val="00FB6FAD"/>
    <w:rsid w:val="00FB70BB"/>
    <w:rsid w:val="00FC1CAA"/>
    <w:rsid w:val="00FC2A9A"/>
    <w:rsid w:val="00FC55FC"/>
    <w:rsid w:val="00FC6B5A"/>
    <w:rsid w:val="00FD05CD"/>
    <w:rsid w:val="00FD0CB9"/>
    <w:rsid w:val="00FD3B82"/>
    <w:rsid w:val="00FD404D"/>
    <w:rsid w:val="00FD5B83"/>
    <w:rsid w:val="00FD6551"/>
    <w:rsid w:val="00FD772E"/>
    <w:rsid w:val="00FD7BC9"/>
    <w:rsid w:val="00FE0E82"/>
    <w:rsid w:val="00FE15DD"/>
    <w:rsid w:val="00FE1E6B"/>
    <w:rsid w:val="00FE4AF7"/>
    <w:rsid w:val="00FE4D3C"/>
    <w:rsid w:val="00FE4DC2"/>
    <w:rsid w:val="00FE5C68"/>
    <w:rsid w:val="00FE5EDE"/>
    <w:rsid w:val="00FF0170"/>
    <w:rsid w:val="00FF14F7"/>
    <w:rsid w:val="00FF33B6"/>
    <w:rsid w:val="00FF3431"/>
    <w:rsid w:val="00FF3878"/>
    <w:rsid w:val="00FF39A5"/>
    <w:rsid w:val="00FF5F84"/>
    <w:rsid w:val="00FF68FA"/>
    <w:rsid w:val="00FF6B37"/>
    <w:rsid w:val="00FF6ED2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8453D"/>
  <w15:docId w15:val="{99976402-1E89-4056-B826-1B33D5C50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74EFF"/>
    <w:pPr>
      <w:suppressAutoHyphens/>
    </w:pPr>
    <w:rPr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Antrat5">
    <w:name w:val="heading 5"/>
    <w:basedOn w:val="prastasis"/>
    <w:next w:val="prastasis"/>
    <w:qFormat/>
    <w:pPr>
      <w:numPr>
        <w:ilvl w:val="4"/>
        <w:numId w:val="1"/>
      </w:numPr>
      <w:spacing w:before="240" w:after="60"/>
      <w:outlineLvl w:val="4"/>
    </w:pPr>
  </w:style>
  <w:style w:type="paragraph" w:styleId="Antrat6">
    <w:name w:val="heading 6"/>
    <w:basedOn w:val="prastasis"/>
    <w:next w:val="prastasis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Antrat7">
    <w:name w:val="heading 7"/>
    <w:basedOn w:val="prastasis"/>
    <w:next w:val="prastasis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Antrat8">
    <w:name w:val="heading 8"/>
    <w:basedOn w:val="prastasis"/>
    <w:next w:val="prastasis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Antrat9">
    <w:name w:val="heading 9"/>
    <w:basedOn w:val="prastasis"/>
    <w:next w:val="prastasis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DefaultParagraphFont1111">
    <w:name w:val="WW-Default Paragraph Font1111"/>
  </w:style>
  <w:style w:type="character" w:styleId="Puslapionumeris">
    <w:name w:val="page number"/>
    <w:basedOn w:val="WW-DefaultParagraphFont1111"/>
  </w:style>
  <w:style w:type="character" w:styleId="Hipersaitas">
    <w:name w:val="Hyperlink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customStyle="1" w:styleId="WW-Placeholder">
    <w:name w:val="WW-Placeholder"/>
    <w:rPr>
      <w:smallCaps/>
      <w:color w:val="008080"/>
      <w:u w:val="dotted"/>
    </w:rPr>
  </w:style>
  <w:style w:type="character" w:customStyle="1" w:styleId="SourceText">
    <w:name w:val="Source Text"/>
    <w:rPr>
      <w:rFonts w:ascii="Courier New" w:eastAsia="Courier New" w:hAnsi="Courier New" w:cs="Courier New"/>
    </w:rPr>
  </w:style>
  <w:style w:type="character" w:customStyle="1" w:styleId="WW-SourceText">
    <w:name w:val="WW-Source Text"/>
    <w:rPr>
      <w:rFonts w:ascii="Cumberland" w:eastAsia="Cumberland" w:hAnsi="Cumberland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Absatz-Standardschriftart111">
    <w:name w:val="WW-Absatz-Standardschriftart111"/>
  </w:style>
  <w:style w:type="character" w:customStyle="1" w:styleId="WW-DefaultParagraphFont1112">
    <w:name w:val="WW-Default Paragraph Font1112"/>
  </w:style>
  <w:style w:type="character" w:customStyle="1" w:styleId="WW-Placeholder1">
    <w:name w:val="WW-Placeholder1"/>
    <w:rPr>
      <w:smallCaps/>
      <w:color w:val="008080"/>
      <w:u w:val="dotted"/>
    </w:rPr>
  </w:style>
  <w:style w:type="character" w:customStyle="1" w:styleId="WW-Placeholder11">
    <w:name w:val="WW-Placeholder11"/>
    <w:rPr>
      <w:smallCaps/>
      <w:color w:val="008080"/>
      <w:u w:val="dotted"/>
    </w:rPr>
  </w:style>
  <w:style w:type="character" w:customStyle="1" w:styleId="WW-Placeholder111">
    <w:name w:val="WW-Placeholder111"/>
    <w:rPr>
      <w:smallCaps/>
      <w:color w:val="008080"/>
      <w:u w:val="dotted"/>
    </w:rPr>
  </w:style>
  <w:style w:type="character" w:customStyle="1" w:styleId="WW-Placeholder1111">
    <w:name w:val="WW-Placeholder1111"/>
    <w:rPr>
      <w:smallCaps/>
      <w:color w:val="008080"/>
      <w:u w:val="dotted"/>
    </w:rPr>
  </w:style>
  <w:style w:type="character" w:customStyle="1" w:styleId="WW-Placeholder11111">
    <w:name w:val="WW-Placeholder11111"/>
    <w:rPr>
      <w:smallCaps/>
      <w:color w:val="008080"/>
      <w:u w:val="dotted"/>
    </w:rPr>
  </w:style>
  <w:style w:type="character" w:customStyle="1" w:styleId="WW-Placeholder111111">
    <w:name w:val="WW-Placeholder111111"/>
    <w:rPr>
      <w:smallCaps/>
      <w:color w:val="008080"/>
      <w:u w:val="dotted"/>
    </w:rPr>
  </w:style>
  <w:style w:type="character" w:customStyle="1" w:styleId="WW-Placeholder1111111">
    <w:name w:val="WW-Placeholder1111111"/>
    <w:rPr>
      <w:smallCaps/>
      <w:color w:val="008080"/>
      <w:u w:val="dotted"/>
    </w:rPr>
  </w:style>
  <w:style w:type="character" w:customStyle="1" w:styleId="WW-Placeholder11111111">
    <w:name w:val="WW-Placeholder11111111"/>
    <w:rPr>
      <w:smallCaps/>
      <w:color w:val="008080"/>
      <w:u w:val="dotted"/>
    </w:rPr>
  </w:style>
  <w:style w:type="character" w:customStyle="1" w:styleId="WW-SourceText1">
    <w:name w:val="WW-Source Text1"/>
    <w:rPr>
      <w:rFonts w:ascii="Cumberland" w:eastAsia="Cumberland" w:hAnsi="Cumberland"/>
    </w:rPr>
  </w:style>
  <w:style w:type="character" w:customStyle="1" w:styleId="WW-SourceText11">
    <w:name w:val="WW-Source Text11"/>
    <w:rPr>
      <w:rFonts w:ascii="Cumberland" w:eastAsia="Cumberland" w:hAnsi="Cumberland"/>
    </w:rPr>
  </w:style>
  <w:style w:type="character" w:customStyle="1" w:styleId="WW-SourceText111">
    <w:name w:val="WW-Source Text111"/>
    <w:rPr>
      <w:rFonts w:ascii="Cumberland" w:eastAsia="Cumberland" w:hAnsi="Cumberland"/>
    </w:rPr>
  </w:style>
  <w:style w:type="character" w:customStyle="1" w:styleId="WW-SourceText1111">
    <w:name w:val="WW-Source Text1111"/>
    <w:rPr>
      <w:rFonts w:ascii="Cumberland" w:eastAsia="Cumberland" w:hAnsi="Cumberland"/>
    </w:rPr>
  </w:style>
  <w:style w:type="character" w:customStyle="1" w:styleId="WW-SourceText11111">
    <w:name w:val="WW-Source Text11111"/>
    <w:rPr>
      <w:rFonts w:ascii="Cumberland" w:eastAsia="Cumberland" w:hAnsi="Cumberland"/>
    </w:rPr>
  </w:style>
  <w:style w:type="character" w:customStyle="1" w:styleId="WW-SourceText111111">
    <w:name w:val="WW-Source Text111111"/>
    <w:rPr>
      <w:rFonts w:ascii="Cumberland" w:eastAsia="Cumberland" w:hAnsi="Cumberland"/>
    </w:rPr>
  </w:style>
  <w:style w:type="character" w:customStyle="1" w:styleId="WW-SourceText1111111">
    <w:name w:val="WW-Source Text1111111"/>
    <w:rPr>
      <w:rFonts w:ascii="Cumberland" w:eastAsia="Cumberland" w:hAnsi="Cumberland"/>
    </w:rPr>
  </w:style>
  <w:style w:type="character" w:customStyle="1" w:styleId="WW-SourceText11111111">
    <w:name w:val="WW-Source Text11111111"/>
    <w:rPr>
      <w:rFonts w:ascii="Cumberland" w:eastAsia="Cumberland" w:hAnsi="Cumberland"/>
    </w:rPr>
  </w:style>
  <w:style w:type="character" w:styleId="Perirtashipersaitas">
    <w:name w:val="FollowedHyperlink"/>
    <w:rPr>
      <w:color w:val="800080"/>
      <w:u w:val="single"/>
    </w:rPr>
  </w:style>
  <w:style w:type="paragraph" w:styleId="Pagrindinistekstas">
    <w:name w:val="Body Text"/>
    <w:basedOn w:val="prastasis"/>
  </w:style>
  <w:style w:type="paragraph" w:styleId="Sraas">
    <w:name w:val="List"/>
    <w:basedOn w:val="Pagrindinistekstas"/>
  </w:style>
  <w:style w:type="paragraph" w:customStyle="1" w:styleId="Caption1">
    <w:name w:val="Caption1"/>
    <w:basedOn w:val="prastasis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prastasis"/>
    <w:pPr>
      <w:suppressLineNumbers/>
    </w:p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eastAsia="HG Mincho Light J"/>
      <w:sz w:val="28"/>
    </w:rPr>
  </w:style>
  <w:style w:type="paragraph" w:styleId="Antrats">
    <w:name w:val="header"/>
    <w:basedOn w:val="prastasis"/>
    <w:link w:val="AntratsDiagrama"/>
    <w:pPr>
      <w:tabs>
        <w:tab w:val="center" w:pos="4153"/>
        <w:tab w:val="right" w:pos="9100"/>
      </w:tabs>
    </w:pPr>
    <w:rPr>
      <w:rFonts w:ascii="Tahoma" w:hAnsi="Tahoma"/>
      <w:spacing w:val="10"/>
      <w:sz w:val="20"/>
      <w:lang w:val="x-none"/>
    </w:rPr>
  </w:style>
  <w:style w:type="paragraph" w:styleId="Porat">
    <w:name w:val="footer"/>
    <w:basedOn w:val="prastasis"/>
    <w:pPr>
      <w:tabs>
        <w:tab w:val="center" w:pos="4153"/>
        <w:tab w:val="right" w:pos="8306"/>
      </w:tabs>
    </w:pPr>
    <w:rPr>
      <w:rFonts w:ascii="Tahoma" w:hAnsi="Tahoma"/>
      <w:spacing w:val="10"/>
      <w:sz w:val="16"/>
    </w:rPr>
  </w:style>
  <w:style w:type="paragraph" w:customStyle="1" w:styleId="Footerleft">
    <w:name w:val="Footer lef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Footerright">
    <w:name w:val="Footer right"/>
    <w:basedOn w:val="prastasis"/>
    <w:pPr>
      <w:suppressLineNumbers/>
      <w:tabs>
        <w:tab w:val="center" w:pos="4748"/>
        <w:tab w:val="right" w:pos="9496"/>
      </w:tabs>
    </w:pPr>
  </w:style>
  <w:style w:type="paragraph" w:customStyle="1" w:styleId="TableContents">
    <w:name w:val="Table Contents"/>
    <w:basedOn w:val="Pagrindinistekstas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customStyle="1" w:styleId="Illustration">
    <w:name w:val="Illustration"/>
    <w:basedOn w:val="Caption1"/>
  </w:style>
  <w:style w:type="paragraph" w:customStyle="1" w:styleId="Text">
    <w:name w:val="Text"/>
    <w:basedOn w:val="Caption1"/>
  </w:style>
  <w:style w:type="paragraph" w:customStyle="1" w:styleId="Framecontents">
    <w:name w:val="Frame contents"/>
    <w:basedOn w:val="Pagrindinistekstas"/>
  </w:style>
  <w:style w:type="paragraph" w:styleId="Adresasantvoko">
    <w:name w:val="envelope address"/>
    <w:basedOn w:val="prastasis"/>
    <w:pPr>
      <w:suppressLineNumbers/>
      <w:spacing w:after="60"/>
    </w:pPr>
  </w:style>
  <w:style w:type="paragraph" w:styleId="Vokoatgalinisadresas">
    <w:name w:val="envelope return"/>
    <w:basedOn w:val="prastasis"/>
    <w:pPr>
      <w:suppressLineNumbers/>
      <w:spacing w:after="60"/>
    </w:pPr>
  </w:style>
  <w:style w:type="paragraph" w:styleId="Dokumentoinaostekstas">
    <w:name w:val="endnote text"/>
    <w:basedOn w:val="prastasis"/>
    <w:semiHidden/>
    <w:pPr>
      <w:suppressLineNumbers/>
      <w:ind w:left="283" w:hanging="283"/>
    </w:pPr>
    <w:rPr>
      <w:sz w:val="20"/>
    </w:rPr>
  </w:style>
  <w:style w:type="paragraph" w:customStyle="1" w:styleId="Drawing">
    <w:name w:val="Drawing"/>
    <w:basedOn w:val="Caption1"/>
  </w:style>
  <w:style w:type="paragraph" w:styleId="Pavadinimas">
    <w:name w:val="Title"/>
    <w:basedOn w:val="prastasis"/>
    <w:next w:val="Paantrat"/>
    <w:qFormat/>
    <w:pPr>
      <w:suppressAutoHyphens w:val="0"/>
      <w:jc w:val="center"/>
    </w:pPr>
    <w:rPr>
      <w:b/>
      <w:bCs/>
      <w:caps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  <w:szCs w:val="28"/>
    </w:rPr>
  </w:style>
  <w:style w:type="paragraph" w:customStyle="1" w:styleId="WW-BodyText2">
    <w:name w:val="WW-Body Text 2"/>
    <w:basedOn w:val="prastasis"/>
    <w:pPr>
      <w:spacing w:before="120" w:after="60"/>
      <w:jc w:val="center"/>
    </w:pPr>
    <w:rPr>
      <w:b/>
      <w:bCs/>
    </w:rPr>
  </w:style>
  <w:style w:type="paragraph" w:customStyle="1" w:styleId="Pavadinimas1">
    <w:name w:val="Pavadinimas1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Pagrindinistekstas1">
    <w:name w:val="Pagrindinis tekstas1"/>
    <w:pPr>
      <w:ind w:firstLine="312"/>
      <w:jc w:val="both"/>
    </w:pPr>
    <w:rPr>
      <w:rFonts w:ascii="TimesLT" w:hAnsi="TimesLT"/>
      <w:snapToGrid w:val="0"/>
      <w:lang w:val="en-US" w:eastAsia="en-US"/>
    </w:rPr>
  </w:style>
  <w:style w:type="paragraph" w:customStyle="1" w:styleId="Linija">
    <w:name w:val="Linija"/>
    <w:basedOn w:val="prastasis"/>
    <w:pPr>
      <w:suppressAutoHyphens w:val="0"/>
      <w:jc w:val="center"/>
    </w:pPr>
    <w:rPr>
      <w:rFonts w:ascii="TimesLT" w:hAnsi="TimesLT"/>
      <w:snapToGrid w:val="0"/>
      <w:sz w:val="12"/>
      <w:lang w:val="en-US" w:eastAsia="en-US"/>
    </w:rPr>
  </w:style>
  <w:style w:type="paragraph" w:customStyle="1" w:styleId="Patvirtinta">
    <w:name w:val="Patvirtinta"/>
    <w:pPr>
      <w:tabs>
        <w:tab w:val="left" w:pos="1304"/>
        <w:tab w:val="left" w:pos="1457"/>
        <w:tab w:val="left" w:pos="1604"/>
        <w:tab w:val="left" w:pos="1757"/>
      </w:tabs>
      <w:ind w:left="5953"/>
      <w:jc w:val="center"/>
    </w:pPr>
    <w:rPr>
      <w:rFonts w:ascii="TimesLT" w:hAnsi="TimesLT"/>
      <w:snapToGrid w:val="0"/>
      <w:lang w:val="en-US" w:eastAsia="en-US"/>
    </w:rPr>
  </w:style>
  <w:style w:type="paragraph" w:styleId="Pagrindiniotekstotrauka3">
    <w:name w:val="Body Text Indent 3"/>
    <w:basedOn w:val="prastasis"/>
    <w:link w:val="Pagrindiniotekstotrauka3Diagrama"/>
    <w:pPr>
      <w:ind w:firstLine="720"/>
      <w:jc w:val="both"/>
    </w:pPr>
    <w:rPr>
      <w:szCs w:val="24"/>
      <w:lang w:val="x-none" w:eastAsia="ar-SA"/>
    </w:rPr>
  </w:style>
  <w:style w:type="paragraph" w:customStyle="1" w:styleId="xl28">
    <w:name w:val="xl28"/>
    <w:basedOn w:val="prastasis"/>
    <w:pPr>
      <w:suppressAutoHyphens w:val="0"/>
      <w:spacing w:before="100" w:beforeAutospacing="1" w:after="100" w:afterAutospacing="1"/>
    </w:pPr>
    <w:rPr>
      <w:rFonts w:ascii="Arial Unicode MS" w:hAnsi="Arial Unicode MS"/>
      <w:szCs w:val="24"/>
      <w:lang w:val="en-GB" w:eastAsia="en-US"/>
    </w:rPr>
  </w:style>
  <w:style w:type="paragraph" w:styleId="Pagrindinistekstas2">
    <w:name w:val="Body Text 2"/>
    <w:basedOn w:val="prastasis"/>
    <w:rPr>
      <w:color w:val="000000"/>
    </w:rPr>
  </w:style>
  <w:style w:type="paragraph" w:customStyle="1" w:styleId="CharCharCharCharCharCharCharCharCharChar">
    <w:name w:val="Char Char Char Char Char Char Char Char Char Char"/>
    <w:basedOn w:val="prastasis"/>
    <w:rsid w:val="00F172A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">
    <w:name w:val="Char Char1"/>
    <w:basedOn w:val="prastasis"/>
    <w:rsid w:val="00971F2B"/>
    <w:pPr>
      <w:suppressAutoHyphens w:val="0"/>
      <w:spacing w:after="160" w:line="240" w:lineRule="exact"/>
    </w:pPr>
    <w:rPr>
      <w:rFonts w:ascii="Tahoma" w:hAnsi="Tahoma"/>
      <w:sz w:val="20"/>
    </w:rPr>
  </w:style>
  <w:style w:type="table" w:styleId="Lentelstinklelis">
    <w:name w:val="Table Grid"/>
    <w:basedOn w:val="prastojilentel"/>
    <w:rsid w:val="00646A3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vadinimas2">
    <w:name w:val="Pavadinimas2"/>
    <w:rsid w:val="007D727E"/>
    <w:pPr>
      <w:ind w:left="850"/>
    </w:pPr>
    <w:rPr>
      <w:rFonts w:ascii="TimesLT" w:hAnsi="TimesLT"/>
      <w:b/>
      <w:caps/>
      <w:snapToGrid w:val="0"/>
      <w:sz w:val="22"/>
      <w:lang w:val="en-US" w:eastAsia="en-US"/>
    </w:rPr>
  </w:style>
  <w:style w:type="paragraph" w:customStyle="1" w:styleId="CharChar2CharCharCharChar">
    <w:name w:val="Char Char2 Char Char Char Char"/>
    <w:basedOn w:val="prastasis"/>
    <w:rsid w:val="006A514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">
    <w:name w:val="Char Char"/>
    <w:basedOn w:val="prastasis"/>
    <w:rsid w:val="00FF5F84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lentakairen">
    <w:name w:val="lentakairen"/>
    <w:basedOn w:val="prastasis"/>
    <w:rsid w:val="005347FF"/>
    <w:pPr>
      <w:suppressAutoHyphens w:val="0"/>
      <w:spacing w:before="100" w:beforeAutospacing="1" w:after="100" w:afterAutospacing="1"/>
    </w:pPr>
    <w:rPr>
      <w:szCs w:val="24"/>
    </w:rPr>
  </w:style>
  <w:style w:type="paragraph" w:customStyle="1" w:styleId="CharChar0">
    <w:name w:val="Char Char"/>
    <w:basedOn w:val="prastasis"/>
    <w:rsid w:val="00747A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">
    <w:name w:val="Char Char Char Char"/>
    <w:basedOn w:val="prastasis"/>
    <w:rsid w:val="00612652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CharCharCharCharChar">
    <w:name w:val="Char Char2 Char Char Char Char Char Char Char"/>
    <w:basedOn w:val="prastasis"/>
    <w:rsid w:val="00D7724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10">
    <w:name w:val="Char Char1"/>
    <w:basedOn w:val="prastasis"/>
    <w:rsid w:val="0031584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DiagramaDiagramaCharCharDiagramaCharCharDiagrama1Char">
    <w:name w:val="Diagrama Diagrama Char Char Diagrama Char Char Diagrama1 Char"/>
    <w:basedOn w:val="prastasis"/>
    <w:rsid w:val="005C215B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">
    <w:name w:val="Char Char Char Char Char Char"/>
    <w:basedOn w:val="prastasis"/>
    <w:rsid w:val="00463D1D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">
    <w:name w:val="Char Char2"/>
    <w:basedOn w:val="prastasis"/>
    <w:rsid w:val="00932903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0">
    <w:name w:val="Char Char Char Char"/>
    <w:basedOn w:val="prastasis"/>
    <w:rsid w:val="00DB2DCE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">
    <w:name w:val="Char Char2 Char Char1"/>
    <w:basedOn w:val="prastasis"/>
    <w:rsid w:val="003C77A7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2CharChar10">
    <w:name w:val="Char Char2 Char Char1"/>
    <w:basedOn w:val="prastasis"/>
    <w:rsid w:val="00E06D7C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Standard">
    <w:name w:val="Standard"/>
    <w:rsid w:val="0085729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harCharCharCharCharChar0">
    <w:name w:val="Char Char Char Char Char Char"/>
    <w:basedOn w:val="prastasis"/>
    <w:rsid w:val="00A933E8"/>
    <w:pPr>
      <w:suppressAutoHyphens w:val="0"/>
      <w:spacing w:after="160" w:line="240" w:lineRule="exact"/>
    </w:pPr>
    <w:rPr>
      <w:rFonts w:ascii="Tahoma" w:hAnsi="Tahoma"/>
      <w:sz w:val="20"/>
    </w:rPr>
  </w:style>
  <w:style w:type="character" w:customStyle="1" w:styleId="WW8Num9ztrue">
    <w:name w:val="WW8Num9ztrue"/>
    <w:rsid w:val="00DA4647"/>
  </w:style>
  <w:style w:type="paragraph" w:customStyle="1" w:styleId="CharCharCharCharCharCharCharCharCharCharCharChar">
    <w:name w:val="Char Char Char Char Char Char Char Char Char Char Char Char"/>
    <w:basedOn w:val="prastasis"/>
    <w:rsid w:val="00C63316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customStyle="1" w:styleId="CharCharCharCharCharCharCharCharCharChar0">
    <w:name w:val="Char Char Char Char Char Char Char Char Char Char"/>
    <w:basedOn w:val="prastasis"/>
    <w:rsid w:val="00A93835"/>
    <w:pPr>
      <w:suppressAutoHyphens w:val="0"/>
      <w:spacing w:after="160" w:line="240" w:lineRule="exact"/>
    </w:pPr>
    <w:rPr>
      <w:rFonts w:ascii="Tahoma" w:hAnsi="Tahoma"/>
      <w:sz w:val="20"/>
    </w:rPr>
  </w:style>
  <w:style w:type="paragraph" w:styleId="Debesliotekstas">
    <w:name w:val="Balloon Text"/>
    <w:basedOn w:val="prastasis"/>
    <w:link w:val="DebesliotekstasDiagrama"/>
    <w:rsid w:val="005B289F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B289F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033C2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033C2F"/>
    <w:rPr>
      <w:sz w:val="20"/>
      <w:lang w:val="x-none"/>
    </w:rPr>
  </w:style>
  <w:style w:type="character" w:customStyle="1" w:styleId="KomentarotekstasDiagrama">
    <w:name w:val="Komentaro tekstas Diagrama"/>
    <w:link w:val="Komentarotekstas"/>
    <w:rsid w:val="00033C2F"/>
  </w:style>
  <w:style w:type="paragraph" w:styleId="Komentarotema">
    <w:name w:val="annotation subject"/>
    <w:basedOn w:val="Komentarotekstas"/>
    <w:next w:val="Komentarotekstas"/>
    <w:link w:val="KomentarotemaDiagrama"/>
    <w:rsid w:val="00033C2F"/>
    <w:rPr>
      <w:b/>
      <w:bCs/>
    </w:rPr>
  </w:style>
  <w:style w:type="character" w:customStyle="1" w:styleId="KomentarotemaDiagrama">
    <w:name w:val="Komentaro tema Diagrama"/>
    <w:link w:val="Komentarotema"/>
    <w:rsid w:val="00033C2F"/>
    <w:rPr>
      <w:b/>
      <w:bCs/>
    </w:rPr>
  </w:style>
  <w:style w:type="character" w:customStyle="1" w:styleId="AntratsDiagrama">
    <w:name w:val="Antraštės Diagrama"/>
    <w:link w:val="Antrats"/>
    <w:rsid w:val="008A0957"/>
    <w:rPr>
      <w:rFonts w:ascii="Tahoma" w:hAnsi="Tahoma"/>
      <w:spacing w:val="10"/>
    </w:rPr>
  </w:style>
  <w:style w:type="character" w:customStyle="1" w:styleId="Pagrindiniotekstotrauka3Diagrama">
    <w:name w:val="Pagrindinio teksto įtrauka 3 Diagrama"/>
    <w:link w:val="Pagrindiniotekstotrauka3"/>
    <w:rsid w:val="00CD0B27"/>
    <w:rPr>
      <w:sz w:val="24"/>
      <w:szCs w:val="24"/>
      <w:lang w:eastAsia="ar-SA"/>
    </w:rPr>
  </w:style>
  <w:style w:type="character" w:styleId="Eilutsnumeris">
    <w:name w:val="line number"/>
    <w:basedOn w:val="Numatytasispastraiposriftas"/>
    <w:rsid w:val="00D245BA"/>
  </w:style>
  <w:style w:type="paragraph" w:styleId="Sraopastraipa">
    <w:name w:val="List Paragraph"/>
    <w:basedOn w:val="prastasis"/>
    <w:uiPriority w:val="34"/>
    <w:qFormat/>
    <w:rsid w:val="00547F99"/>
    <w:pPr>
      <w:ind w:left="720"/>
      <w:contextualSpacing/>
    </w:pPr>
  </w:style>
  <w:style w:type="character" w:customStyle="1" w:styleId="A1">
    <w:name w:val="A1"/>
    <w:uiPriority w:val="99"/>
    <w:rsid w:val="00A16B09"/>
    <w:rPr>
      <w:b/>
      <w:bCs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7397-51CF-40B9-BFEE-9B08E99D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94</Words>
  <Characters>1308</Characters>
  <Application>Microsoft Office Word</Application>
  <DocSecurity>0</DocSecurity>
  <Lines>10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ĮSAKYMAS</vt:lpstr>
      <vt:lpstr>ĮSAKYMAS</vt:lpstr>
    </vt:vector>
  </TitlesOfParts>
  <Company>AAA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VAAI</dc:creator>
  <cp:lastModifiedBy>Rokas Ignatavičius</cp:lastModifiedBy>
  <cp:revision>2</cp:revision>
  <cp:lastPrinted>2020-09-24T12:57:00Z</cp:lastPrinted>
  <dcterms:created xsi:type="dcterms:W3CDTF">2021-06-03T15:32:00Z</dcterms:created>
  <dcterms:modified xsi:type="dcterms:W3CDTF">2021-06-03T15:32:00Z</dcterms:modified>
</cp:coreProperties>
</file>